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D64AB" w:rsidRPr="006D64AB" w:rsidRDefault="006D64AB" w:rsidP="006D64AB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D64A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824" behindDoc="0" locked="0" layoutInCell="1" allowOverlap="1" wp14:anchorId="304F362C" wp14:editId="665BD87F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4AB" w:rsidRPr="006D64AB" w:rsidRDefault="006D64AB" w:rsidP="006D64AB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D64AB" w:rsidRPr="006D64AB" w:rsidRDefault="006D64AB" w:rsidP="006D64AB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D64AB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6D64AB" w:rsidRPr="006D64AB" w:rsidRDefault="006D64AB" w:rsidP="006D64AB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D64AB">
        <w:rPr>
          <w:rFonts w:ascii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6D64AB" w:rsidRPr="006D64AB" w:rsidRDefault="006D64AB" w:rsidP="006D64AB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D64AB">
        <w:rPr>
          <w:rFonts w:ascii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6D64AB" w:rsidRPr="006D64AB" w:rsidRDefault="006D64AB" w:rsidP="006D64AB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64AB" w:rsidRPr="006D64AB" w:rsidRDefault="006D64AB" w:rsidP="006D64AB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64AB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6D64AB" w:rsidRPr="006D64AB" w:rsidRDefault="006D64AB" w:rsidP="006D64AB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D64AB" w:rsidRPr="006D64AB" w:rsidRDefault="006D64AB" w:rsidP="006D64AB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64AB">
        <w:rPr>
          <w:rFonts w:ascii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6D64AB" w:rsidRPr="006D64AB" w:rsidRDefault="006D64AB" w:rsidP="006D64AB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64AB" w:rsidRPr="006D64AB" w:rsidRDefault="006D64AB" w:rsidP="006D64AB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6D64AB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4E26AF">
        <w:rPr>
          <w:rFonts w:ascii="Times New Roman" w:hAnsi="Times New Roman" w:cs="Times New Roman"/>
          <w:sz w:val="28"/>
          <w:szCs w:val="28"/>
          <w:lang w:eastAsia="ru-RU"/>
        </w:rPr>
        <w:t>26.10.2020</w:t>
      </w:r>
      <w:r w:rsidRPr="006D64A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4E26AF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 w:rsidRPr="006D64A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№ </w:t>
      </w:r>
      <w:r w:rsidR="004E26AF">
        <w:rPr>
          <w:rFonts w:ascii="Times New Roman" w:hAnsi="Times New Roman" w:cs="Times New Roman"/>
          <w:sz w:val="28"/>
          <w:szCs w:val="28"/>
          <w:lang w:eastAsia="ru-RU"/>
        </w:rPr>
        <w:t>291</w:t>
      </w:r>
    </w:p>
    <w:p w:rsidR="006D64AB" w:rsidRPr="006D64AB" w:rsidRDefault="006D64AB" w:rsidP="006D64AB">
      <w:pPr>
        <w:widowControl/>
        <w:suppressAutoHyphens w:val="0"/>
        <w:autoSpaceDE/>
        <w:rPr>
          <w:rFonts w:ascii="Times New Roman" w:hAnsi="Times New Roman" w:cs="Times New Roman"/>
          <w:i/>
          <w:lang w:eastAsia="ru-RU"/>
        </w:rPr>
      </w:pPr>
      <w:r w:rsidRPr="006D64AB">
        <w:rPr>
          <w:rFonts w:ascii="Times New Roman" w:hAnsi="Times New Roman" w:cs="Times New Roman"/>
          <w:i/>
          <w:lang w:eastAsia="ru-RU"/>
        </w:rPr>
        <w:t>г. Ханты-Мансийск</w:t>
      </w:r>
    </w:p>
    <w:p w:rsidR="006D64AB" w:rsidRPr="006D64AB" w:rsidRDefault="006D64AB" w:rsidP="006D64AB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6D64AB" w:rsidRPr="006D64AB" w:rsidRDefault="006D64AB" w:rsidP="006D64AB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4A497A" w:rsidRPr="0020792D" w:rsidRDefault="004A497A" w:rsidP="006D64AB">
      <w:pPr>
        <w:pStyle w:val="af0"/>
        <w:tabs>
          <w:tab w:val="left" w:pos="5103"/>
        </w:tabs>
        <w:ind w:right="3968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Ханты-Мансийского района от 1</w:t>
      </w:r>
      <w:r w:rsidR="00015A26" w:rsidRPr="0020792D">
        <w:rPr>
          <w:rFonts w:ascii="Times New Roman" w:hAnsi="Times New Roman" w:cs="Times New Roman"/>
          <w:sz w:val="28"/>
          <w:szCs w:val="28"/>
        </w:rPr>
        <w:t>2</w:t>
      </w:r>
      <w:r w:rsidR="00680F8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0792D">
        <w:rPr>
          <w:rFonts w:ascii="Times New Roman" w:hAnsi="Times New Roman" w:cs="Times New Roman"/>
          <w:sz w:val="28"/>
          <w:szCs w:val="28"/>
        </w:rPr>
        <w:t>201</w:t>
      </w:r>
      <w:r w:rsidR="00015A26" w:rsidRPr="0020792D">
        <w:rPr>
          <w:rFonts w:ascii="Times New Roman" w:hAnsi="Times New Roman" w:cs="Times New Roman"/>
          <w:sz w:val="28"/>
          <w:szCs w:val="28"/>
        </w:rPr>
        <w:t>8</w:t>
      </w:r>
      <w:r w:rsidR="006D64AB">
        <w:rPr>
          <w:rFonts w:ascii="Times New Roman" w:hAnsi="Times New Roman" w:cs="Times New Roman"/>
          <w:sz w:val="28"/>
          <w:szCs w:val="28"/>
        </w:rPr>
        <w:t xml:space="preserve"> </w:t>
      </w:r>
      <w:r w:rsidR="00680F8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3</w:t>
      </w:r>
      <w:r w:rsidR="00015A26" w:rsidRPr="0020792D">
        <w:rPr>
          <w:rFonts w:ascii="Times New Roman" w:hAnsi="Times New Roman" w:cs="Times New Roman"/>
          <w:sz w:val="28"/>
          <w:szCs w:val="28"/>
        </w:rPr>
        <w:t>3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3 </w:t>
      </w:r>
      <w:r w:rsidR="0020792D">
        <w:rPr>
          <w:rFonts w:ascii="Times New Roman" w:hAnsi="Times New Roman" w:cs="Times New Roman"/>
          <w:sz w:val="28"/>
          <w:szCs w:val="28"/>
        </w:rPr>
        <w:br/>
      </w:r>
      <w:r w:rsidR="00015A26" w:rsidRPr="0020792D">
        <w:rPr>
          <w:rFonts w:ascii="Times New Roman" w:hAnsi="Times New Roman" w:cs="Times New Roman"/>
          <w:sz w:val="28"/>
          <w:szCs w:val="28"/>
        </w:rPr>
        <w:t>«</w:t>
      </w:r>
      <w:r w:rsidRPr="0020792D">
        <w:rPr>
          <w:rFonts w:ascii="Times New Roman" w:hAnsi="Times New Roman" w:cs="Times New Roman"/>
          <w:sz w:val="28"/>
          <w:szCs w:val="28"/>
        </w:rPr>
        <w:t>О</w:t>
      </w:r>
      <w:r w:rsidR="00A95551">
        <w:rPr>
          <w:rFonts w:ascii="Times New Roman" w:hAnsi="Times New Roman" w:cs="Times New Roman"/>
          <w:sz w:val="28"/>
          <w:szCs w:val="28"/>
        </w:rPr>
        <w:t xml:space="preserve"> </w:t>
      </w:r>
      <w:r w:rsidRPr="0020792D">
        <w:rPr>
          <w:rFonts w:ascii="Times New Roman" w:hAnsi="Times New Roman" w:cs="Times New Roman"/>
          <w:sz w:val="28"/>
          <w:szCs w:val="28"/>
        </w:rPr>
        <w:t>муниципальной</w:t>
      </w:r>
      <w:r w:rsidR="00A95551">
        <w:rPr>
          <w:rFonts w:ascii="Times New Roman" w:hAnsi="Times New Roman" w:cs="Times New Roman"/>
          <w:sz w:val="28"/>
          <w:szCs w:val="28"/>
        </w:rPr>
        <w:t xml:space="preserve"> </w:t>
      </w:r>
      <w:r w:rsidRPr="0020792D">
        <w:rPr>
          <w:rFonts w:ascii="Times New Roman" w:hAnsi="Times New Roman" w:cs="Times New Roman"/>
          <w:sz w:val="28"/>
          <w:szCs w:val="28"/>
        </w:rPr>
        <w:t>программ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е </w:t>
      </w:r>
      <w:r w:rsidRPr="0020792D">
        <w:rPr>
          <w:rFonts w:ascii="Times New Roman" w:hAnsi="Times New Roman" w:cs="Times New Roman"/>
          <w:sz w:val="28"/>
          <w:szCs w:val="28"/>
        </w:rPr>
        <w:t xml:space="preserve">«Развитие образования в Ханты-Мансийском </w:t>
      </w:r>
      <w:r w:rsidR="002B1DE5" w:rsidRPr="0020792D">
        <w:rPr>
          <w:rFonts w:ascii="Times New Roman" w:hAnsi="Times New Roman" w:cs="Times New Roman"/>
          <w:sz w:val="28"/>
          <w:szCs w:val="28"/>
        </w:rPr>
        <w:t>р</w:t>
      </w:r>
      <w:r w:rsidRPr="0020792D">
        <w:rPr>
          <w:rFonts w:ascii="Times New Roman" w:hAnsi="Times New Roman" w:cs="Times New Roman"/>
          <w:sz w:val="28"/>
          <w:szCs w:val="28"/>
        </w:rPr>
        <w:t>айоне</w:t>
      </w:r>
      <w:r w:rsidR="00A95551">
        <w:rPr>
          <w:rFonts w:ascii="Times New Roman" w:hAnsi="Times New Roman" w:cs="Times New Roman"/>
          <w:sz w:val="28"/>
          <w:szCs w:val="28"/>
        </w:rPr>
        <w:t xml:space="preserve"> </w:t>
      </w:r>
      <w:r w:rsidRPr="0020792D">
        <w:rPr>
          <w:rFonts w:ascii="Times New Roman" w:hAnsi="Times New Roman" w:cs="Times New Roman"/>
          <w:sz w:val="28"/>
          <w:szCs w:val="28"/>
        </w:rPr>
        <w:t>на 201</w:t>
      </w:r>
      <w:r w:rsidR="002B1DE5" w:rsidRPr="0020792D">
        <w:rPr>
          <w:rFonts w:ascii="Times New Roman" w:hAnsi="Times New Roman" w:cs="Times New Roman"/>
          <w:sz w:val="28"/>
          <w:szCs w:val="28"/>
        </w:rPr>
        <w:t>9</w:t>
      </w:r>
      <w:r w:rsidRPr="0020792D">
        <w:rPr>
          <w:rFonts w:ascii="Times New Roman" w:hAnsi="Times New Roman" w:cs="Times New Roman"/>
          <w:sz w:val="28"/>
          <w:szCs w:val="28"/>
        </w:rPr>
        <w:t xml:space="preserve"> – 202</w:t>
      </w:r>
      <w:r w:rsidR="006A2229" w:rsidRPr="0020792D">
        <w:rPr>
          <w:rFonts w:ascii="Times New Roman" w:hAnsi="Times New Roman" w:cs="Times New Roman"/>
          <w:sz w:val="28"/>
          <w:szCs w:val="28"/>
        </w:rPr>
        <w:t>2</w:t>
      </w:r>
      <w:r w:rsidRPr="0020792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747E5" w:rsidRPr="0020792D" w:rsidRDefault="005747E5" w:rsidP="006D64AB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20792D" w:rsidRDefault="004A497A" w:rsidP="006D64AB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20792D" w:rsidRDefault="000968CC" w:rsidP="006D64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Югры от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тября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6D64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38-п 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«О государственной программе Ханты-</w:t>
      </w:r>
      <w:r w:rsidR="00680F8C">
        <w:rPr>
          <w:rFonts w:ascii="Times New Roman" w:eastAsia="Calibri" w:hAnsi="Times New Roman" w:cs="Times New Roman"/>
          <w:sz w:val="28"/>
          <w:szCs w:val="28"/>
          <w:lang w:eastAsia="ru-RU"/>
        </w:rPr>
        <w:t>Мансийского автономного округа –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«Развитие образования»</w:t>
      </w:r>
      <w:r w:rsidRPr="0020792D">
        <w:rPr>
          <w:rFonts w:ascii="Times New Roman" w:hAnsi="Times New Roman" w:cs="Times New Roman"/>
          <w:sz w:val="28"/>
          <w:szCs w:val="28"/>
        </w:rPr>
        <w:t>, постановлением администрац</w:t>
      </w:r>
      <w:r w:rsidR="0020792D">
        <w:rPr>
          <w:rFonts w:ascii="Times New Roman" w:hAnsi="Times New Roman" w:cs="Times New Roman"/>
          <w:sz w:val="28"/>
          <w:szCs w:val="28"/>
        </w:rPr>
        <w:t xml:space="preserve">ии Ханты-Мансийского района от </w:t>
      </w:r>
      <w:r w:rsidRPr="0020792D">
        <w:rPr>
          <w:rFonts w:ascii="Times New Roman" w:hAnsi="Times New Roman" w:cs="Times New Roman"/>
          <w:sz w:val="28"/>
          <w:szCs w:val="28"/>
        </w:rPr>
        <w:t>7</w:t>
      </w:r>
      <w:r w:rsidR="0020792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20792D">
        <w:rPr>
          <w:rFonts w:ascii="Times New Roman" w:hAnsi="Times New Roman" w:cs="Times New Roman"/>
          <w:sz w:val="28"/>
          <w:szCs w:val="28"/>
        </w:rPr>
        <w:t xml:space="preserve">2018 </w:t>
      </w:r>
      <w:r w:rsidR="0020792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руководствуясь пунктом 10.1 час</w:t>
      </w:r>
      <w:r w:rsidR="0020792D">
        <w:rPr>
          <w:rFonts w:ascii="Times New Roman" w:hAnsi="Times New Roman" w:cs="Times New Roman"/>
          <w:sz w:val="28"/>
          <w:szCs w:val="28"/>
        </w:rPr>
        <w:t>ти 1 статьи 27, статьями 32,</w:t>
      </w:r>
      <w:r w:rsidRPr="0020792D">
        <w:rPr>
          <w:rFonts w:ascii="Times New Roman" w:hAnsi="Times New Roman" w:cs="Times New Roman"/>
          <w:sz w:val="28"/>
          <w:szCs w:val="28"/>
        </w:rPr>
        <w:t xml:space="preserve"> 47.1 Устава Ханты-Мансийского района:</w:t>
      </w:r>
    </w:p>
    <w:p w:rsidR="000968CC" w:rsidRPr="0020792D" w:rsidRDefault="000968CC" w:rsidP="006D64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7B04" w:rsidRPr="0020792D" w:rsidRDefault="00AC4D1A" w:rsidP="006D64AB">
      <w:pPr>
        <w:pStyle w:val="afb"/>
        <w:numPr>
          <w:ilvl w:val="0"/>
          <w:numId w:val="42"/>
        </w:numPr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792D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12 ноября 2018 года № 333 «О муниципальной программе Ханты-Мансийского района «Развитие образования в Ханты-Мансийском районе на 2019 – 2022 годы» изменения, изложив приложение к постановлению в следующей редакции:</w:t>
      </w:r>
    </w:p>
    <w:p w:rsidR="00AC4D1A" w:rsidRPr="0020792D" w:rsidRDefault="00AC4D1A" w:rsidP="006D64AB">
      <w:pPr>
        <w:pStyle w:val="afb"/>
        <w:autoSpaceDN w:val="0"/>
        <w:adjustRightInd w:val="0"/>
        <w:ind w:left="0" w:firstLine="1834"/>
        <w:jc w:val="both"/>
        <w:rPr>
          <w:rFonts w:ascii="Times New Roman" w:hAnsi="Times New Roman"/>
          <w:sz w:val="28"/>
          <w:szCs w:val="28"/>
        </w:rPr>
      </w:pPr>
    </w:p>
    <w:p w:rsidR="00804749" w:rsidRPr="0020792D" w:rsidRDefault="00804749" w:rsidP="006D64AB">
      <w:pPr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«Приложение </w:t>
      </w:r>
    </w:p>
    <w:p w:rsidR="00804749" w:rsidRPr="0020792D" w:rsidRDefault="00804749" w:rsidP="006D64AB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к постановлению администрации</w:t>
      </w:r>
    </w:p>
    <w:p w:rsidR="00804749" w:rsidRPr="0020792D" w:rsidRDefault="00804749" w:rsidP="006D64AB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Ханты-Мансийского района </w:t>
      </w:r>
    </w:p>
    <w:p w:rsidR="00804749" w:rsidRPr="0020792D" w:rsidRDefault="00804749" w:rsidP="006D64AB">
      <w:pPr>
        <w:ind w:firstLine="708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от 1</w:t>
      </w:r>
      <w:r w:rsidR="004E4398" w:rsidRPr="0020792D">
        <w:rPr>
          <w:rFonts w:ascii="Times New Roman" w:hAnsi="Times New Roman" w:cs="Times New Roman"/>
          <w:bCs/>
          <w:sz w:val="28"/>
        </w:rPr>
        <w:t>2</w:t>
      </w:r>
      <w:r w:rsidRPr="0020792D">
        <w:rPr>
          <w:rFonts w:ascii="Times New Roman" w:hAnsi="Times New Roman" w:cs="Times New Roman"/>
          <w:bCs/>
          <w:sz w:val="28"/>
        </w:rPr>
        <w:t>.11.201</w:t>
      </w:r>
      <w:r w:rsidR="004E4398" w:rsidRPr="0020792D">
        <w:rPr>
          <w:rFonts w:ascii="Times New Roman" w:hAnsi="Times New Roman" w:cs="Times New Roman"/>
          <w:bCs/>
          <w:sz w:val="28"/>
        </w:rPr>
        <w:t>8</w:t>
      </w:r>
      <w:r w:rsidRPr="0020792D">
        <w:rPr>
          <w:rFonts w:ascii="Times New Roman" w:hAnsi="Times New Roman" w:cs="Times New Roman"/>
          <w:bCs/>
          <w:sz w:val="28"/>
        </w:rPr>
        <w:t xml:space="preserve"> № 3</w:t>
      </w:r>
      <w:r w:rsidR="004E4398" w:rsidRPr="0020792D">
        <w:rPr>
          <w:rFonts w:ascii="Times New Roman" w:hAnsi="Times New Roman" w:cs="Times New Roman"/>
          <w:bCs/>
          <w:sz w:val="28"/>
        </w:rPr>
        <w:t>33</w:t>
      </w:r>
    </w:p>
    <w:p w:rsidR="004E4398" w:rsidRPr="0020792D" w:rsidRDefault="004E4398" w:rsidP="006D64AB">
      <w:pPr>
        <w:pStyle w:val="ConsPlusNormal"/>
        <w:jc w:val="center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lastRenderedPageBreak/>
        <w:t xml:space="preserve">Паспорт муниципальной программы Ханты-Мансийского района  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 xml:space="preserve"> (далее – муниципальная программа)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4E4398" w:rsidRPr="0020792D" w:rsidTr="00C46744">
        <w:tc>
          <w:tcPr>
            <w:tcW w:w="2802" w:type="dxa"/>
          </w:tcPr>
          <w:p w:rsidR="004E4398" w:rsidRPr="0020792D" w:rsidRDefault="004E4398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4E4398" w:rsidRPr="0020792D" w:rsidRDefault="004E4398" w:rsidP="006D64AB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«Развитие образования в Ханты-Мансийском районе </w:t>
            </w:r>
          </w:p>
          <w:p w:rsidR="004E4398" w:rsidRPr="0020792D" w:rsidRDefault="004E4398" w:rsidP="006D64AB">
            <w:pPr>
              <w:pStyle w:val="ConsPlusNormal"/>
              <w:rPr>
                <w:rFonts w:ascii="Times New Roman" w:hAnsi="Times New Roman"/>
                <w:strike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на 2019 – 202</w:t>
            </w:r>
            <w:r w:rsidR="00E37B04" w:rsidRPr="0020792D">
              <w:rPr>
                <w:rFonts w:ascii="Times New Roman" w:hAnsi="Times New Roman"/>
                <w:szCs w:val="24"/>
              </w:rPr>
              <w:t>2</w:t>
            </w:r>
            <w:r w:rsidRPr="0020792D">
              <w:rPr>
                <w:rFonts w:ascii="Times New Roman" w:hAnsi="Times New Roman"/>
                <w:szCs w:val="24"/>
              </w:rPr>
              <w:t xml:space="preserve"> годы»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6D64AB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Дата утверждения муниципальной программы </w:t>
            </w:r>
          </w:p>
        </w:tc>
        <w:tc>
          <w:tcPr>
            <w:tcW w:w="6804" w:type="dxa"/>
          </w:tcPr>
          <w:p w:rsidR="004E4398" w:rsidRPr="0020792D" w:rsidRDefault="004E4398" w:rsidP="006D64A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</w:t>
            </w:r>
            <w:r w:rsidR="006D64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от 12 ноября 2018 года № 333 «О муниципальной</w:t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Ханты-Мансийского района «Развитие образования в Ханты-Мансийском районе на 2019 – 202</w:t>
            </w:r>
            <w:r w:rsidR="004D35CF" w:rsidRPr="00207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4E4398" w:rsidRPr="0020792D" w:rsidRDefault="0020792D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к</w:t>
            </w:r>
            <w:r w:rsidR="004E4398" w:rsidRPr="0020792D">
              <w:rPr>
                <w:rFonts w:ascii="Times New Roman" w:hAnsi="Times New Roman"/>
                <w:szCs w:val="24"/>
              </w:rPr>
              <w:t>омитет по образованию администрации Ханты-Мансийского района</w:t>
            </w:r>
            <w:r w:rsidR="00A51661" w:rsidRPr="0020792D">
              <w:rPr>
                <w:rFonts w:ascii="Times New Roman" w:hAnsi="Times New Roman"/>
                <w:szCs w:val="24"/>
              </w:rPr>
              <w:t xml:space="preserve"> (подведомственные муниципальные учреждения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 (далее – </w:t>
            </w:r>
            <w:r w:rsidR="00307EFA" w:rsidRPr="0020792D">
              <w:rPr>
                <w:rFonts w:ascii="Times New Roman" w:hAnsi="Times New Roman"/>
                <w:szCs w:val="24"/>
              </w:rPr>
              <w:t>к</w:t>
            </w:r>
            <w:r w:rsidR="004E4398" w:rsidRPr="0020792D">
              <w:rPr>
                <w:rFonts w:ascii="Times New Roman" w:hAnsi="Times New Roman"/>
                <w:szCs w:val="24"/>
              </w:rPr>
              <w:t>омитет по образованию</w:t>
            </w:r>
            <w:r w:rsidR="00A51661" w:rsidRPr="0020792D">
              <w:rPr>
                <w:rFonts w:ascii="Times New Roman" w:hAnsi="Times New Roman"/>
                <w:szCs w:val="24"/>
              </w:rPr>
              <w:t xml:space="preserve"> (подведомственные учреждения)</w:t>
            </w:r>
            <w:r w:rsidR="004E4398" w:rsidRPr="0020792D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4E4398" w:rsidRPr="0020792D" w:rsidRDefault="0020792D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д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</w:t>
            </w:r>
          </w:p>
          <w:p w:rsidR="004E4398" w:rsidRPr="0020792D" w:rsidRDefault="0020792D" w:rsidP="006D64AB">
            <w:pPr>
              <w:pStyle w:val="ConsPlusNormal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к</w:t>
            </w:r>
            <w:r w:rsidR="004E4398" w:rsidRPr="0020792D">
              <w:rPr>
                <w:rFonts w:ascii="Times New Roman" w:hAnsi="Times New Roman"/>
                <w:szCs w:val="24"/>
              </w:rPr>
              <w:t>омитет по образованию (муниципальное автономное дошкольное образовательное учреждение Ханты-Мансийского района «Детский сад «Березка»</w:t>
            </w:r>
            <w:r w:rsidR="006D64AB">
              <w:rPr>
                <w:rFonts w:ascii="Times New Roman" w:hAnsi="Times New Roman"/>
                <w:szCs w:val="24"/>
              </w:rPr>
              <w:t xml:space="preserve"> </w:t>
            </w:r>
            <w:r w:rsidR="004E4398" w:rsidRPr="0020792D">
              <w:rPr>
                <w:rFonts w:ascii="Times New Roman" w:hAnsi="Times New Roman"/>
                <w:szCs w:val="24"/>
              </w:rPr>
              <w:t>п. Горноправдинск (далее – МАДОУ ХМР «Детский сад «Березка» п. Горноправдинск»)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6D64AB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6804" w:type="dxa"/>
          </w:tcPr>
          <w:p w:rsidR="004E4398" w:rsidRPr="0020792D" w:rsidRDefault="004E4398" w:rsidP="006D64AB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 </w:t>
            </w:r>
          </w:p>
          <w:p w:rsidR="004E4398" w:rsidRPr="0020792D" w:rsidRDefault="004E4398" w:rsidP="006D64AB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. Повышение эффективности реализации образовательной политики в интересах инновационного социально ориентированного развития Ханты-Мансийского района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6D64AB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Задачи муниципальной</w:t>
            </w:r>
          </w:p>
          <w:p w:rsidR="004E4398" w:rsidRPr="0020792D" w:rsidRDefault="00145011" w:rsidP="006D64AB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</w:t>
            </w:r>
            <w:r w:rsidR="004E4398" w:rsidRPr="0020792D">
              <w:rPr>
                <w:rFonts w:ascii="Times New Roman" w:hAnsi="Times New Roman"/>
                <w:szCs w:val="24"/>
              </w:rPr>
              <w:t>рограммы</w:t>
            </w:r>
          </w:p>
        </w:tc>
        <w:tc>
          <w:tcPr>
            <w:tcW w:w="6804" w:type="dxa"/>
            <w:vAlign w:val="center"/>
          </w:tcPr>
          <w:p w:rsidR="004E4398" w:rsidRPr="0020792D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1. Модернизация системы дошкольного, общего и дополнительного образования детей</w:t>
            </w:r>
          </w:p>
          <w:p w:rsidR="004E4398" w:rsidRPr="0020792D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  <w:p w:rsidR="004E4398" w:rsidRPr="0020792D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3.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</w:t>
            </w:r>
          </w:p>
          <w:p w:rsidR="004E4398" w:rsidRPr="0020792D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4. Развитие организационно-экономических механизмов, обеспечивающих равную доступность услуг дошкольного, общего и дополнительного образования детей</w:t>
            </w:r>
          </w:p>
          <w:p w:rsidR="00307EFA" w:rsidRPr="0020792D" w:rsidRDefault="00307EFA" w:rsidP="006D64AB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5.Обеспечение комплексной безопасности образовательных организаций</w:t>
            </w:r>
          </w:p>
          <w:p w:rsidR="00291A23" w:rsidRPr="0020792D" w:rsidRDefault="00307EFA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6. </w:t>
            </w:r>
            <w:r w:rsidR="00291A23" w:rsidRPr="0020792D">
              <w:rPr>
                <w:rFonts w:ascii="Times New Roman" w:hAnsi="Times New Roman"/>
                <w:szCs w:val="24"/>
              </w:rPr>
              <w:t>Повышение качества управления в системе образования</w:t>
            </w:r>
          </w:p>
          <w:p w:rsidR="00307EFA" w:rsidRPr="0020792D" w:rsidRDefault="00291A23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7.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6D64AB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Подпрограммы </w:t>
            </w:r>
          </w:p>
        </w:tc>
        <w:tc>
          <w:tcPr>
            <w:tcW w:w="6804" w:type="dxa"/>
          </w:tcPr>
          <w:p w:rsidR="004E4398" w:rsidRPr="0020792D" w:rsidRDefault="0020792D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</w:t>
            </w:r>
            <w:r w:rsidR="004E4398" w:rsidRPr="0020792D">
              <w:rPr>
                <w:rFonts w:ascii="Times New Roman" w:hAnsi="Times New Roman"/>
                <w:szCs w:val="24"/>
              </w:rPr>
              <w:t>одпрограмма 1 «Инновационное развитие образования</w:t>
            </w:r>
            <w:r w:rsidR="00680F8C">
              <w:rPr>
                <w:rFonts w:ascii="Times New Roman" w:hAnsi="Times New Roman"/>
                <w:szCs w:val="24"/>
              </w:rPr>
              <w:t>»</w:t>
            </w:r>
            <w:r w:rsidRPr="0020792D">
              <w:rPr>
                <w:rFonts w:ascii="Times New Roman" w:hAnsi="Times New Roman"/>
                <w:szCs w:val="24"/>
              </w:rPr>
              <w:t>;</w:t>
            </w:r>
          </w:p>
          <w:p w:rsidR="004E4398" w:rsidRPr="0020792D" w:rsidRDefault="0020792D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lastRenderedPageBreak/>
              <w:t>подпрограмма 2 «</w:t>
            </w:r>
            <w:r w:rsidR="004E4398" w:rsidRPr="0020792D">
              <w:rPr>
                <w:rFonts w:ascii="Times New Roman" w:hAnsi="Times New Roman"/>
                <w:szCs w:val="24"/>
              </w:rPr>
              <w:t>Обеспечение комплексной безопасности и комфортных ус</w:t>
            </w:r>
            <w:r w:rsidR="00BF509C" w:rsidRPr="0020792D">
              <w:rPr>
                <w:rFonts w:ascii="Times New Roman" w:hAnsi="Times New Roman"/>
                <w:szCs w:val="24"/>
              </w:rPr>
              <w:t>ловий образовательного процесса</w:t>
            </w:r>
            <w:r w:rsidRPr="0020792D">
              <w:rPr>
                <w:rFonts w:ascii="Times New Roman" w:hAnsi="Times New Roman"/>
                <w:szCs w:val="24"/>
              </w:rPr>
              <w:t>»;</w:t>
            </w:r>
          </w:p>
          <w:p w:rsidR="004E4398" w:rsidRPr="0020792D" w:rsidRDefault="0020792D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</w:t>
            </w:r>
            <w:r w:rsidR="00BF509C" w:rsidRPr="0020792D">
              <w:rPr>
                <w:rFonts w:ascii="Times New Roman" w:hAnsi="Times New Roman"/>
                <w:szCs w:val="24"/>
              </w:rPr>
              <w:t>одпрограмма 3</w:t>
            </w:r>
            <w:r w:rsidRPr="0020792D">
              <w:rPr>
                <w:rFonts w:ascii="Times New Roman" w:hAnsi="Times New Roman"/>
                <w:szCs w:val="24"/>
              </w:rPr>
              <w:t xml:space="preserve"> «</w:t>
            </w:r>
            <w:r w:rsidR="004E4398" w:rsidRPr="0020792D">
              <w:rPr>
                <w:rFonts w:ascii="Times New Roman" w:hAnsi="Times New Roman"/>
                <w:szCs w:val="24"/>
              </w:rPr>
              <w:t>Развитие материально-тех</w:t>
            </w:r>
            <w:r w:rsidRPr="0020792D">
              <w:rPr>
                <w:rFonts w:ascii="Times New Roman" w:hAnsi="Times New Roman"/>
                <w:szCs w:val="24"/>
              </w:rPr>
              <w:t>нической базы сферы образования»;</w:t>
            </w:r>
          </w:p>
          <w:p w:rsidR="004E4398" w:rsidRPr="0020792D" w:rsidRDefault="0020792D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одпрограмма 4 </w:t>
            </w:r>
            <w:r w:rsidRPr="0020792D">
              <w:rPr>
                <w:rFonts w:ascii="Times New Roman" w:hAnsi="Times New Roman"/>
                <w:szCs w:val="24"/>
              </w:rPr>
              <w:t>«</w:t>
            </w:r>
            <w:r w:rsidR="004E4398" w:rsidRPr="0020792D">
              <w:rPr>
                <w:rFonts w:ascii="Times New Roman" w:hAnsi="Times New Roman"/>
                <w:szCs w:val="24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Pr="0020792D">
              <w:rPr>
                <w:rFonts w:ascii="Times New Roman" w:hAnsi="Times New Roman"/>
                <w:szCs w:val="24"/>
              </w:rPr>
              <w:t>итории Ханты-Мансийского района»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145011" w:rsidP="006D64AB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lastRenderedPageBreak/>
              <w:t>Портфели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 проектов, </w:t>
            </w:r>
            <w:r w:rsidR="00C46744" w:rsidRPr="0020792D">
              <w:rPr>
                <w:rFonts w:ascii="Times New Roman" w:hAnsi="Times New Roman"/>
                <w:szCs w:val="24"/>
              </w:rPr>
              <w:t>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804" w:type="dxa"/>
          </w:tcPr>
          <w:p w:rsidR="00C46744" w:rsidRPr="0020792D" w:rsidRDefault="0020792D" w:rsidP="006D6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74AA" w:rsidRPr="0020792D">
              <w:rPr>
                <w:rFonts w:ascii="Times New Roman" w:hAnsi="Times New Roman" w:cs="Times New Roman"/>
                <w:sz w:val="24"/>
                <w:szCs w:val="24"/>
              </w:rPr>
              <w:t>ортфель проектов «Образование»</w:t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D6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B8A">
              <w:rPr>
                <w:rFonts w:ascii="Times New Roman" w:hAnsi="Times New Roman" w:cs="Times New Roman"/>
                <w:sz w:val="24"/>
                <w:szCs w:val="24"/>
              </w:rPr>
              <w:t>2 177,8</w:t>
            </w:r>
            <w:r w:rsidR="0057109C" w:rsidRPr="002079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7466"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01E8" w:rsidRPr="0020792D" w:rsidRDefault="0020792D" w:rsidP="006D6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01E8" w:rsidRPr="0020792D">
              <w:rPr>
                <w:rFonts w:ascii="Times New Roman" w:hAnsi="Times New Roman" w:cs="Times New Roman"/>
                <w:sz w:val="24"/>
                <w:szCs w:val="24"/>
              </w:rPr>
              <w:t>роект 1</w:t>
            </w:r>
            <w:r w:rsidR="003E1C28"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C23CF" w:rsidRPr="0020792D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F4352E" w:rsidRPr="0020792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E301E8"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4398" w:rsidRPr="0020792D" w:rsidRDefault="0020792D" w:rsidP="006D6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проект 2 –</w:t>
            </w:r>
            <w:r w:rsidR="006D6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1E8" w:rsidRPr="0020792D">
              <w:rPr>
                <w:rFonts w:ascii="Times New Roman" w:hAnsi="Times New Roman" w:cs="Times New Roman"/>
                <w:sz w:val="24"/>
                <w:szCs w:val="24"/>
              </w:rPr>
              <w:t>600 тыс. рублей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6D64AB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804" w:type="dxa"/>
          </w:tcPr>
          <w:p w:rsidR="004E4398" w:rsidRPr="0020792D" w:rsidRDefault="004E4398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1. Увеличение доли </w:t>
            </w:r>
            <w:r w:rsidR="00112D7D" w:rsidRPr="0020792D">
              <w:rPr>
                <w:rFonts w:ascii="Times New Roman" w:eastAsia="Times New Roman" w:hAnsi="Times New Roman"/>
                <w:szCs w:val="24"/>
              </w:rPr>
              <w:t>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r w:rsidR="006D64AB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20792D">
              <w:rPr>
                <w:rFonts w:ascii="Times New Roman" w:hAnsi="Times New Roman"/>
                <w:szCs w:val="24"/>
              </w:rPr>
              <w:t xml:space="preserve">с </w:t>
            </w:r>
            <w:r w:rsidR="009E5689" w:rsidRPr="0020792D">
              <w:rPr>
                <w:rFonts w:ascii="Times New Roman" w:hAnsi="Times New Roman"/>
                <w:szCs w:val="24"/>
              </w:rPr>
              <w:t>94,0</w:t>
            </w:r>
            <w:r w:rsidR="006D64AB">
              <w:rPr>
                <w:rFonts w:ascii="Times New Roman" w:hAnsi="Times New Roman"/>
                <w:szCs w:val="24"/>
              </w:rPr>
              <w:t xml:space="preserve"> </w:t>
            </w:r>
            <w:r w:rsidRPr="0020792D">
              <w:rPr>
                <w:rFonts w:ascii="Times New Roman" w:hAnsi="Times New Roman"/>
                <w:szCs w:val="24"/>
              </w:rPr>
              <w:t>% до 9</w:t>
            </w:r>
            <w:r w:rsidR="00200C38" w:rsidRPr="0020792D">
              <w:rPr>
                <w:rFonts w:ascii="Times New Roman" w:hAnsi="Times New Roman"/>
                <w:szCs w:val="24"/>
              </w:rPr>
              <w:t>6</w:t>
            </w:r>
            <w:r w:rsidR="009E5689" w:rsidRPr="0020792D">
              <w:rPr>
                <w:rFonts w:ascii="Times New Roman" w:hAnsi="Times New Roman"/>
                <w:szCs w:val="24"/>
              </w:rPr>
              <w:t>,0</w:t>
            </w:r>
            <w:r w:rsidR="006D64AB">
              <w:rPr>
                <w:rFonts w:ascii="Times New Roman" w:hAnsi="Times New Roman"/>
                <w:szCs w:val="24"/>
              </w:rPr>
              <w:t xml:space="preserve"> </w:t>
            </w:r>
            <w:r w:rsidRPr="0020792D">
              <w:rPr>
                <w:rFonts w:ascii="Times New Roman" w:hAnsi="Times New Roman"/>
                <w:szCs w:val="24"/>
              </w:rPr>
              <w:t>%</w:t>
            </w:r>
          </w:p>
          <w:p w:rsidR="004E4398" w:rsidRPr="0020792D" w:rsidRDefault="00073B2C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. </w:t>
            </w:r>
            <w:r w:rsidR="00CB54F4" w:rsidRPr="0020792D">
              <w:rPr>
                <w:rFonts w:ascii="Times New Roman" w:hAnsi="Times New Roman"/>
                <w:szCs w:val="24"/>
              </w:rPr>
              <w:t>Создание</w:t>
            </w:r>
            <w:r w:rsidR="00112D7D" w:rsidRPr="0020792D">
              <w:rPr>
                <w:rFonts w:ascii="Times New Roman" w:hAnsi="Times New Roman"/>
                <w:szCs w:val="24"/>
              </w:rPr>
              <w:t xml:space="preserve">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 федерального бюджета, бюджета Ханты-Мансийского автономного округа – Югры и бюджета Ханты-Мансийского района, нарастающим итогом к 2018 году</w:t>
            </w:r>
            <w:r w:rsidR="00CB54F4" w:rsidRPr="0020792D">
              <w:rPr>
                <w:rFonts w:ascii="Times New Roman" w:hAnsi="Times New Roman"/>
                <w:szCs w:val="24"/>
              </w:rPr>
              <w:t xml:space="preserve"> с 0 мест до 65 мест</w:t>
            </w:r>
          </w:p>
          <w:p w:rsidR="004E4398" w:rsidRPr="00462F0C" w:rsidRDefault="00073B2C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Увеличение </w:t>
            </w:r>
            <w:r w:rsidR="002D2F35" w:rsidRPr="00462F0C">
              <w:rPr>
                <w:rFonts w:ascii="Times New Roman" w:hAnsi="Times New Roman"/>
                <w:color w:val="000000" w:themeColor="text1"/>
                <w:szCs w:val="24"/>
              </w:rPr>
              <w:t>количества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нарастающим</w:t>
            </w:r>
            <w:r w:rsidR="0020792D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итогом с 0 единиц до 11 единиц</w:t>
            </w:r>
          </w:p>
          <w:p w:rsidR="004B5D0F" w:rsidRPr="00462F0C" w:rsidRDefault="00073B2C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, нарастающим итого</w:t>
            </w:r>
            <w:r w:rsidR="0020792D" w:rsidRPr="00462F0C">
              <w:rPr>
                <w:rFonts w:ascii="Times New Roman" w:hAnsi="Times New Roman"/>
                <w:color w:val="000000" w:themeColor="text1"/>
                <w:szCs w:val="24"/>
              </w:rPr>
              <w:t>м, с 0 человек до 1 160 человек</w:t>
            </w:r>
          </w:p>
          <w:p w:rsidR="004B5D0F" w:rsidRPr="00462F0C" w:rsidRDefault="00073B2C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Сохранение доли обучающихся в муниципальных общеобразовательных организациях, занимающихся в одну смену, в общей численности обучающихся </w:t>
            </w:r>
            <w:r w:rsidR="00277801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в 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>муниципальных общеобразовательных</w:t>
            </w:r>
            <w:r w:rsidR="0020792D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организациях – на уровне 100 %</w:t>
            </w:r>
          </w:p>
          <w:p w:rsidR="004E4398" w:rsidRPr="00462F0C" w:rsidRDefault="00073B2C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Снижение отношения среднего балла единого государственного экзамена (в расчете на 2 обязательных предмета) в 10% школ с лучшими результатами единого 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государственного экзамена к среднему баллу единого государственного экзамена (в расчете на 2 обязательных предмета) в 10</w:t>
            </w:r>
            <w:r w:rsidR="006D64AB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>% школ с худшими результатами единого государственного экзамена с 1,5 до 1,3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раза</w:t>
            </w:r>
          </w:p>
          <w:p w:rsidR="004E4398" w:rsidRPr="00462F0C" w:rsidRDefault="00073B2C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>. Увеличение доли детей в возрасте от 5 до 18 лет</w:t>
            </w:r>
            <w:r w:rsidR="00BE6B16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>охваченных дополнительным образованием</w:t>
            </w:r>
            <w:r w:rsidR="001D3BCC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с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7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2,8</w:t>
            </w:r>
            <w:r w:rsidR="006D64AB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>% до 7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  <w:r w:rsidR="00B174AA" w:rsidRPr="00462F0C">
              <w:rPr>
                <w:rFonts w:ascii="Times New Roman" w:hAnsi="Times New Roman"/>
                <w:color w:val="000000" w:themeColor="text1"/>
                <w:szCs w:val="24"/>
              </w:rPr>
              <w:t>,0</w:t>
            </w:r>
            <w:r w:rsidR="006D64AB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>%</w:t>
            </w:r>
          </w:p>
          <w:p w:rsidR="004E4398" w:rsidRPr="00462F0C" w:rsidRDefault="00073B2C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Увеличение </w:t>
            </w:r>
            <w:r w:rsidR="003213BC" w:rsidRPr="00462F0C">
              <w:rPr>
                <w:rFonts w:ascii="Times New Roman" w:hAnsi="Times New Roman"/>
                <w:color w:val="000000" w:themeColor="text1"/>
                <w:szCs w:val="24"/>
              </w:rPr>
              <w:t>количества д</w:t>
            </w:r>
            <w:r w:rsidR="00A34BCE" w:rsidRPr="00462F0C">
              <w:rPr>
                <w:rFonts w:ascii="Times New Roman" w:hAnsi="Times New Roman"/>
                <w:color w:val="000000" w:themeColor="text1"/>
                <w:szCs w:val="24"/>
              </w:rPr>
              <w:t>етей, охваченных дея</w:t>
            </w:r>
            <w:r w:rsidR="00277801" w:rsidRPr="00462F0C">
              <w:rPr>
                <w:rFonts w:ascii="Times New Roman" w:hAnsi="Times New Roman"/>
                <w:color w:val="000000" w:themeColor="text1"/>
                <w:szCs w:val="24"/>
              </w:rPr>
              <w:t>тельностью детских технопарков «Кванториум» (мобильных технопарков «</w:t>
            </w:r>
            <w:r w:rsidR="00A34BCE" w:rsidRPr="00462F0C">
              <w:rPr>
                <w:rFonts w:ascii="Times New Roman" w:hAnsi="Times New Roman"/>
                <w:color w:val="000000" w:themeColor="text1"/>
                <w:szCs w:val="24"/>
              </w:rPr>
              <w:t>Кванториум</w:t>
            </w:r>
            <w:r w:rsidR="00277801" w:rsidRPr="00462F0C">
              <w:rPr>
                <w:rFonts w:ascii="Times New Roman" w:hAnsi="Times New Roman"/>
                <w:color w:val="000000" w:themeColor="text1"/>
                <w:szCs w:val="24"/>
              </w:rPr>
              <w:t>»</w:t>
            </w:r>
            <w:r w:rsidR="00A34BCE" w:rsidRPr="00462F0C">
              <w:rPr>
                <w:rFonts w:ascii="Times New Roman" w:hAnsi="Times New Roman"/>
                <w:color w:val="000000" w:themeColor="text1"/>
                <w:szCs w:val="24"/>
              </w:rPr>
              <w:t>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, с </w:t>
            </w:r>
            <w:r w:rsidR="00A34BCE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350 человек 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до </w:t>
            </w:r>
            <w:r w:rsidR="0020792D" w:rsidRPr="00462F0C">
              <w:rPr>
                <w:rFonts w:ascii="Times New Roman" w:hAnsi="Times New Roman"/>
                <w:color w:val="000000" w:themeColor="text1"/>
                <w:szCs w:val="24"/>
              </w:rPr>
              <w:t>540 человек</w:t>
            </w:r>
          </w:p>
          <w:p w:rsidR="00C66604" w:rsidRPr="00462F0C" w:rsidRDefault="003E339F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  <w:r w:rsidR="00C66604" w:rsidRPr="00462F0C">
              <w:rPr>
                <w:rFonts w:ascii="Times New Roman" w:hAnsi="Times New Roman"/>
                <w:color w:val="000000" w:themeColor="text1"/>
                <w:szCs w:val="24"/>
              </w:rPr>
              <w:t>. Увеличение доли выданных сертификатов доп</w:t>
            </w:r>
            <w:r w:rsidR="00277801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олнительного образования детям в возрасте от 5 до 18 лет </w:t>
            </w:r>
            <w:r w:rsidR="00C66604" w:rsidRPr="00462F0C">
              <w:rPr>
                <w:rFonts w:ascii="Times New Roman" w:hAnsi="Times New Roman"/>
                <w:color w:val="000000" w:themeColor="text1"/>
                <w:szCs w:val="24"/>
              </w:rPr>
              <w:t>на территории Ханты-Мансийского района с 2</w:t>
            </w:r>
            <w:r w:rsidR="00295E4F" w:rsidRPr="00462F0C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C66604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%</w:t>
            </w:r>
            <w:r w:rsidR="006D64AB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70546F" w:rsidRPr="00462F0C">
              <w:rPr>
                <w:rFonts w:ascii="Times New Roman" w:hAnsi="Times New Roman"/>
                <w:color w:val="000000" w:themeColor="text1"/>
                <w:szCs w:val="24"/>
              </w:rPr>
              <w:t>до 50 %</w:t>
            </w:r>
          </w:p>
          <w:p w:rsidR="004E4398" w:rsidRPr="00462F0C" w:rsidRDefault="00C66604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3E339F">
              <w:rPr>
                <w:rFonts w:ascii="Times New Roman" w:hAnsi="Times New Roman"/>
                <w:color w:val="000000" w:themeColor="text1"/>
                <w:szCs w:val="24"/>
              </w:rPr>
              <w:t>0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Увеличение численности детей, </w:t>
            </w:r>
            <w:r w:rsidR="009E0D95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</w:t>
            </w:r>
            <w:r w:rsidR="00277801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ле по итогам участия в проекте «Билет в будущее»</w:t>
            </w:r>
            <w:r w:rsidR="009E0D95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 xml:space="preserve">, </w:t>
            </w:r>
            <w:r w:rsidR="00277801" w:rsidRPr="00462F0C">
              <w:rPr>
                <w:rFonts w:ascii="Times New Roman" w:hAnsi="Times New Roman"/>
                <w:color w:val="000000" w:themeColor="text1"/>
                <w:szCs w:val="24"/>
              </w:rPr>
              <w:t>нарастающим итогом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с 0 до </w:t>
            </w:r>
            <w:r w:rsidR="009E0D95" w:rsidRPr="00462F0C">
              <w:rPr>
                <w:rFonts w:ascii="Times New Roman" w:hAnsi="Times New Roman"/>
                <w:color w:val="000000" w:themeColor="text1"/>
                <w:szCs w:val="24"/>
              </w:rPr>
              <w:t>40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человек</w:t>
            </w:r>
          </w:p>
          <w:p w:rsidR="004E4398" w:rsidRPr="00462F0C" w:rsidRDefault="00C66604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3E339F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Увеличение </w:t>
            </w:r>
            <w:r w:rsidR="00366202" w:rsidRPr="00462F0C">
              <w:rPr>
                <w:rFonts w:ascii="Times New Roman" w:hAnsi="Times New Roman"/>
                <w:color w:val="000000" w:themeColor="text1"/>
                <w:szCs w:val="24"/>
              </w:rPr>
              <w:t>ч</w:t>
            </w:r>
            <w:r w:rsidR="00366202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исла участников открытых онлайн-уроков, реализуемых с учет</w:t>
            </w:r>
            <w:r w:rsidR="00277801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ом опыта цикла открытых уроков «Проектория», «Уроки настоящего»</w:t>
            </w:r>
            <w:r w:rsidR="00366202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 xml:space="preserve"> или иных аналогичных по возможностям, функциям и результатам проектов, направленных на раннюю профориентацию 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(человек нарастающим итогом), с 0 до </w:t>
            </w:r>
            <w:r w:rsidR="00366202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3 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  <w:r w:rsidR="00366202" w:rsidRPr="00462F0C">
              <w:rPr>
                <w:rFonts w:ascii="Times New Roman" w:hAnsi="Times New Roman"/>
                <w:color w:val="000000" w:themeColor="text1"/>
                <w:szCs w:val="24"/>
              </w:rPr>
              <w:t>00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человек</w:t>
            </w:r>
          </w:p>
          <w:p w:rsidR="004E4398" w:rsidRPr="0020792D" w:rsidRDefault="004E4398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3E339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</w:t>
            </w:r>
            <w:r w:rsidR="00200C3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Увеличение </w:t>
            </w:r>
            <w:r w:rsidR="00477434" w:rsidRPr="00462F0C">
              <w:rPr>
                <w:rFonts w:ascii="Times New Roman" w:hAnsi="Times New Roman"/>
                <w:color w:val="000000" w:themeColor="text1"/>
                <w:szCs w:val="24"/>
              </w:rPr>
              <w:t>доли образовательных</w:t>
            </w:r>
            <w:r w:rsidR="00477434" w:rsidRPr="0020792D">
              <w:rPr>
                <w:rFonts w:ascii="Times New Roman" w:hAnsi="Times New Roman"/>
                <w:szCs w:val="24"/>
              </w:rPr>
              <w:t xml:space="preserve"> организаций, расположенных на территории Ханты-</w:t>
            </w:r>
            <w:r w:rsidR="00277801">
              <w:rPr>
                <w:rFonts w:ascii="Times New Roman" w:hAnsi="Times New Roman"/>
                <w:szCs w:val="24"/>
              </w:rPr>
              <w:t>Мансийского автономного округа –</w:t>
            </w:r>
            <w:r w:rsidR="00477434" w:rsidRPr="0020792D">
              <w:rPr>
                <w:rFonts w:ascii="Times New Roman" w:hAnsi="Times New Roman"/>
                <w:szCs w:val="24"/>
              </w:rPr>
              <w:t xml:space="preserve"> Югры</w:t>
            </w:r>
            <w:r w:rsidR="00277801">
              <w:rPr>
                <w:rFonts w:ascii="Times New Roman" w:hAnsi="Times New Roman"/>
                <w:szCs w:val="24"/>
              </w:rPr>
              <w:t>,</w:t>
            </w:r>
            <w:r w:rsidR="00477434" w:rsidRPr="0020792D">
              <w:rPr>
                <w:rFonts w:ascii="Times New Roman" w:hAnsi="Times New Roman"/>
                <w:szCs w:val="24"/>
              </w:rPr>
              <w:t xml:space="preserve"> обеспеченных Интернетом со скорость</w:t>
            </w:r>
            <w:r w:rsidR="00277801">
              <w:rPr>
                <w:rFonts w:ascii="Times New Roman" w:hAnsi="Times New Roman"/>
                <w:szCs w:val="24"/>
              </w:rPr>
              <w:t>ю соединения не менее 100 Мб/с –</w:t>
            </w:r>
            <w:r w:rsidR="00477434" w:rsidRPr="0020792D">
              <w:rPr>
                <w:rFonts w:ascii="Times New Roman" w:hAnsi="Times New Roman"/>
                <w:szCs w:val="24"/>
              </w:rPr>
              <w:t xml:space="preserve"> для образовательных организаций, расположенных в городах, </w:t>
            </w:r>
            <w:r w:rsidR="00680F8C">
              <w:rPr>
                <w:rFonts w:ascii="Times New Roman" w:hAnsi="Times New Roman"/>
                <w:szCs w:val="24"/>
              </w:rPr>
              <w:br/>
            </w:r>
            <w:r w:rsidR="00477434" w:rsidRPr="0020792D">
              <w:rPr>
                <w:rFonts w:ascii="Times New Roman" w:hAnsi="Times New Roman"/>
                <w:szCs w:val="24"/>
              </w:rPr>
              <w:t xml:space="preserve">50 Мб/с </w:t>
            </w:r>
            <w:r w:rsidR="00277801">
              <w:rPr>
                <w:rFonts w:ascii="Times New Roman" w:hAnsi="Times New Roman"/>
                <w:szCs w:val="24"/>
              </w:rPr>
              <w:t>–</w:t>
            </w:r>
            <w:r w:rsidR="00477434" w:rsidRPr="0020792D">
              <w:rPr>
                <w:rFonts w:ascii="Times New Roman" w:hAnsi="Times New Roman"/>
                <w:szCs w:val="24"/>
              </w:rPr>
              <w:t xml:space="preserve"> для образовательных организаций, расположенных в сельской местности и поселках городского типа, а также гарантированным интернет-трафиком</w:t>
            </w:r>
            <w:r w:rsidR="001F3CA6" w:rsidRPr="0020792D">
              <w:rPr>
                <w:rFonts w:ascii="Times New Roman" w:hAnsi="Times New Roman"/>
                <w:szCs w:val="24"/>
              </w:rPr>
              <w:t xml:space="preserve"> с 0,0</w:t>
            </w:r>
            <w:r w:rsidR="006D64AB">
              <w:rPr>
                <w:rFonts w:ascii="Times New Roman" w:hAnsi="Times New Roman"/>
                <w:szCs w:val="24"/>
              </w:rPr>
              <w:t xml:space="preserve"> </w:t>
            </w:r>
            <w:r w:rsidR="001F3CA6" w:rsidRPr="0020792D">
              <w:rPr>
                <w:rFonts w:ascii="Times New Roman" w:hAnsi="Times New Roman"/>
                <w:szCs w:val="24"/>
              </w:rPr>
              <w:t>%</w:t>
            </w:r>
            <w:r w:rsidRPr="0020792D">
              <w:rPr>
                <w:rFonts w:ascii="Times New Roman" w:hAnsi="Times New Roman"/>
                <w:szCs w:val="24"/>
              </w:rPr>
              <w:t xml:space="preserve"> до </w:t>
            </w:r>
            <w:r w:rsidR="001F3CA6" w:rsidRPr="0020792D">
              <w:rPr>
                <w:rFonts w:ascii="Times New Roman" w:hAnsi="Times New Roman"/>
                <w:szCs w:val="24"/>
              </w:rPr>
              <w:t>100</w:t>
            </w:r>
            <w:r w:rsidR="00D00060" w:rsidRPr="0020792D">
              <w:rPr>
                <w:rFonts w:ascii="Times New Roman" w:hAnsi="Times New Roman"/>
                <w:szCs w:val="24"/>
              </w:rPr>
              <w:t>,0</w:t>
            </w:r>
            <w:r w:rsidR="006D64AB">
              <w:rPr>
                <w:rFonts w:ascii="Times New Roman" w:hAnsi="Times New Roman"/>
                <w:szCs w:val="24"/>
              </w:rPr>
              <w:t xml:space="preserve"> </w:t>
            </w:r>
            <w:r w:rsidRPr="0020792D">
              <w:rPr>
                <w:rFonts w:ascii="Times New Roman" w:hAnsi="Times New Roman"/>
                <w:szCs w:val="24"/>
              </w:rPr>
              <w:t>%</w:t>
            </w:r>
          </w:p>
          <w:p w:rsidR="004E4398" w:rsidRPr="00462F0C" w:rsidRDefault="004E4398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1</w:t>
            </w:r>
            <w:r w:rsidR="003E339F">
              <w:rPr>
                <w:rFonts w:ascii="Times New Roman" w:hAnsi="Times New Roman"/>
                <w:szCs w:val="24"/>
              </w:rPr>
              <w:t>3</w:t>
            </w:r>
            <w:r w:rsidRPr="0020792D">
              <w:rPr>
                <w:rFonts w:ascii="Times New Roman" w:hAnsi="Times New Roman"/>
                <w:szCs w:val="24"/>
              </w:rPr>
              <w:t xml:space="preserve">. 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Увеличение доли </w:t>
            </w:r>
            <w:r w:rsidR="00477434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с 0</w:t>
            </w:r>
            <w:r w:rsidR="006D64AB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% до </w:t>
            </w:r>
            <w:r w:rsidR="00477434" w:rsidRPr="00462F0C">
              <w:rPr>
                <w:rFonts w:ascii="Times New Roman" w:hAnsi="Times New Roman"/>
                <w:color w:val="000000" w:themeColor="text1"/>
                <w:szCs w:val="24"/>
              </w:rPr>
              <w:t>60</w:t>
            </w:r>
            <w:r w:rsidR="006D64AB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%</w:t>
            </w:r>
          </w:p>
          <w:p w:rsidR="004E4398" w:rsidRPr="00462F0C" w:rsidRDefault="004E4398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3E339F"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Увеличение доли </w:t>
            </w:r>
            <w:r w:rsidR="00477434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br/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 0</w:t>
            </w:r>
            <w:r w:rsidR="006D64AB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% до </w:t>
            </w:r>
            <w:r w:rsidR="00477434" w:rsidRPr="00462F0C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0</w:t>
            </w:r>
            <w:r w:rsidR="006D64AB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%</w:t>
            </w:r>
          </w:p>
          <w:p w:rsidR="004E4398" w:rsidRPr="00462F0C" w:rsidRDefault="004E4398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3E339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Увеличение доли </w:t>
            </w:r>
            <w:r w:rsidR="00A039C6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педагогических работников общего образования, прошедших повышение квалификации в рамках периодической аттестации в цифровой форме с использо</w:t>
            </w:r>
            <w:r w:rsidR="00277801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ванием информационного ресурса «</w:t>
            </w:r>
            <w:r w:rsidR="00A039C6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одного окна</w:t>
            </w:r>
            <w:r w:rsidR="00277801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» («</w:t>
            </w:r>
            <w:r w:rsidR="00A039C6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Современная цифровая образовательн</w:t>
            </w:r>
            <w:r w:rsidR="00277801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ая среда в Российской Федерации»</w:t>
            </w:r>
            <w:r w:rsidR="00A039C6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), в общем числе педагогических работников общего образования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с 0% до </w:t>
            </w:r>
            <w:r w:rsidR="00A039C6" w:rsidRPr="00462F0C">
              <w:rPr>
                <w:rFonts w:ascii="Times New Roman" w:hAnsi="Times New Roman"/>
                <w:color w:val="000000" w:themeColor="text1"/>
                <w:szCs w:val="24"/>
              </w:rPr>
              <w:t>25</w:t>
            </w:r>
            <w:r w:rsidR="006D64AB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%</w:t>
            </w:r>
          </w:p>
          <w:p w:rsidR="00661473" w:rsidRPr="0020792D" w:rsidRDefault="004E4398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3E339F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  <w:r w:rsidR="006D64AB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B82755" w:rsidRPr="0020792D">
              <w:rPr>
                <w:rFonts w:ascii="Times New Roman" w:hAnsi="Times New Roman"/>
                <w:szCs w:val="24"/>
              </w:rPr>
              <w:t xml:space="preserve">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 с </w:t>
            </w:r>
            <w:r w:rsidR="00E167AD" w:rsidRPr="0020792D">
              <w:rPr>
                <w:rFonts w:ascii="Times New Roman" w:hAnsi="Times New Roman"/>
                <w:szCs w:val="24"/>
              </w:rPr>
              <w:t>2,0</w:t>
            </w:r>
            <w:r w:rsidR="009E5689" w:rsidRPr="0020792D">
              <w:rPr>
                <w:rFonts w:ascii="Times New Roman" w:hAnsi="Times New Roman"/>
                <w:szCs w:val="24"/>
              </w:rPr>
              <w:t xml:space="preserve"> % до 0,9</w:t>
            </w:r>
            <w:r w:rsidR="00B82755" w:rsidRPr="0020792D">
              <w:rPr>
                <w:rFonts w:ascii="Times New Roman" w:hAnsi="Times New Roman"/>
                <w:szCs w:val="24"/>
              </w:rPr>
              <w:t xml:space="preserve"> %</w:t>
            </w:r>
          </w:p>
          <w:p w:rsidR="00F0785E" w:rsidRPr="0020792D" w:rsidRDefault="003E339F" w:rsidP="006D64AB">
            <w:pPr>
              <w:pStyle w:val="ConsPlusNormal"/>
              <w:jc w:val="both"/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>17</w:t>
            </w:r>
            <w:r w:rsidR="00F0785E" w:rsidRPr="0020792D"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>. Сохранение доступности дошкольного образования для детей в возрасте от полуто</w:t>
            </w:r>
            <w:r w:rsidR="00277801"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>ра до трех лет на уровне</w:t>
            </w:r>
            <w:r w:rsidR="0020792D"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 xml:space="preserve"> 100</w:t>
            </w:r>
            <w:r w:rsidR="006D64AB"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 w:rsidR="0020792D"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>%</w:t>
            </w:r>
          </w:p>
          <w:p w:rsidR="00F0785E" w:rsidRPr="00AC0906" w:rsidRDefault="003E339F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  <w:r w:rsidR="002554FC" w:rsidRPr="0020792D">
              <w:rPr>
                <w:rFonts w:ascii="Times New Roman" w:hAnsi="Times New Roman"/>
                <w:szCs w:val="24"/>
              </w:rPr>
              <w:t xml:space="preserve">. </w:t>
            </w:r>
            <w:r w:rsidR="0076538B" w:rsidRPr="0020792D">
              <w:rPr>
                <w:rFonts w:ascii="Times New Roman" w:hAnsi="Times New Roman"/>
                <w:szCs w:val="24"/>
              </w:rPr>
              <w:t>Сохранение ч</w:t>
            </w:r>
            <w:r w:rsidR="002554FC" w:rsidRPr="0020792D">
              <w:rPr>
                <w:rFonts w:ascii="Times New Roman" w:hAnsi="Times New Roman"/>
                <w:szCs w:val="24"/>
              </w:rPr>
              <w:t>исленност</w:t>
            </w:r>
            <w:r w:rsidR="0076538B" w:rsidRPr="0020792D">
              <w:rPr>
                <w:rFonts w:ascii="Times New Roman" w:hAnsi="Times New Roman"/>
                <w:szCs w:val="24"/>
              </w:rPr>
              <w:t>и</w:t>
            </w:r>
            <w:r w:rsidR="002554FC" w:rsidRPr="0020792D">
              <w:rPr>
                <w:rFonts w:ascii="Times New Roman" w:hAnsi="Times New Roman"/>
                <w:szCs w:val="24"/>
              </w:rPr>
              <w:t xml:space="preserve"> воспитанников в возрасте до трех лет, посещающи</w:t>
            </w:r>
            <w:r w:rsidR="00EE5B32" w:rsidRPr="0020792D">
              <w:rPr>
                <w:rFonts w:ascii="Times New Roman" w:hAnsi="Times New Roman"/>
                <w:szCs w:val="24"/>
              </w:rPr>
              <w:t xml:space="preserve">х </w:t>
            </w:r>
            <w:r w:rsidR="002554FC" w:rsidRPr="0020792D">
              <w:rPr>
                <w:rFonts w:ascii="Times New Roman" w:hAnsi="Times New Roman"/>
                <w:szCs w:val="24"/>
              </w:rPr>
              <w:t>муниципальные</w:t>
            </w:r>
            <w:r w:rsidR="00EE5B32" w:rsidRPr="0020792D">
              <w:rPr>
                <w:rFonts w:ascii="Times New Roman" w:hAnsi="Times New Roman"/>
                <w:szCs w:val="24"/>
              </w:rPr>
              <w:t xml:space="preserve"> образовательные </w:t>
            </w:r>
            <w:r w:rsidR="002554FC" w:rsidRPr="0020792D">
              <w:rPr>
                <w:rFonts w:ascii="Times New Roman" w:hAnsi="Times New Roman"/>
                <w:szCs w:val="24"/>
              </w:rPr>
              <w:t xml:space="preserve">организации, осуществляющие образовательную деятельность по образовательным программам дошкольного образования, присмотр и уход, </w:t>
            </w:r>
            <w:r w:rsidR="00EE5B32" w:rsidRPr="0020792D">
              <w:rPr>
                <w:rFonts w:ascii="Times New Roman" w:hAnsi="Times New Roman"/>
                <w:szCs w:val="24"/>
              </w:rPr>
              <w:t>на уровне 19</w:t>
            </w:r>
            <w:r w:rsidR="00F0785E" w:rsidRPr="0020792D">
              <w:rPr>
                <w:rFonts w:ascii="Times New Roman" w:hAnsi="Times New Roman"/>
                <w:szCs w:val="24"/>
              </w:rPr>
              <w:t>0</w:t>
            </w:r>
            <w:r w:rsidR="002554FC" w:rsidRPr="0020792D">
              <w:rPr>
                <w:rFonts w:ascii="Times New Roman" w:hAnsi="Times New Roman"/>
                <w:szCs w:val="24"/>
              </w:rPr>
              <w:t xml:space="preserve"> человек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6D64AB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04" w:type="dxa"/>
          </w:tcPr>
          <w:p w:rsidR="004E4398" w:rsidRPr="0020792D" w:rsidRDefault="004E4398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019 – 202</w:t>
            </w:r>
            <w:r w:rsidR="004D35CF" w:rsidRPr="0020792D">
              <w:rPr>
                <w:rFonts w:ascii="Times New Roman" w:hAnsi="Times New Roman"/>
                <w:szCs w:val="24"/>
              </w:rPr>
              <w:t>2</w:t>
            </w:r>
            <w:r w:rsidRPr="0020792D">
              <w:rPr>
                <w:rFonts w:ascii="Times New Roman" w:hAnsi="Times New Roman"/>
                <w:szCs w:val="24"/>
              </w:rPr>
              <w:t xml:space="preserve"> годы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6D6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804" w:type="dxa"/>
          </w:tcPr>
          <w:p w:rsidR="004E4398" w:rsidRPr="0020792D" w:rsidRDefault="00277801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бщий объем финансирования муниципальной программы составляет </w:t>
            </w:r>
            <w:r w:rsidR="00994417" w:rsidRPr="0020792D">
              <w:rPr>
                <w:rFonts w:ascii="Times New Roman" w:hAnsi="Times New Roman"/>
                <w:szCs w:val="24"/>
              </w:rPr>
              <w:t>7</w:t>
            </w:r>
            <w:r w:rsidR="001B4290">
              <w:rPr>
                <w:rFonts w:ascii="Times New Roman" w:hAnsi="Times New Roman"/>
                <w:szCs w:val="24"/>
              </w:rPr>
              <w:t> </w:t>
            </w:r>
            <w:r w:rsidR="00EC447E">
              <w:rPr>
                <w:rFonts w:ascii="Times New Roman" w:hAnsi="Times New Roman"/>
                <w:szCs w:val="24"/>
              </w:rPr>
              <w:t>6</w:t>
            </w:r>
            <w:r w:rsidR="001B4290">
              <w:rPr>
                <w:rFonts w:ascii="Times New Roman" w:hAnsi="Times New Roman"/>
                <w:szCs w:val="24"/>
              </w:rPr>
              <w:t>91 029,2</w:t>
            </w:r>
            <w:r w:rsidR="007168FC" w:rsidRPr="0020792D">
              <w:rPr>
                <w:rFonts w:ascii="Times New Roman" w:hAnsi="Times New Roman"/>
                <w:szCs w:val="24"/>
              </w:rPr>
              <w:t>0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 тыс. рублей, в том числе:</w:t>
            </w:r>
          </w:p>
          <w:p w:rsidR="004E4398" w:rsidRPr="0020792D" w:rsidRDefault="004E4398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019 год – 1</w:t>
            </w:r>
            <w:r w:rsidR="007168FC" w:rsidRPr="0020792D">
              <w:rPr>
                <w:rFonts w:ascii="Times New Roman" w:hAnsi="Times New Roman"/>
                <w:szCs w:val="24"/>
              </w:rPr>
              <w:t> </w:t>
            </w:r>
            <w:r w:rsidR="005C4E43" w:rsidRPr="0020792D">
              <w:rPr>
                <w:rFonts w:ascii="Times New Roman" w:hAnsi="Times New Roman"/>
                <w:szCs w:val="24"/>
              </w:rPr>
              <w:t>8</w:t>
            </w:r>
            <w:r w:rsidR="007168FC" w:rsidRPr="0020792D">
              <w:rPr>
                <w:rFonts w:ascii="Times New Roman" w:hAnsi="Times New Roman"/>
                <w:szCs w:val="24"/>
              </w:rPr>
              <w:t>14 202,1</w:t>
            </w:r>
            <w:r w:rsidR="00434D24" w:rsidRPr="0020792D">
              <w:rPr>
                <w:rFonts w:ascii="Times New Roman" w:hAnsi="Times New Roman"/>
                <w:szCs w:val="24"/>
              </w:rPr>
              <w:t>0</w:t>
            </w:r>
            <w:r w:rsidR="00277801">
              <w:rPr>
                <w:rFonts w:ascii="Times New Roman" w:hAnsi="Times New Roman"/>
                <w:szCs w:val="24"/>
              </w:rPr>
              <w:t xml:space="preserve"> тыс. рублей</w:t>
            </w:r>
            <w:r w:rsidR="00680F8C">
              <w:rPr>
                <w:rFonts w:ascii="Times New Roman" w:hAnsi="Times New Roman"/>
                <w:szCs w:val="24"/>
              </w:rPr>
              <w:t>;</w:t>
            </w:r>
          </w:p>
          <w:p w:rsidR="004E4398" w:rsidRPr="0020792D" w:rsidRDefault="004E4398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2020 год – </w:t>
            </w:r>
            <w:r w:rsidR="00EC447E">
              <w:rPr>
                <w:rFonts w:ascii="Times New Roman" w:hAnsi="Times New Roman"/>
                <w:szCs w:val="24"/>
              </w:rPr>
              <w:t>2 035 </w:t>
            </w:r>
            <w:r w:rsidR="00C75B8A">
              <w:rPr>
                <w:rFonts w:ascii="Times New Roman" w:hAnsi="Times New Roman"/>
                <w:szCs w:val="24"/>
              </w:rPr>
              <w:t>443</w:t>
            </w:r>
            <w:r w:rsidR="00EC447E">
              <w:rPr>
                <w:rFonts w:ascii="Times New Roman" w:hAnsi="Times New Roman"/>
                <w:szCs w:val="24"/>
              </w:rPr>
              <w:t>,9</w:t>
            </w:r>
            <w:r w:rsidR="00434D24" w:rsidRPr="0020792D">
              <w:rPr>
                <w:rFonts w:ascii="Times New Roman" w:hAnsi="Times New Roman"/>
                <w:szCs w:val="24"/>
              </w:rPr>
              <w:t>0</w:t>
            </w:r>
            <w:r w:rsidRPr="0020792D">
              <w:rPr>
                <w:rFonts w:ascii="Times New Roman" w:hAnsi="Times New Roman"/>
                <w:szCs w:val="24"/>
              </w:rPr>
              <w:t xml:space="preserve"> тыс. рублей</w:t>
            </w:r>
            <w:r w:rsidR="00680F8C">
              <w:rPr>
                <w:rFonts w:ascii="Times New Roman" w:hAnsi="Times New Roman"/>
                <w:szCs w:val="24"/>
              </w:rPr>
              <w:t>;</w:t>
            </w:r>
          </w:p>
          <w:p w:rsidR="004E4398" w:rsidRPr="0020792D" w:rsidRDefault="004E4398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021 год – 1</w:t>
            </w:r>
            <w:r w:rsidR="001B4290">
              <w:rPr>
                <w:rFonts w:ascii="Times New Roman" w:hAnsi="Times New Roman"/>
                <w:szCs w:val="24"/>
              </w:rPr>
              <w:t> </w:t>
            </w:r>
            <w:r w:rsidR="00EC447E">
              <w:rPr>
                <w:rFonts w:ascii="Times New Roman" w:hAnsi="Times New Roman"/>
                <w:szCs w:val="24"/>
              </w:rPr>
              <w:t>9</w:t>
            </w:r>
            <w:r w:rsidR="001B4290">
              <w:rPr>
                <w:rFonts w:ascii="Times New Roman" w:hAnsi="Times New Roman"/>
                <w:szCs w:val="24"/>
              </w:rPr>
              <w:t>51 567,2</w:t>
            </w:r>
            <w:r w:rsidRPr="0020792D">
              <w:rPr>
                <w:rFonts w:ascii="Times New Roman" w:hAnsi="Times New Roman"/>
                <w:szCs w:val="24"/>
              </w:rPr>
              <w:t>0 тыс. рублей</w:t>
            </w:r>
            <w:r w:rsidR="00680F8C">
              <w:rPr>
                <w:rFonts w:ascii="Times New Roman" w:hAnsi="Times New Roman"/>
                <w:szCs w:val="24"/>
              </w:rPr>
              <w:t>;</w:t>
            </w:r>
          </w:p>
          <w:p w:rsidR="004D35CF" w:rsidRPr="0020792D" w:rsidRDefault="004D35CF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022 год – 1</w:t>
            </w:r>
            <w:r w:rsidR="00EC447E">
              <w:rPr>
                <w:rFonts w:ascii="Times New Roman" w:hAnsi="Times New Roman"/>
                <w:szCs w:val="24"/>
              </w:rPr>
              <w:t> 889 816,</w:t>
            </w:r>
            <w:r w:rsidRPr="0020792D">
              <w:rPr>
                <w:rFonts w:ascii="Times New Roman" w:hAnsi="Times New Roman"/>
                <w:szCs w:val="24"/>
              </w:rPr>
              <w:t>00 тыс. рублей</w:t>
            </w:r>
          </w:p>
        </w:tc>
      </w:tr>
    </w:tbl>
    <w:p w:rsidR="004E4398" w:rsidRPr="0020792D" w:rsidRDefault="004E4398" w:rsidP="006D64AB">
      <w:pPr>
        <w:rPr>
          <w:rFonts w:ascii="Times New Roman" w:hAnsi="Times New Roman" w:cs="Times New Roman"/>
          <w:sz w:val="28"/>
          <w:szCs w:val="28"/>
        </w:rPr>
      </w:pPr>
    </w:p>
    <w:p w:rsidR="004E4398" w:rsidRDefault="004E4398" w:rsidP="006D64AB">
      <w:pPr>
        <w:pStyle w:val="ConsPlusNormal"/>
        <w:jc w:val="center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277801" w:rsidRPr="0020792D" w:rsidRDefault="00277801" w:rsidP="006D64AB">
      <w:pPr>
        <w:pStyle w:val="ConsPlusNormal"/>
        <w:jc w:val="center"/>
        <w:outlineLvl w:val="1"/>
        <w:rPr>
          <w:sz w:val="28"/>
          <w:szCs w:val="28"/>
        </w:rPr>
      </w:pPr>
    </w:p>
    <w:p w:rsidR="004E4398" w:rsidRPr="0020792D" w:rsidRDefault="0074048A" w:rsidP="006D64AB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t>Согласно полномочиям ответственного исполнителя и соисполнителей муниципальной программы муниципальная программа содержит следующие меры, направленные на:</w:t>
      </w:r>
    </w:p>
    <w:p w:rsidR="004B53A4" w:rsidRPr="0020792D" w:rsidRDefault="004E4398" w:rsidP="006D64AB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1.1. </w:t>
      </w:r>
      <w:r w:rsidR="004B53A4" w:rsidRPr="0020792D">
        <w:rPr>
          <w:sz w:val="28"/>
          <w:szCs w:val="28"/>
        </w:rPr>
        <w:t>Ф</w:t>
      </w:r>
      <w:r w:rsidR="00285B5E" w:rsidRPr="0020792D">
        <w:rPr>
          <w:sz w:val="28"/>
          <w:szCs w:val="28"/>
        </w:rPr>
        <w:t>ормировани</w:t>
      </w:r>
      <w:r w:rsidR="004B53A4" w:rsidRPr="0020792D">
        <w:rPr>
          <w:sz w:val="28"/>
          <w:szCs w:val="28"/>
        </w:rPr>
        <w:t>е</w:t>
      </w:r>
      <w:r w:rsidR="00285B5E" w:rsidRPr="0020792D">
        <w:rPr>
          <w:sz w:val="28"/>
          <w:szCs w:val="28"/>
        </w:rPr>
        <w:t xml:space="preserve"> благоприятного инвестиционного климата, </w:t>
      </w:r>
      <w:r w:rsidR="004B53A4" w:rsidRPr="0020792D">
        <w:rPr>
          <w:sz w:val="28"/>
          <w:szCs w:val="28"/>
        </w:rPr>
        <w:t>комплекса мероприятий, способствующих притоку</w:t>
      </w:r>
      <w:r w:rsidR="004B53A4" w:rsidRPr="0020792D">
        <w:rPr>
          <w:rFonts w:eastAsia="Calibri"/>
          <w:sz w:val="28"/>
          <w:szCs w:val="28"/>
        </w:rPr>
        <w:t xml:space="preserve"> инвестиций, финансовых, материальных, интеллектуальных и иных ресурсов в систему образования, а также увеличение доли </w:t>
      </w:r>
      <w:r w:rsidR="004B53A4" w:rsidRPr="0020792D">
        <w:rPr>
          <w:sz w:val="28"/>
          <w:szCs w:val="28"/>
        </w:rPr>
        <w:t>некоммерческих</w:t>
      </w:r>
      <w:r w:rsidR="004B53A4" w:rsidRPr="0020792D">
        <w:rPr>
          <w:rFonts w:eastAsia="Calibri"/>
          <w:sz w:val="28"/>
          <w:szCs w:val="28"/>
        </w:rPr>
        <w:t xml:space="preserve"> организаций, оказывающих образовательные услуги, проектов строительства и реконструкции объектов дошкольного, общего образования, и др. </w:t>
      </w:r>
    </w:p>
    <w:p w:rsidR="00E577B1" w:rsidRPr="0020792D" w:rsidRDefault="00437C33" w:rsidP="006D64AB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В целях повышения инвестиционной привлекательности Ханты-Мансийского района предусматривается реализация комплекса мероприятий, </w:t>
      </w:r>
      <w:r w:rsidRPr="0020792D">
        <w:rPr>
          <w:rFonts w:eastAsia="Calibri"/>
          <w:sz w:val="28"/>
          <w:szCs w:val="28"/>
        </w:rPr>
        <w:t xml:space="preserve">направленных на создание </w:t>
      </w:r>
      <w:r w:rsidR="00E577B1" w:rsidRPr="0020792D">
        <w:rPr>
          <w:rFonts w:eastAsia="Calibri"/>
          <w:sz w:val="28"/>
          <w:szCs w:val="28"/>
        </w:rPr>
        <w:t xml:space="preserve">дополнительных </w:t>
      </w:r>
      <w:r w:rsidRPr="0020792D">
        <w:rPr>
          <w:rFonts w:eastAsia="Calibri"/>
          <w:sz w:val="28"/>
          <w:szCs w:val="28"/>
        </w:rPr>
        <w:t xml:space="preserve">мест в </w:t>
      </w:r>
      <w:r w:rsidR="00E577B1" w:rsidRPr="0020792D">
        <w:rPr>
          <w:rFonts w:eastAsia="Calibri"/>
          <w:sz w:val="28"/>
          <w:szCs w:val="28"/>
        </w:rPr>
        <w:t xml:space="preserve">образовательных организациях, реализующих программы дошкольного образования. </w:t>
      </w:r>
      <w:r w:rsidR="00E577B1" w:rsidRPr="0020792D">
        <w:rPr>
          <w:sz w:val="28"/>
          <w:szCs w:val="28"/>
        </w:rPr>
        <w:t>Создание мест будет обеспечиваться за счет реконструкции общеобразовательной организации. В результате к 202</w:t>
      </w:r>
      <w:r w:rsidR="00486BA5" w:rsidRPr="0020792D">
        <w:rPr>
          <w:sz w:val="28"/>
          <w:szCs w:val="28"/>
        </w:rPr>
        <w:t>2</w:t>
      </w:r>
      <w:r w:rsidR="00E577B1" w:rsidRPr="0020792D">
        <w:rPr>
          <w:sz w:val="28"/>
          <w:szCs w:val="28"/>
        </w:rPr>
        <w:t xml:space="preserve"> году планируется </w:t>
      </w:r>
      <w:r w:rsidR="00E577B1" w:rsidRPr="0020792D">
        <w:rPr>
          <w:sz w:val="28"/>
          <w:szCs w:val="28"/>
        </w:rPr>
        <w:lastRenderedPageBreak/>
        <w:t>обеспечить 100</w:t>
      </w:r>
      <w:r w:rsidR="006D64AB">
        <w:rPr>
          <w:sz w:val="28"/>
          <w:szCs w:val="28"/>
        </w:rPr>
        <w:t xml:space="preserve"> </w:t>
      </w:r>
      <w:r w:rsidR="00E577B1" w:rsidRPr="0020792D">
        <w:rPr>
          <w:sz w:val="28"/>
          <w:szCs w:val="28"/>
        </w:rPr>
        <w:t>% доступность дошкольного образования для детей в возрасте от 1,5 до 3 лет.</w:t>
      </w:r>
    </w:p>
    <w:p w:rsidR="004E4398" w:rsidRPr="0020792D" w:rsidRDefault="008950E5" w:rsidP="006D64AB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1.2. </w:t>
      </w:r>
      <w:r w:rsidRPr="0020792D">
        <w:rPr>
          <w:rFonts w:ascii="Times New Roman" w:eastAsia="Calibri" w:hAnsi="Times New Roman" w:cs="Times New Roman"/>
          <w:sz w:val="28"/>
          <w:szCs w:val="28"/>
        </w:rPr>
        <w:t>Улучшение конкурентной среды.</w:t>
      </w:r>
    </w:p>
    <w:p w:rsidR="00A53CD9" w:rsidRPr="0020792D" w:rsidRDefault="00F247A2" w:rsidP="006D64AB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В целях предоставления детям Ханты-Мансийского района формализованного права получать интересующее их (востребованное, качественное и соответствующее ожидани</w:t>
      </w:r>
      <w:r w:rsidR="00BF5899" w:rsidRPr="0020792D">
        <w:rPr>
          <w:sz w:val="28"/>
          <w:szCs w:val="28"/>
        </w:rPr>
        <w:t>ям</w:t>
      </w:r>
      <w:r w:rsidRPr="0020792D">
        <w:rPr>
          <w:sz w:val="28"/>
          <w:szCs w:val="28"/>
        </w:rPr>
        <w:t xml:space="preserve"> детей и семей) дополнительное образование без ограничения возможности выбора организации (индивидуального предпринимателя), реализующей соответствующую образовательную программу</w:t>
      </w:r>
      <w:r w:rsidR="00A53CD9" w:rsidRPr="0020792D">
        <w:rPr>
          <w:sz w:val="28"/>
          <w:szCs w:val="28"/>
        </w:rPr>
        <w:t xml:space="preserve"> в муниципальной программе выделено мероприятие «Реализация программы персонифицированного финансирования дополнительного образования».</w:t>
      </w:r>
    </w:p>
    <w:p w:rsidR="00F247A2" w:rsidRPr="0020792D" w:rsidRDefault="00A53CD9" w:rsidP="006D64AB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792D">
        <w:rPr>
          <w:sz w:val="28"/>
          <w:szCs w:val="28"/>
        </w:rPr>
        <w:t>С 2018 года услуги дополнительного образования, финансируемые за счет средств бюджета, оказываются на основе сертификата дополнительного образования (распоряжения администрации Ханты-Мансийского района</w:t>
      </w:r>
      <w:r w:rsidR="006D64AB">
        <w:rPr>
          <w:sz w:val="28"/>
          <w:szCs w:val="28"/>
        </w:rPr>
        <w:t xml:space="preserve"> </w:t>
      </w:r>
      <w:r w:rsidRPr="0020792D">
        <w:rPr>
          <w:sz w:val="28"/>
          <w:szCs w:val="28"/>
        </w:rPr>
        <w:t xml:space="preserve">от 25 января 2018 года № 68-р «О внедрении системы персонифицированного финансирования дополнительного образования детей на территории Ханты-Мансийского района», от 4 июня 2018 года </w:t>
      </w:r>
      <w:r w:rsidRPr="0020792D">
        <w:rPr>
          <w:sz w:val="28"/>
          <w:szCs w:val="28"/>
        </w:rPr>
        <w:br/>
        <w:t>№ 535-р «О внедрении системы персонифицированного финансирования дополнительного образования детей на территории Ханты-Мансийского района»)</w:t>
      </w:r>
      <w:r w:rsidR="004D11C8" w:rsidRPr="0020792D">
        <w:rPr>
          <w:sz w:val="28"/>
          <w:szCs w:val="28"/>
        </w:rPr>
        <w:t xml:space="preserve"> в социально ориентированных некоммерческих организациях, обладающих статусом некоммерческой организации </w:t>
      </w:r>
      <w:r w:rsidR="00BF5899" w:rsidRPr="0020792D">
        <w:rPr>
          <w:sz w:val="28"/>
          <w:szCs w:val="28"/>
        </w:rPr>
        <w:t>(</w:t>
      </w:r>
      <w:r w:rsidR="004D11C8" w:rsidRPr="0020792D">
        <w:rPr>
          <w:sz w:val="28"/>
          <w:szCs w:val="28"/>
        </w:rPr>
        <w:t>исполнител</w:t>
      </w:r>
      <w:r w:rsidR="00BF5899" w:rsidRPr="0020792D">
        <w:rPr>
          <w:sz w:val="28"/>
          <w:szCs w:val="28"/>
        </w:rPr>
        <w:t>ь</w:t>
      </w:r>
      <w:r w:rsidR="004D11C8" w:rsidRPr="0020792D">
        <w:rPr>
          <w:sz w:val="28"/>
          <w:szCs w:val="28"/>
        </w:rPr>
        <w:t xml:space="preserve"> общественно полезных услуг</w:t>
      </w:r>
      <w:r w:rsidR="00BF5899" w:rsidRPr="0020792D">
        <w:rPr>
          <w:sz w:val="28"/>
          <w:szCs w:val="28"/>
        </w:rPr>
        <w:t>)</w:t>
      </w:r>
      <w:r w:rsidR="004D11C8" w:rsidRPr="0020792D">
        <w:rPr>
          <w:sz w:val="28"/>
          <w:szCs w:val="28"/>
        </w:rPr>
        <w:t xml:space="preserve">. </w:t>
      </w:r>
      <w:r w:rsidRPr="0020792D">
        <w:rPr>
          <w:sz w:val="28"/>
          <w:szCs w:val="28"/>
        </w:rPr>
        <w:t>По сертификатам дополнительного образования дети обучаются по программам различного направления: хореографического, технического, декоративно-прикладного творчества, военно-патриотического, шахматного образования и друг</w:t>
      </w:r>
      <w:r w:rsidR="004D11C8" w:rsidRPr="0020792D">
        <w:rPr>
          <w:sz w:val="28"/>
          <w:szCs w:val="28"/>
        </w:rPr>
        <w:t>ого.</w:t>
      </w:r>
    </w:p>
    <w:p w:rsidR="004E4398" w:rsidRPr="0020792D" w:rsidRDefault="001E0AA2" w:rsidP="006D64AB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792D">
        <w:rPr>
          <w:sz w:val="28"/>
          <w:szCs w:val="28"/>
        </w:rPr>
        <w:t xml:space="preserve">Реализация </w:t>
      </w:r>
      <w:r w:rsidR="00A53CD9" w:rsidRPr="0020792D">
        <w:rPr>
          <w:sz w:val="28"/>
          <w:szCs w:val="28"/>
        </w:rPr>
        <w:t xml:space="preserve">вышеуказанных мер </w:t>
      </w:r>
      <w:r w:rsidRPr="0020792D">
        <w:rPr>
          <w:sz w:val="28"/>
          <w:szCs w:val="28"/>
        </w:rPr>
        <w:t xml:space="preserve">позволит увеличить число </w:t>
      </w:r>
      <w:r w:rsidR="008648AB" w:rsidRPr="0020792D">
        <w:rPr>
          <w:sz w:val="28"/>
          <w:szCs w:val="28"/>
        </w:rPr>
        <w:t>детей</w:t>
      </w:r>
      <w:r w:rsidR="00A53CD9" w:rsidRPr="0020792D">
        <w:rPr>
          <w:sz w:val="28"/>
          <w:szCs w:val="28"/>
        </w:rPr>
        <w:t>, получивших услуги в сфере образ</w:t>
      </w:r>
      <w:r w:rsidR="00277801">
        <w:rPr>
          <w:sz w:val="28"/>
          <w:szCs w:val="28"/>
        </w:rPr>
        <w:t xml:space="preserve">ования </w:t>
      </w:r>
      <w:r w:rsidR="00A53CD9" w:rsidRPr="0020792D">
        <w:rPr>
          <w:sz w:val="28"/>
          <w:szCs w:val="28"/>
        </w:rPr>
        <w:t>в негосударственных, в том числе некоммерческих организациях, не менее 6</w:t>
      </w:r>
      <w:r w:rsidR="006D64AB">
        <w:rPr>
          <w:sz w:val="28"/>
          <w:szCs w:val="28"/>
        </w:rPr>
        <w:t xml:space="preserve"> </w:t>
      </w:r>
      <w:r w:rsidR="00A53CD9" w:rsidRPr="0020792D">
        <w:rPr>
          <w:sz w:val="28"/>
          <w:szCs w:val="28"/>
        </w:rPr>
        <w:t xml:space="preserve">%. </w:t>
      </w:r>
    </w:p>
    <w:p w:rsidR="0004526E" w:rsidRPr="0020792D" w:rsidRDefault="0004526E" w:rsidP="006D64AB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1.3. Создание благоприятных условий для ведения предпринимательской деятельности.</w:t>
      </w:r>
    </w:p>
    <w:p w:rsidR="001E0AA2" w:rsidRPr="0020792D" w:rsidRDefault="001E0AA2" w:rsidP="006D64AB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. </w:t>
      </w:r>
    </w:p>
    <w:p w:rsidR="001E0AA2" w:rsidRPr="0020792D" w:rsidRDefault="001E0AA2" w:rsidP="006D64AB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еализация отдельных мероприятий муниципальной программы, создающих здоровую и полноценную конкуренцию, в перспективе служит основой для достижения поставленных целей и решения задач в полном объеме.</w:t>
      </w:r>
    </w:p>
    <w:p w:rsidR="001E0AA2" w:rsidRPr="0020792D" w:rsidRDefault="001E0AA2" w:rsidP="006D64AB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792D">
        <w:rPr>
          <w:sz w:val="28"/>
          <w:szCs w:val="28"/>
        </w:rPr>
        <w:t xml:space="preserve">Комитетом по образованию разрабатываются и внедряются новые подходы и финансово-экономические механизмы, обеспечивающие негосударственным организациям доступ к бюджетному финансированию, в том числе дополнительного образования детей, осуществляется организационно-методическая и консультационная помощь субъектам </w:t>
      </w:r>
      <w:r w:rsidRPr="0020792D">
        <w:rPr>
          <w:sz w:val="28"/>
          <w:szCs w:val="28"/>
        </w:rPr>
        <w:lastRenderedPageBreak/>
        <w:t>малого и среднего предпринимательства, в том числе социально ориентированным некоммерческим организациям.</w:t>
      </w:r>
    </w:p>
    <w:p w:rsidR="00576B77" w:rsidRPr="0020792D" w:rsidRDefault="00BE0592" w:rsidP="006D64AB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1.</w:t>
      </w:r>
      <w:r w:rsidR="00461A72" w:rsidRPr="0020792D">
        <w:rPr>
          <w:rFonts w:ascii="Times New Roman" w:eastAsia="Calibri" w:hAnsi="Times New Roman" w:cs="Times New Roman"/>
          <w:sz w:val="28"/>
          <w:szCs w:val="28"/>
        </w:rPr>
        <w:t>4</w:t>
      </w: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76B77" w:rsidRPr="0020792D">
        <w:rPr>
          <w:rFonts w:ascii="Times New Roman" w:eastAsia="Calibri" w:hAnsi="Times New Roman" w:cs="Times New Roman"/>
          <w:sz w:val="28"/>
          <w:szCs w:val="28"/>
        </w:rPr>
        <w:t>Включение инновационной составляющей в муниципальную программу</w:t>
      </w:r>
      <w:r w:rsidR="006D6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F63" w:rsidRPr="0020792D">
        <w:rPr>
          <w:rFonts w:ascii="Times New Roman" w:eastAsia="Calibri" w:hAnsi="Times New Roman" w:cs="Times New Roman"/>
          <w:sz w:val="28"/>
          <w:szCs w:val="28"/>
        </w:rPr>
        <w:t>в соответствии с ключевыми направлениями реализации Национальной технологической инициативы</w:t>
      </w:r>
      <w:r w:rsidR="00576B77" w:rsidRPr="002079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B77" w:rsidRPr="0020792D" w:rsidRDefault="00576B77" w:rsidP="006D64AB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основными направлениями Национальной технологической инициативы предусмотрена поддержка негосударственных организаций и индивидуальных предпринимателей по разработке открытых региональных образовательных программ технической, инженерной и естественно-научной направленностей, содержание которых направлено на развитие компетенций будущего. </w:t>
      </w:r>
    </w:p>
    <w:p w:rsidR="00576B77" w:rsidRPr="0020792D" w:rsidRDefault="00576B77" w:rsidP="006D64AB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Реализация вышеуказанных мер позволит увеличить число детей, обучающихся по дополнител</w:t>
      </w:r>
      <w:r w:rsidR="001E27FF">
        <w:rPr>
          <w:rFonts w:ascii="Times New Roman" w:eastAsia="Calibri" w:hAnsi="Times New Roman" w:cs="Times New Roman"/>
          <w:sz w:val="28"/>
          <w:szCs w:val="28"/>
        </w:rPr>
        <w:t>ьным образовательным программам</w:t>
      </w: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 в частных организациях (не менее </w:t>
      </w:r>
      <w:r w:rsidR="003D5B41" w:rsidRPr="0020792D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20792D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BE0592" w:rsidRPr="0020792D" w:rsidRDefault="00576B77" w:rsidP="006D64AB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20792D">
        <w:rPr>
          <w:rFonts w:eastAsia="Calibri"/>
          <w:sz w:val="28"/>
          <w:szCs w:val="28"/>
        </w:rPr>
        <w:t xml:space="preserve">1.5. </w:t>
      </w:r>
      <w:r w:rsidR="00BE0592" w:rsidRPr="0020792D">
        <w:rPr>
          <w:rFonts w:eastAsia="Calibri"/>
          <w:sz w:val="28"/>
          <w:szCs w:val="28"/>
        </w:rPr>
        <w:t>Повышение производительности труда.</w:t>
      </w:r>
    </w:p>
    <w:p w:rsidR="00BE0592" w:rsidRPr="0020792D" w:rsidRDefault="00BE0592" w:rsidP="006D64AB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Повышение производительности труда отрасли «Образование» осуществляется путем: </w:t>
      </w:r>
    </w:p>
    <w:p w:rsidR="00BE0592" w:rsidRPr="0020792D" w:rsidRDefault="00BE0592" w:rsidP="006D64AB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стимулирования, целенаправленного, непрерывного повышения уровня квалификации педагогических работников;</w:t>
      </w:r>
    </w:p>
    <w:p w:rsidR="00BE0592" w:rsidRPr="0020792D" w:rsidRDefault="00BE0592" w:rsidP="006D64AB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снижения излишней административной нагрузки на учителей с учетом технологий «Бережливого производства» путем внедрения цифровых технологий, автоматизированных информационных систем управления образовательными организациями;</w:t>
      </w:r>
    </w:p>
    <w:p w:rsidR="00BE0592" w:rsidRPr="0020792D" w:rsidRDefault="00BE0592" w:rsidP="006D64AB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повышения квалификации сотрудников, а также подведомственных учреждений, развитие лидерского потенциала руководителей;</w:t>
      </w:r>
    </w:p>
    <w:p w:rsidR="00BE0592" w:rsidRDefault="00BE0592" w:rsidP="006D64AB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снижения административных барьеров для субъектов малого и среднего предпринимательства.</w:t>
      </w:r>
    </w:p>
    <w:p w:rsidR="001E27FF" w:rsidRPr="0020792D" w:rsidRDefault="001E27FF" w:rsidP="006D64AB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6D64AB">
      <w:pPr>
        <w:pStyle w:val="ConsPlusNormal"/>
        <w:jc w:val="center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t>Раздел 2. Механизм реализации муниципальной программы</w:t>
      </w:r>
    </w:p>
    <w:p w:rsidR="00F44448" w:rsidRPr="0020792D" w:rsidRDefault="00F44448" w:rsidP="006D64AB">
      <w:pPr>
        <w:pStyle w:val="ConsPlusNormal"/>
        <w:ind w:firstLine="709"/>
        <w:jc w:val="both"/>
        <w:rPr>
          <w:sz w:val="28"/>
          <w:szCs w:val="28"/>
        </w:rPr>
      </w:pPr>
    </w:p>
    <w:p w:rsidR="004E4398" w:rsidRPr="0020792D" w:rsidRDefault="00F44448" w:rsidP="006D64AB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Муниципальная программа формируется в соответствии с государственной политикой с учетом результатов социологических исследований в сфере образо</w:t>
      </w:r>
      <w:r w:rsidR="00F25F01" w:rsidRPr="0020792D">
        <w:rPr>
          <w:sz w:val="28"/>
          <w:szCs w:val="28"/>
        </w:rPr>
        <w:t>вания, общественного обсуждения</w:t>
      </w:r>
      <w:r w:rsidRPr="0020792D">
        <w:rPr>
          <w:sz w:val="28"/>
          <w:szCs w:val="28"/>
        </w:rPr>
        <w:t xml:space="preserve"> и реализуется в течение</w:t>
      </w:r>
      <w:r w:rsidR="006D64AB">
        <w:rPr>
          <w:sz w:val="28"/>
          <w:szCs w:val="28"/>
        </w:rPr>
        <w:t xml:space="preserve"> </w:t>
      </w:r>
      <w:r w:rsidRPr="0020792D">
        <w:rPr>
          <w:sz w:val="28"/>
          <w:szCs w:val="28"/>
        </w:rPr>
        <w:t>2019 – 202</w:t>
      </w:r>
      <w:r w:rsidR="00486BA5" w:rsidRPr="0020792D">
        <w:rPr>
          <w:sz w:val="28"/>
          <w:szCs w:val="28"/>
        </w:rPr>
        <w:t>2</w:t>
      </w:r>
      <w:r w:rsidR="001E27FF">
        <w:rPr>
          <w:sz w:val="28"/>
          <w:szCs w:val="28"/>
        </w:rPr>
        <w:t xml:space="preserve"> годов.</w:t>
      </w:r>
    </w:p>
    <w:p w:rsidR="005642CF" w:rsidRPr="0020792D" w:rsidRDefault="00F44448" w:rsidP="006D64AB">
      <w:pPr>
        <w:autoSpaceDN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5642CF" w:rsidRPr="0020792D">
        <w:rPr>
          <w:rFonts w:ascii="Times New Roman" w:eastAsia="Calibri" w:hAnsi="Times New Roman" w:cs="Times New Roman"/>
          <w:sz w:val="28"/>
          <w:szCs w:val="28"/>
        </w:rPr>
        <w:t>Для эфф</w:t>
      </w:r>
      <w:r w:rsidR="006005FF" w:rsidRPr="0020792D">
        <w:rPr>
          <w:rFonts w:ascii="Times New Roman" w:eastAsia="Calibri" w:hAnsi="Times New Roman" w:cs="Times New Roman"/>
          <w:sz w:val="28"/>
          <w:szCs w:val="28"/>
        </w:rPr>
        <w:t>ективного исполнения муниципальной</w:t>
      </w:r>
      <w:r w:rsidR="005642CF" w:rsidRPr="0020792D">
        <w:rPr>
          <w:rFonts w:ascii="Times New Roman" w:eastAsia="Calibri" w:hAnsi="Times New Roman" w:cs="Times New Roman"/>
          <w:sz w:val="28"/>
          <w:szCs w:val="28"/>
        </w:rPr>
        <w:t xml:space="preserve"> программы используются следующие механизмы: </w:t>
      </w:r>
    </w:p>
    <w:p w:rsidR="006005FF" w:rsidRPr="0020792D" w:rsidRDefault="006005FF" w:rsidP="006D64AB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азработк</w:t>
      </w:r>
      <w:r w:rsidR="00BA66DB" w:rsidRPr="0020792D">
        <w:rPr>
          <w:rFonts w:ascii="Times New Roman" w:hAnsi="Times New Roman" w:cs="Times New Roman"/>
          <w:sz w:val="28"/>
          <w:szCs w:val="28"/>
        </w:rPr>
        <w:t>а</w:t>
      </w:r>
      <w:r w:rsidRPr="0020792D">
        <w:rPr>
          <w:rFonts w:ascii="Times New Roman" w:hAnsi="Times New Roman" w:cs="Times New Roman"/>
          <w:sz w:val="28"/>
          <w:szCs w:val="28"/>
        </w:rPr>
        <w:t xml:space="preserve"> и принятие нормативных правовых актов муниципального образования, необходимых для ее выполнения;</w:t>
      </w:r>
    </w:p>
    <w:p w:rsidR="006005FF" w:rsidRPr="0020792D" w:rsidRDefault="00F44448" w:rsidP="006D64AB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44448" w:rsidRPr="0020792D" w:rsidRDefault="00F44448" w:rsidP="006D64AB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</w:t>
      </w:r>
      <w:r w:rsidRPr="0020792D">
        <w:rPr>
          <w:rFonts w:ascii="Times New Roman" w:hAnsi="Times New Roman" w:cs="Times New Roman"/>
          <w:sz w:val="28"/>
          <w:szCs w:val="28"/>
        </w:rPr>
        <w:lastRenderedPageBreak/>
        <w:t>внешней среды;</w:t>
      </w:r>
    </w:p>
    <w:p w:rsidR="00F44448" w:rsidRPr="0020792D" w:rsidRDefault="00F44448" w:rsidP="006D64AB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передач</w:t>
      </w:r>
      <w:r w:rsidR="00BA66DB" w:rsidRPr="0020792D">
        <w:rPr>
          <w:rFonts w:ascii="Times New Roman" w:hAnsi="Times New Roman" w:cs="Times New Roman"/>
          <w:sz w:val="28"/>
          <w:szCs w:val="28"/>
        </w:rPr>
        <w:t>а</w:t>
      </w:r>
      <w:r w:rsidRPr="0020792D">
        <w:rPr>
          <w:rFonts w:ascii="Times New Roman" w:hAnsi="Times New Roman" w:cs="Times New Roman"/>
          <w:sz w:val="28"/>
          <w:szCs w:val="28"/>
        </w:rPr>
        <w:t xml:space="preserve"> при необходимости части функций по реализации муниципальной программы соисполнителям (по согласованию), если эти функции соответствуют уставу (положению) и включены в его муниципальное задани</w:t>
      </w:r>
      <w:r w:rsidR="00BA66DB" w:rsidRPr="0020792D">
        <w:rPr>
          <w:rFonts w:ascii="Times New Roman" w:hAnsi="Times New Roman" w:cs="Times New Roman"/>
          <w:sz w:val="28"/>
          <w:szCs w:val="28"/>
        </w:rPr>
        <w:t>е</w:t>
      </w:r>
      <w:r w:rsidRPr="0020792D">
        <w:rPr>
          <w:rFonts w:ascii="Times New Roman" w:hAnsi="Times New Roman" w:cs="Times New Roman"/>
          <w:sz w:val="28"/>
          <w:szCs w:val="28"/>
        </w:rPr>
        <w:t>;</w:t>
      </w:r>
    </w:p>
    <w:p w:rsidR="006005FF" w:rsidRPr="0020792D" w:rsidRDefault="00BA66DB" w:rsidP="006D64AB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eastAsiaTheme="minorHAnsi" w:hAnsi="Times New Roman" w:cs="Times New Roman"/>
          <w:sz w:val="28"/>
          <w:szCs w:val="28"/>
        </w:rPr>
        <w:t xml:space="preserve">предоставление в комитет экономической политики администрации Ханты-Мансийского района </w:t>
      </w:r>
      <w:r w:rsidR="00F44448" w:rsidRPr="0020792D">
        <w:rPr>
          <w:rFonts w:ascii="Times New Roman" w:eastAsiaTheme="minorHAnsi" w:hAnsi="Times New Roman" w:cs="Times New Roman"/>
          <w:sz w:val="28"/>
          <w:szCs w:val="28"/>
        </w:rPr>
        <w:t>информаци</w:t>
      </w:r>
      <w:r w:rsidRPr="0020792D">
        <w:rPr>
          <w:rFonts w:ascii="Times New Roman" w:eastAsiaTheme="minorHAnsi" w:hAnsi="Times New Roman" w:cs="Times New Roman"/>
          <w:sz w:val="28"/>
          <w:szCs w:val="28"/>
        </w:rPr>
        <w:t>и</w:t>
      </w:r>
      <w:r w:rsidR="00F44448" w:rsidRPr="0020792D">
        <w:rPr>
          <w:rFonts w:ascii="Times New Roman" w:eastAsiaTheme="minorHAnsi" w:hAnsi="Times New Roman" w:cs="Times New Roman"/>
          <w:sz w:val="28"/>
          <w:szCs w:val="28"/>
        </w:rPr>
        <w:t xml:space="preserve"> о ходе реализации Программы ежеквартально, ежегодно в порядке, установленном постановлением администрации района от 7 сентября 2018 года № 246 </w:t>
      </w:r>
      <w:r w:rsidR="00F44448" w:rsidRPr="0020792D">
        <w:rPr>
          <w:rFonts w:ascii="Times New Roman" w:eastAsiaTheme="minorHAnsi" w:hAnsi="Times New Roman" w:cs="Times New Roman"/>
          <w:sz w:val="28"/>
          <w:szCs w:val="28"/>
        </w:rPr>
        <w:br/>
        <w:t>«</w:t>
      </w:r>
      <w:r w:rsidR="00F44448" w:rsidRPr="0020792D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44448" w:rsidRPr="0020792D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F44448" w:rsidRPr="0020792D" w:rsidRDefault="00F44448" w:rsidP="006D64AB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ее реализации, в том числе о механизмах реализации отдельных программных мероприятий</w:t>
      </w:r>
      <w:r w:rsidR="00781528" w:rsidRPr="0020792D">
        <w:rPr>
          <w:rFonts w:ascii="Times New Roman" w:hAnsi="Times New Roman" w:cs="Times New Roman"/>
          <w:sz w:val="28"/>
          <w:szCs w:val="28"/>
        </w:rPr>
        <w:t>.</w:t>
      </w:r>
    </w:p>
    <w:p w:rsidR="000F2BEC" w:rsidRPr="0020792D" w:rsidRDefault="00F44448" w:rsidP="006D64AB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2.2. Муниципальная программа реализуется совместными усилиями ответственн</w:t>
      </w:r>
      <w:r w:rsidR="00A36B57" w:rsidRPr="0020792D">
        <w:rPr>
          <w:sz w:val="28"/>
          <w:szCs w:val="28"/>
        </w:rPr>
        <w:t>ого исполнителя и</w:t>
      </w:r>
      <w:r w:rsidR="000F2BEC" w:rsidRPr="0020792D">
        <w:rPr>
          <w:sz w:val="28"/>
          <w:szCs w:val="28"/>
        </w:rPr>
        <w:t xml:space="preserve"> соисполнителей</w:t>
      </w:r>
      <w:r w:rsidRPr="0020792D">
        <w:rPr>
          <w:sz w:val="28"/>
          <w:szCs w:val="28"/>
        </w:rPr>
        <w:t xml:space="preserve">. </w:t>
      </w:r>
    </w:p>
    <w:p w:rsidR="00F44448" w:rsidRPr="0020792D" w:rsidRDefault="00F44448" w:rsidP="006D64AB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7E1E8E" w:rsidRPr="0020792D" w:rsidRDefault="007E1E8E" w:rsidP="006D64AB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Ответственный исполнитель своевременно извещает органы местного самоуправления о мероприятиях муниципальной программы, предполагающих софинансирование за счет средств бюджета автономного округа, предоставляемых в форме субсидий местным бюджетам на исполнение поручений Президента Российской Федерации, мероприятий муниципальной программы.</w:t>
      </w:r>
    </w:p>
    <w:p w:rsidR="00F44448" w:rsidRPr="0020792D" w:rsidRDefault="00F44448" w:rsidP="006D64AB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Ответственны</w:t>
      </w:r>
      <w:r w:rsidR="000F2BEC" w:rsidRPr="0020792D">
        <w:rPr>
          <w:sz w:val="28"/>
          <w:szCs w:val="28"/>
        </w:rPr>
        <w:t xml:space="preserve">й </w:t>
      </w:r>
      <w:r w:rsidRPr="0020792D">
        <w:rPr>
          <w:sz w:val="28"/>
          <w:szCs w:val="28"/>
        </w:rPr>
        <w:t>исполнител</w:t>
      </w:r>
      <w:r w:rsidR="000F2BEC" w:rsidRPr="0020792D">
        <w:rPr>
          <w:sz w:val="28"/>
          <w:szCs w:val="28"/>
        </w:rPr>
        <w:t xml:space="preserve">ь, соисполнители </w:t>
      </w:r>
      <w:r w:rsidRPr="0020792D">
        <w:rPr>
          <w:sz w:val="28"/>
          <w:szCs w:val="28"/>
        </w:rPr>
        <w:t>муниципальной программы несут предусмотренную федеральными законами</w:t>
      </w:r>
      <w:r w:rsidR="000F2BEC" w:rsidRPr="0020792D">
        <w:rPr>
          <w:sz w:val="28"/>
          <w:szCs w:val="28"/>
        </w:rPr>
        <w:t xml:space="preserve">, </w:t>
      </w:r>
      <w:r w:rsidRPr="0020792D">
        <w:rPr>
          <w:sz w:val="28"/>
          <w:szCs w:val="28"/>
        </w:rPr>
        <w:t xml:space="preserve">законами автономного округа </w:t>
      </w:r>
      <w:r w:rsidR="000F2BEC" w:rsidRPr="0020792D">
        <w:rPr>
          <w:sz w:val="28"/>
          <w:szCs w:val="28"/>
        </w:rPr>
        <w:t xml:space="preserve">и муниципальными правовыми актами </w:t>
      </w:r>
      <w:r w:rsidRPr="0020792D">
        <w:rPr>
          <w:sz w:val="28"/>
          <w:szCs w:val="28"/>
        </w:rPr>
        <w:t xml:space="preserve">ответственность (дисциплинарную, гражданско-правовую </w:t>
      </w:r>
      <w:r w:rsidRPr="0020792D">
        <w:rPr>
          <w:sz w:val="28"/>
          <w:szCs w:val="28"/>
        </w:rPr>
        <w:br/>
        <w:t>и административную), в том числе за:</w:t>
      </w:r>
    </w:p>
    <w:p w:rsidR="00F44448" w:rsidRPr="0020792D" w:rsidRDefault="00776B7D" w:rsidP="006D64AB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</w:t>
      </w:r>
      <w:r w:rsidR="00F44448" w:rsidRPr="0020792D">
        <w:rPr>
          <w:sz w:val="28"/>
          <w:szCs w:val="28"/>
        </w:rPr>
        <w:t>достижение показателей, предусмотренных соглашениями о предоставлении субсидий из бюджета автономного округа бюджету муниципального образования;</w:t>
      </w:r>
    </w:p>
    <w:p w:rsidR="00F44448" w:rsidRPr="0020792D" w:rsidRDefault="00776B7D" w:rsidP="006D64AB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</w:t>
      </w:r>
      <w:r w:rsidR="00F44448" w:rsidRPr="0020792D">
        <w:rPr>
          <w:sz w:val="28"/>
          <w:szCs w:val="28"/>
        </w:rPr>
        <w:t>достижение целевых показателей муниципальной программы, а также конечных результатов ее реализации;</w:t>
      </w:r>
    </w:p>
    <w:p w:rsidR="00F44448" w:rsidRPr="0020792D" w:rsidRDefault="00776B7D" w:rsidP="006D64AB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</w:t>
      </w:r>
      <w:r w:rsidR="00F44448" w:rsidRPr="0020792D">
        <w:rPr>
          <w:sz w:val="28"/>
          <w:szCs w:val="28"/>
        </w:rPr>
        <w:t xml:space="preserve">своевременную и </w:t>
      </w:r>
      <w:r w:rsidRPr="0020792D">
        <w:rPr>
          <w:sz w:val="28"/>
          <w:szCs w:val="28"/>
        </w:rPr>
        <w:t>не</w:t>
      </w:r>
      <w:r w:rsidR="00F44448" w:rsidRPr="0020792D">
        <w:rPr>
          <w:sz w:val="28"/>
          <w:szCs w:val="28"/>
        </w:rPr>
        <w:t>качественную реализацию муниципальной программы.</w:t>
      </w:r>
    </w:p>
    <w:p w:rsidR="00F44448" w:rsidRPr="0020792D" w:rsidRDefault="00F44448" w:rsidP="006D64AB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2.3. Реализация мероприятий муниципальной программы осуществляется путем:</w:t>
      </w:r>
    </w:p>
    <w:p w:rsidR="00F44448" w:rsidRPr="0020792D" w:rsidRDefault="007E1E8E" w:rsidP="006D64AB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t>з</w:t>
      </w:r>
      <w:r w:rsidR="00F44448" w:rsidRPr="0020792D">
        <w:rPr>
          <w:sz w:val="28"/>
          <w:szCs w:val="28"/>
        </w:rPr>
        <w:t xml:space="preserve">аключения заказчиками муниципальных контрактов на приобретение товаров (оказание услуг, выполнение работ) для </w:t>
      </w:r>
      <w:r w:rsidR="00F44448" w:rsidRPr="0020792D">
        <w:rPr>
          <w:sz w:val="28"/>
          <w:szCs w:val="28"/>
        </w:rPr>
        <w:lastRenderedPageBreak/>
        <w:t>муниципальных нужд в порядке, установленном законод</w:t>
      </w:r>
      <w:r w:rsidRPr="0020792D">
        <w:rPr>
          <w:sz w:val="28"/>
          <w:szCs w:val="28"/>
        </w:rPr>
        <w:t>ательством Российской Федерации;</w:t>
      </w:r>
    </w:p>
    <w:p w:rsidR="00F44448" w:rsidRPr="0020792D" w:rsidRDefault="007E1E8E" w:rsidP="006D64AB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о</w:t>
      </w:r>
      <w:r w:rsidR="00F44448" w:rsidRPr="0020792D">
        <w:rPr>
          <w:sz w:val="28"/>
          <w:szCs w:val="28"/>
        </w:rPr>
        <w:t>беспечения контроля за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</w:t>
      </w:r>
      <w:r w:rsidRPr="0020792D">
        <w:rPr>
          <w:sz w:val="28"/>
          <w:szCs w:val="28"/>
        </w:rPr>
        <w:t>новленных при их предоставлении;</w:t>
      </w:r>
    </w:p>
    <w:p w:rsidR="00F44448" w:rsidRPr="0020792D" w:rsidRDefault="00F44448" w:rsidP="006D64AB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за руководителями учреждений – главными ра</w:t>
      </w:r>
      <w:r w:rsidR="007E1E8E" w:rsidRPr="0020792D">
        <w:rPr>
          <w:sz w:val="28"/>
          <w:szCs w:val="28"/>
        </w:rPr>
        <w:t>спорядителями бюджетных средств;</w:t>
      </w:r>
    </w:p>
    <w:p w:rsidR="00F44448" w:rsidRPr="0020792D" w:rsidRDefault="007E1E8E" w:rsidP="006D64AB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з</w:t>
      </w:r>
      <w:r w:rsidR="00F44448" w:rsidRPr="0020792D">
        <w:rPr>
          <w:sz w:val="28"/>
          <w:szCs w:val="28"/>
        </w:rPr>
        <w:t>аключения соглашений с главными распорядителями средств окружного бюджета, осуществляющими предоставление межбюджетных субсидий, и обеспечения соблюдения условий и достижения целевых показателей, предусмотр</w:t>
      </w:r>
      <w:r w:rsidRPr="0020792D">
        <w:rPr>
          <w:sz w:val="28"/>
          <w:szCs w:val="28"/>
        </w:rPr>
        <w:t>енных заключенными соглашениями</w:t>
      </w:r>
      <w:r w:rsidR="00295E4F" w:rsidRPr="0020792D">
        <w:rPr>
          <w:sz w:val="28"/>
          <w:szCs w:val="28"/>
        </w:rPr>
        <w:t>.</w:t>
      </w:r>
    </w:p>
    <w:p w:rsidR="004E4398" w:rsidRPr="0020792D" w:rsidRDefault="004E4398" w:rsidP="006D64AB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t>2.</w:t>
      </w:r>
      <w:r w:rsidR="00295E4F" w:rsidRPr="0020792D">
        <w:rPr>
          <w:sz w:val="28"/>
          <w:szCs w:val="28"/>
        </w:rPr>
        <w:t>4</w:t>
      </w:r>
      <w:r w:rsidRPr="0020792D">
        <w:rPr>
          <w:sz w:val="28"/>
          <w:szCs w:val="28"/>
        </w:rPr>
        <w:t>. 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20792D" w:rsidRDefault="004E4398" w:rsidP="006D64AB">
      <w:pPr>
        <w:pStyle w:val="af0"/>
        <w:jc w:val="right"/>
        <w:rPr>
          <w:rFonts w:ascii="Times New Roman" w:hAnsi="Times New Roman" w:cs="Times New Roman"/>
          <w:sz w:val="24"/>
          <w:szCs w:val="24"/>
        </w:rPr>
        <w:sectPr w:rsidR="004E4398" w:rsidRPr="0020792D" w:rsidSect="006D64AB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E4398" w:rsidRPr="0020792D" w:rsidRDefault="004E4398" w:rsidP="006D64AB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4E4398" w:rsidRPr="0020792D" w:rsidRDefault="004E4398" w:rsidP="006D64AB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20792D" w:rsidRDefault="004E4398" w:rsidP="006D64AB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93"/>
        <w:gridCol w:w="3774"/>
        <w:gridCol w:w="1390"/>
        <w:gridCol w:w="549"/>
        <w:gridCol w:w="549"/>
        <w:gridCol w:w="552"/>
        <w:gridCol w:w="688"/>
        <w:gridCol w:w="1532"/>
        <w:gridCol w:w="4578"/>
      </w:tblGrid>
      <w:tr w:rsidR="0052622C" w:rsidRPr="0020792D" w:rsidTr="00075B08">
        <w:trPr>
          <w:trHeight w:val="20"/>
        </w:trPr>
        <w:tc>
          <w:tcPr>
            <w:tcW w:w="179" w:type="pct"/>
            <w:vMerge w:val="restart"/>
            <w:shd w:val="clear" w:color="auto" w:fill="auto"/>
            <w:textDirection w:val="btLr"/>
            <w:hideMark/>
          </w:tcPr>
          <w:p w:rsidR="0052622C" w:rsidRPr="0020792D" w:rsidRDefault="0052622C" w:rsidP="006D64A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1342" w:type="pct"/>
            <w:vMerge w:val="restart"/>
            <w:shd w:val="clear" w:color="auto" w:fill="auto"/>
            <w:hideMark/>
          </w:tcPr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497" w:type="pct"/>
            <w:vMerge w:val="restart"/>
            <w:shd w:val="clear" w:color="auto" w:fill="auto"/>
            <w:hideMark/>
          </w:tcPr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</w:p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на начало реализации муниципаль-ной программы</w:t>
            </w:r>
          </w:p>
        </w:tc>
        <w:tc>
          <w:tcPr>
            <w:tcW w:w="845" w:type="pct"/>
            <w:gridSpan w:val="4"/>
            <w:shd w:val="clear" w:color="auto" w:fill="auto"/>
            <w:hideMark/>
          </w:tcPr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547" w:type="pct"/>
            <w:vMerge w:val="restart"/>
          </w:tcPr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590" w:type="pct"/>
            <w:vMerge w:val="restart"/>
          </w:tcPr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52622C" w:rsidRPr="0020792D" w:rsidTr="00075B08">
        <w:trPr>
          <w:cantSplit/>
          <w:trHeight w:val="1134"/>
        </w:trPr>
        <w:tc>
          <w:tcPr>
            <w:tcW w:w="179" w:type="pct"/>
            <w:vMerge/>
            <w:shd w:val="clear" w:color="auto" w:fill="auto"/>
            <w:hideMark/>
          </w:tcPr>
          <w:p w:rsidR="0052622C" w:rsidRPr="0020792D" w:rsidRDefault="0052622C" w:rsidP="006D64AB">
            <w:pPr>
              <w:pStyle w:val="afb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pct"/>
            <w:vMerge/>
            <w:shd w:val="clear" w:color="auto" w:fill="auto"/>
            <w:hideMark/>
          </w:tcPr>
          <w:p w:rsidR="0052622C" w:rsidRPr="0020792D" w:rsidRDefault="0052622C" w:rsidP="006D6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  <w:shd w:val="clear" w:color="auto" w:fill="auto"/>
            <w:hideMark/>
          </w:tcPr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hideMark/>
          </w:tcPr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D6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" w:type="pct"/>
          </w:tcPr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D6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" w:type="pct"/>
          </w:tcPr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6D6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49" w:type="pct"/>
          </w:tcPr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6D6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47" w:type="pct"/>
            <w:vMerge/>
          </w:tcPr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pct"/>
            <w:vMerge/>
          </w:tcPr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2C" w:rsidRPr="0020792D" w:rsidTr="00075B08">
        <w:trPr>
          <w:trHeight w:val="20"/>
        </w:trPr>
        <w:tc>
          <w:tcPr>
            <w:tcW w:w="179" w:type="pct"/>
            <w:shd w:val="clear" w:color="auto" w:fill="auto"/>
            <w:hideMark/>
          </w:tcPr>
          <w:p w:rsidR="0052622C" w:rsidRPr="0020792D" w:rsidRDefault="0052622C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2" w:type="pct"/>
            <w:shd w:val="clear" w:color="auto" w:fill="auto"/>
            <w:hideMark/>
          </w:tcPr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7" w:type="pct"/>
            <w:shd w:val="clear" w:color="auto" w:fill="auto"/>
            <w:hideMark/>
          </w:tcPr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" w:type="pct"/>
            <w:shd w:val="clear" w:color="auto" w:fill="auto"/>
            <w:hideMark/>
          </w:tcPr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" w:type="pct"/>
          </w:tcPr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" w:type="pct"/>
          </w:tcPr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" w:type="pct"/>
          </w:tcPr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7" w:type="pct"/>
          </w:tcPr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0" w:type="pct"/>
          </w:tcPr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72043" w:rsidRPr="0020792D" w:rsidTr="00075B08">
        <w:trPr>
          <w:trHeight w:val="20"/>
        </w:trPr>
        <w:tc>
          <w:tcPr>
            <w:tcW w:w="179" w:type="pct"/>
            <w:shd w:val="clear" w:color="auto" w:fill="auto"/>
          </w:tcPr>
          <w:p w:rsidR="00372043" w:rsidRPr="0020792D" w:rsidRDefault="00666704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2" w:type="pct"/>
            <w:shd w:val="clear" w:color="auto" w:fill="auto"/>
          </w:tcPr>
          <w:p w:rsidR="00372043" w:rsidRPr="0020792D" w:rsidRDefault="00372043" w:rsidP="006D64AB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497" w:type="pct"/>
            <w:shd w:val="clear" w:color="auto" w:fill="auto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99" w:type="pct"/>
            <w:shd w:val="clear" w:color="auto" w:fill="auto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99" w:type="pct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99" w:type="pct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49" w:type="pct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590" w:type="pct"/>
          </w:tcPr>
          <w:p w:rsidR="00372043" w:rsidRPr="00EF269F" w:rsidRDefault="001E27F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69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72043" w:rsidRPr="00EF269F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911D8" w:rsidRPr="00EF269F" w:rsidRDefault="009911D8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43" w:rsidRPr="00EF269F" w:rsidRDefault="00372043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69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18" cy="226695"/>
                  <wp:effectExtent l="0" t="0" r="0" b="0"/>
                  <wp:docPr id="11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43" w:rsidRPr="00EF269F" w:rsidRDefault="00372043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69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81405" cy="233680"/>
                  <wp:effectExtent l="0" t="0" r="0" b="0"/>
                  <wp:docPr id="12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69F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анные электронного мониторинга ww</w:t>
            </w:r>
            <w:hyperlink r:id="rId12" w:history="1">
              <w:r w:rsidRPr="00EF269F">
                <w:rPr>
                  <w:rFonts w:ascii="Times New Roman" w:hAnsi="Times New Roman" w:cs="Times New Roman"/>
                  <w:szCs w:val="20"/>
                </w:rPr>
                <w:t>w.kpmo.ru);</w:t>
              </w:r>
            </w:hyperlink>
          </w:p>
          <w:p w:rsidR="00372043" w:rsidRPr="0020792D" w:rsidRDefault="00372043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ЧОоу – численность муниципальных общеобразовательных организаций (периодическая отчетность, </w:t>
            </w:r>
            <w:hyperlink r:id="rId13" w:history="1">
              <w:r w:rsidRPr="0020792D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372043" w:rsidRPr="0020792D" w:rsidTr="00075B08">
        <w:trPr>
          <w:trHeight w:val="20"/>
        </w:trPr>
        <w:tc>
          <w:tcPr>
            <w:tcW w:w="179" w:type="pct"/>
            <w:shd w:val="clear" w:color="auto" w:fill="auto"/>
          </w:tcPr>
          <w:p w:rsidR="00372043" w:rsidRPr="0020792D" w:rsidRDefault="00666704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2" w:type="pct"/>
            <w:shd w:val="clear" w:color="auto" w:fill="auto"/>
          </w:tcPr>
          <w:p w:rsidR="00372043" w:rsidRPr="0020792D" w:rsidRDefault="00665D16" w:rsidP="006D64AB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Число с</w:t>
            </w:r>
            <w:r w:rsidR="00733179" w:rsidRPr="0020792D">
              <w:rPr>
                <w:sz w:val="20"/>
              </w:rPr>
              <w:t>оздан</w:t>
            </w:r>
            <w:r w:rsidR="000C771C" w:rsidRPr="0020792D">
              <w:rPr>
                <w:sz w:val="20"/>
              </w:rPr>
              <w:t>н</w:t>
            </w:r>
            <w:r w:rsidR="00733179" w:rsidRPr="0020792D">
              <w:rPr>
                <w:sz w:val="20"/>
              </w:rPr>
              <w:t>ы</w:t>
            </w:r>
            <w:r w:rsidRPr="0020792D">
              <w:rPr>
                <w:sz w:val="20"/>
              </w:rPr>
              <w:t>х</w:t>
            </w:r>
            <w:r w:rsidR="00733179" w:rsidRPr="0020792D">
              <w:rPr>
                <w:sz w:val="20"/>
              </w:rPr>
              <w:t xml:space="preserve"> дополнительны</w:t>
            </w:r>
            <w:r w:rsidRPr="0020792D">
              <w:rPr>
                <w:sz w:val="20"/>
              </w:rPr>
              <w:t>х</w:t>
            </w:r>
            <w:r w:rsidR="00733179" w:rsidRPr="0020792D">
              <w:rPr>
                <w:sz w:val="20"/>
              </w:rPr>
              <w:t xml:space="preserve">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</w:t>
            </w:r>
            <w:r w:rsidR="007A355A" w:rsidRPr="0020792D">
              <w:rPr>
                <w:sz w:val="20"/>
              </w:rPr>
              <w:t>федерального бюджета, бюджета Ханты-Мансийского автономного округа – Югры и бюджет</w:t>
            </w:r>
            <w:r w:rsidR="009F3C26" w:rsidRPr="0020792D">
              <w:rPr>
                <w:sz w:val="20"/>
              </w:rPr>
              <w:t>а Ханты-Мансийского района</w:t>
            </w:r>
            <w:r w:rsidR="007A355A" w:rsidRPr="0020792D">
              <w:rPr>
                <w:sz w:val="20"/>
              </w:rPr>
              <w:t>, нарастающим итогом к 2018 году, мест</w:t>
            </w:r>
          </w:p>
        </w:tc>
        <w:tc>
          <w:tcPr>
            <w:tcW w:w="497" w:type="pct"/>
            <w:shd w:val="clear" w:color="auto" w:fill="auto"/>
          </w:tcPr>
          <w:p w:rsidR="00372043" w:rsidRPr="0020792D" w:rsidRDefault="007A355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372043" w:rsidRPr="0020792D" w:rsidRDefault="007A355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9" w:type="pct"/>
          </w:tcPr>
          <w:p w:rsidR="00372043" w:rsidRPr="0020792D" w:rsidRDefault="007A355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9" w:type="pct"/>
          </w:tcPr>
          <w:p w:rsidR="00372043" w:rsidRPr="0020792D" w:rsidRDefault="007A355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2043"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" w:type="pct"/>
          </w:tcPr>
          <w:p w:rsidR="00372043" w:rsidRPr="0020792D" w:rsidRDefault="007A355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372043" w:rsidRPr="0020792D" w:rsidRDefault="007A355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90" w:type="pct"/>
          </w:tcPr>
          <w:p w:rsidR="009911D8" w:rsidRPr="0020792D" w:rsidRDefault="00EF269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69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AE5743" w:rsidRPr="0020792D" w:rsidRDefault="001E27F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911D8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исходя из количества введенных мест объектов дошкольного образования в Ханты-Мансийском рай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2043" w:rsidRPr="0020792D" w:rsidRDefault="001E27F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911D8" w:rsidRPr="0020792D">
              <w:rPr>
                <w:rFonts w:ascii="Times New Roman" w:hAnsi="Times New Roman" w:cs="Times New Roman"/>
                <w:sz w:val="20"/>
                <w:szCs w:val="20"/>
              </w:rPr>
              <w:t>тчет Ханты-Мансийского района о реализации соглашений о предоставлении субсидии на финансовое 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чение реализации мероприятий</w:t>
            </w:r>
          </w:p>
        </w:tc>
      </w:tr>
      <w:tr w:rsidR="00372043" w:rsidRPr="0020792D" w:rsidTr="00075B08">
        <w:trPr>
          <w:trHeight w:val="20"/>
        </w:trPr>
        <w:tc>
          <w:tcPr>
            <w:tcW w:w="179" w:type="pct"/>
            <w:shd w:val="clear" w:color="auto" w:fill="auto"/>
            <w:hideMark/>
          </w:tcPr>
          <w:p w:rsidR="00372043" w:rsidRPr="0020792D" w:rsidRDefault="00666704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2" w:type="pct"/>
            <w:shd w:val="clear" w:color="auto" w:fill="auto"/>
            <w:hideMark/>
          </w:tcPr>
          <w:p w:rsidR="00372043" w:rsidRPr="0020792D" w:rsidRDefault="007A355A" w:rsidP="006D64AB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 xml:space="preserve">Число общеобразовательных организаций, </w:t>
            </w:r>
            <w:r w:rsidRPr="0020792D">
              <w:rPr>
                <w:sz w:val="20"/>
              </w:rPr>
              <w:lastRenderedPageBreak/>
              <w:t>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  <w:r w:rsidR="00E25E43" w:rsidRPr="0020792D">
              <w:rPr>
                <w:sz w:val="20"/>
              </w:rPr>
              <w:t>, нарастающим итогом</w:t>
            </w:r>
            <w:r w:rsidRPr="0020792D">
              <w:rPr>
                <w:sz w:val="20"/>
              </w:rPr>
              <w:t xml:space="preserve">, единиц </w:t>
            </w:r>
          </w:p>
        </w:tc>
        <w:tc>
          <w:tcPr>
            <w:tcW w:w="497" w:type="pct"/>
            <w:shd w:val="clear" w:color="auto" w:fill="auto"/>
            <w:hideMark/>
          </w:tcPr>
          <w:p w:rsidR="00372043" w:rsidRPr="0020792D" w:rsidRDefault="007A355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99" w:type="pct"/>
            <w:shd w:val="clear" w:color="auto" w:fill="auto"/>
            <w:hideMark/>
          </w:tcPr>
          <w:p w:rsidR="00372043" w:rsidRPr="0020792D" w:rsidRDefault="007A355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</w:tcPr>
          <w:p w:rsidR="00372043" w:rsidRPr="0020792D" w:rsidRDefault="0038716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" w:type="pct"/>
          </w:tcPr>
          <w:p w:rsidR="00372043" w:rsidRPr="0020792D" w:rsidRDefault="0038716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" w:type="pct"/>
          </w:tcPr>
          <w:p w:rsidR="00372043" w:rsidRPr="0020792D" w:rsidRDefault="0038716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7" w:type="pct"/>
          </w:tcPr>
          <w:p w:rsidR="00372043" w:rsidRPr="0020792D" w:rsidRDefault="0038716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0" w:type="pct"/>
          </w:tcPr>
          <w:p w:rsidR="003F6777" w:rsidRPr="0020792D" w:rsidRDefault="001E27FF" w:rsidP="006D64A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ортфель проектов «Образование»;</w:t>
            </w:r>
          </w:p>
          <w:p w:rsidR="003B73FC" w:rsidRPr="0020792D" w:rsidRDefault="001E27F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3B73FC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исходя из количества</w:t>
            </w:r>
            <w:r w:rsidR="003B73FC" w:rsidRPr="0020792D">
              <w:rPr>
                <w:rFonts w:ascii="Times New Roman" w:hAnsi="Times New Roman" w:cs="Times New Roman"/>
                <w:sz w:val="20"/>
              </w:rPr>
              <w:t xml:space="preserve"> общеобразовательных организаций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</w:t>
            </w:r>
            <w:r>
              <w:rPr>
                <w:rFonts w:ascii="Times New Roman" w:hAnsi="Times New Roman" w:cs="Times New Roman"/>
                <w:sz w:val="20"/>
              </w:rPr>
              <w:t>учного и гуманитарного профилей;</w:t>
            </w:r>
          </w:p>
          <w:p w:rsidR="00372043" w:rsidRPr="0020792D" w:rsidRDefault="001E27FF" w:rsidP="006D64A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="003B73FC" w:rsidRPr="0020792D">
              <w:rPr>
                <w:sz w:val="20"/>
              </w:rPr>
              <w:t>тчет Ханты-Мансийского района о реализации национального проекта автономно</w:t>
            </w:r>
            <w:r w:rsidR="00680F8C">
              <w:rPr>
                <w:sz w:val="20"/>
              </w:rPr>
              <w:t>го округа «Современная школа»</w:t>
            </w:r>
          </w:p>
        </w:tc>
      </w:tr>
      <w:tr w:rsidR="0038716E" w:rsidRPr="0020792D" w:rsidTr="00075B08">
        <w:trPr>
          <w:trHeight w:val="20"/>
        </w:trPr>
        <w:tc>
          <w:tcPr>
            <w:tcW w:w="179" w:type="pct"/>
            <w:shd w:val="clear" w:color="auto" w:fill="auto"/>
          </w:tcPr>
          <w:p w:rsidR="0038716E" w:rsidRPr="0020792D" w:rsidRDefault="00666704" w:rsidP="006D64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  <w:r w:rsidR="0038716E" w:rsidRPr="0020792D">
              <w:rPr>
                <w:sz w:val="20"/>
              </w:rPr>
              <w:t>.</w:t>
            </w:r>
          </w:p>
        </w:tc>
        <w:tc>
          <w:tcPr>
            <w:tcW w:w="1342" w:type="pct"/>
            <w:shd w:val="clear" w:color="auto" w:fill="auto"/>
          </w:tcPr>
          <w:p w:rsidR="0038716E" w:rsidRPr="0020792D" w:rsidRDefault="0038716E" w:rsidP="006D64AB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  <w:r w:rsidR="00E25E43" w:rsidRPr="0020792D">
              <w:rPr>
                <w:sz w:val="20"/>
              </w:rPr>
              <w:t>, нарастающим итогом</w:t>
            </w:r>
            <w:r w:rsidRPr="0020792D">
              <w:rPr>
                <w:sz w:val="20"/>
              </w:rPr>
              <w:t xml:space="preserve">, человек </w:t>
            </w:r>
          </w:p>
        </w:tc>
        <w:tc>
          <w:tcPr>
            <w:tcW w:w="497" w:type="pct"/>
            <w:shd w:val="clear" w:color="auto" w:fill="auto"/>
          </w:tcPr>
          <w:p w:rsidR="0038716E" w:rsidRPr="0020792D" w:rsidRDefault="0038716E" w:rsidP="006D64AB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38716E" w:rsidRPr="0020792D" w:rsidRDefault="0038716E" w:rsidP="006D64AB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0</w:t>
            </w:r>
          </w:p>
        </w:tc>
        <w:tc>
          <w:tcPr>
            <w:tcW w:w="199" w:type="pct"/>
          </w:tcPr>
          <w:p w:rsidR="0038716E" w:rsidRPr="0020792D" w:rsidRDefault="0038716E" w:rsidP="006D64AB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700</w:t>
            </w:r>
          </w:p>
        </w:tc>
        <w:tc>
          <w:tcPr>
            <w:tcW w:w="199" w:type="pct"/>
          </w:tcPr>
          <w:p w:rsidR="0038716E" w:rsidRPr="0020792D" w:rsidRDefault="0038716E" w:rsidP="006D64AB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1160</w:t>
            </w:r>
          </w:p>
        </w:tc>
        <w:tc>
          <w:tcPr>
            <w:tcW w:w="249" w:type="pct"/>
          </w:tcPr>
          <w:p w:rsidR="0038716E" w:rsidRPr="0020792D" w:rsidRDefault="0038716E" w:rsidP="006D64AB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1160</w:t>
            </w:r>
          </w:p>
        </w:tc>
        <w:tc>
          <w:tcPr>
            <w:tcW w:w="547" w:type="pct"/>
          </w:tcPr>
          <w:p w:rsidR="0038716E" w:rsidRPr="0020792D" w:rsidRDefault="0038716E" w:rsidP="006D64AB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1160</w:t>
            </w:r>
          </w:p>
        </w:tc>
        <w:tc>
          <w:tcPr>
            <w:tcW w:w="1590" w:type="pct"/>
          </w:tcPr>
          <w:p w:rsidR="003B73FC" w:rsidRPr="0020792D" w:rsidRDefault="00B71D66" w:rsidP="006D64A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3B73FC" w:rsidRPr="0020792D">
              <w:rPr>
                <w:sz w:val="20"/>
              </w:rPr>
              <w:t>о</w:t>
            </w:r>
            <w:r>
              <w:rPr>
                <w:sz w:val="20"/>
              </w:rPr>
              <w:t>ртфель проектов «Образование»;</w:t>
            </w:r>
          </w:p>
          <w:p w:rsidR="003B73FC" w:rsidRPr="0020792D" w:rsidRDefault="00B71D66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B73FC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исход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численности обучающихся в </w:t>
            </w:r>
            <w:r w:rsidR="003B73FC" w:rsidRPr="0020792D">
              <w:rPr>
                <w:rFonts w:ascii="Times New Roman" w:hAnsi="Times New Roman" w:cs="Times New Roman"/>
                <w:sz w:val="20"/>
              </w:rPr>
              <w:t>общеобразовательных организациях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</w:t>
            </w:r>
            <w:r>
              <w:rPr>
                <w:rFonts w:ascii="Times New Roman" w:hAnsi="Times New Roman" w:cs="Times New Roman"/>
                <w:sz w:val="20"/>
              </w:rPr>
              <w:t>нитарного профилей;</w:t>
            </w:r>
          </w:p>
          <w:p w:rsidR="0038716E" w:rsidRPr="0020792D" w:rsidRDefault="00B71D66" w:rsidP="006D64A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отчет Ханты-Мансийского района</w:t>
            </w:r>
            <w:r w:rsidR="003B73FC" w:rsidRPr="0020792D">
              <w:rPr>
                <w:sz w:val="20"/>
              </w:rPr>
              <w:t xml:space="preserve"> о реализации национального проекта автономног</w:t>
            </w:r>
            <w:r>
              <w:rPr>
                <w:sz w:val="20"/>
              </w:rPr>
              <w:t>о округа «Современная школа»</w:t>
            </w:r>
          </w:p>
        </w:tc>
      </w:tr>
      <w:tr w:rsidR="00372043" w:rsidRPr="0020792D" w:rsidTr="00075B08">
        <w:trPr>
          <w:trHeight w:val="20"/>
        </w:trPr>
        <w:tc>
          <w:tcPr>
            <w:tcW w:w="179" w:type="pct"/>
            <w:shd w:val="clear" w:color="auto" w:fill="auto"/>
            <w:hideMark/>
          </w:tcPr>
          <w:p w:rsidR="00372043" w:rsidRPr="0020792D" w:rsidRDefault="00666704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2" w:type="pct"/>
            <w:shd w:val="clear" w:color="auto" w:fill="auto"/>
            <w:hideMark/>
          </w:tcPr>
          <w:p w:rsidR="00372043" w:rsidRPr="0020792D" w:rsidRDefault="00372043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</w:t>
            </w:r>
            <w:r w:rsidR="001E27FF">
              <w:rPr>
                <w:rFonts w:ascii="Times New Roman" w:hAnsi="Times New Roman" w:cs="Times New Roman"/>
                <w:sz w:val="20"/>
                <w:szCs w:val="20"/>
              </w:rPr>
              <w:t>еобразовательных организациях,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497" w:type="pct"/>
            <w:shd w:val="clear" w:color="auto" w:fill="auto"/>
            <w:hideMark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" w:type="pct"/>
            <w:shd w:val="clear" w:color="auto" w:fill="auto"/>
            <w:hideMark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" w:type="pct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" w:type="pct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9" w:type="pct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0" w:type="pct"/>
          </w:tcPr>
          <w:p w:rsidR="00372043" w:rsidRDefault="00B71D66" w:rsidP="006D64AB">
            <w:pPr>
              <w:pStyle w:val="ConsPlusNormal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р</w:t>
            </w:r>
            <w:r w:rsidR="00372043" w:rsidRPr="0020792D">
              <w:rPr>
                <w:sz w:val="20"/>
              </w:rPr>
              <w:t>ассчитывается по формуле:</w:t>
            </w:r>
          </w:p>
          <w:p w:rsidR="00372043" w:rsidRPr="0020792D" w:rsidRDefault="00372043" w:rsidP="006D64AB">
            <w:pPr>
              <w:pStyle w:val="ConsPlusNormal"/>
              <w:ind w:firstLine="540"/>
              <w:jc w:val="both"/>
              <w:rPr>
                <w:sz w:val="20"/>
              </w:rPr>
            </w:pPr>
            <w:r w:rsidRPr="0020792D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854200" cy="323850"/>
                  <wp:effectExtent l="0" t="0" r="0" b="0"/>
                  <wp:docPr id="13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228" cy="324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43" w:rsidRPr="0020792D" w:rsidRDefault="00372043" w:rsidP="006D64AB">
            <w:pPr>
              <w:pStyle w:val="ConsPlusNormal"/>
              <w:ind w:firstLine="540"/>
              <w:jc w:val="both"/>
              <w:rPr>
                <w:sz w:val="20"/>
              </w:rPr>
            </w:pPr>
            <w:r w:rsidRPr="0020792D">
              <w:rPr>
                <w:sz w:val="20"/>
              </w:rPr>
              <w:t>где:</w:t>
            </w:r>
          </w:p>
          <w:p w:rsidR="00372043" w:rsidRPr="0020792D" w:rsidRDefault="00372043" w:rsidP="006D64AB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У</w:t>
            </w:r>
            <w:r w:rsidRPr="0020792D">
              <w:rPr>
                <w:sz w:val="20"/>
                <w:vertAlign w:val="subscript"/>
              </w:rPr>
              <w:t>2</w:t>
            </w:r>
            <w:r w:rsidR="00B71D66">
              <w:rPr>
                <w:sz w:val="20"/>
              </w:rPr>
              <w:t>–</w:t>
            </w:r>
            <w:r w:rsidRPr="0020792D">
              <w:rPr>
                <w:sz w:val="20"/>
              </w:rPr>
              <w:t xml:space="preserve"> численность обучающихся, занимающихся во вторую смену (форма № ОО-1, раздел 2.9, строки 01-03, графа 4);</w:t>
            </w:r>
          </w:p>
          <w:p w:rsidR="00372043" w:rsidRPr="0020792D" w:rsidRDefault="00372043" w:rsidP="006D64AB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У</w:t>
            </w:r>
            <w:r w:rsidRPr="0020792D">
              <w:rPr>
                <w:sz w:val="20"/>
                <w:vertAlign w:val="subscript"/>
              </w:rPr>
              <w:t>3</w:t>
            </w:r>
            <w:r w:rsidR="00B71D66">
              <w:rPr>
                <w:sz w:val="20"/>
              </w:rPr>
              <w:t xml:space="preserve"> –</w:t>
            </w:r>
            <w:r w:rsidRPr="0020792D">
              <w:rPr>
                <w:sz w:val="20"/>
              </w:rPr>
              <w:t xml:space="preserve"> численность обучающихся, занимающихся в третью смену (форма № ОО-1, раздел 2.9, строки 01-03, графа 5);</w:t>
            </w:r>
          </w:p>
          <w:p w:rsidR="00372043" w:rsidRPr="0020792D" w:rsidRDefault="00B71D66" w:rsidP="006D64A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У –</w:t>
            </w:r>
            <w:r w:rsidR="00372043" w:rsidRPr="0020792D">
              <w:rPr>
                <w:sz w:val="20"/>
              </w:rPr>
              <w:t xml:space="preserve"> численность обучающихся (всего) (форма </w:t>
            </w:r>
            <w:r w:rsidR="006D64AB">
              <w:rPr>
                <w:sz w:val="20"/>
              </w:rPr>
              <w:br/>
            </w:r>
            <w:r w:rsidR="00372043" w:rsidRPr="0020792D">
              <w:rPr>
                <w:sz w:val="20"/>
              </w:rPr>
              <w:t>№ ОО-1, разде</w:t>
            </w:r>
            <w:r>
              <w:rPr>
                <w:sz w:val="20"/>
              </w:rPr>
              <w:t>л 2.9, строки 01-03, графы 3</w:t>
            </w:r>
            <w:r w:rsidR="00680F8C">
              <w:rPr>
                <w:sz w:val="20"/>
              </w:rPr>
              <w:t xml:space="preserve"> – </w:t>
            </w:r>
            <w:r>
              <w:rPr>
                <w:sz w:val="20"/>
              </w:rPr>
              <w:t>5)</w:t>
            </w:r>
          </w:p>
        </w:tc>
      </w:tr>
      <w:tr w:rsidR="00372043" w:rsidRPr="0020792D" w:rsidTr="00075B08">
        <w:trPr>
          <w:trHeight w:val="20"/>
        </w:trPr>
        <w:tc>
          <w:tcPr>
            <w:tcW w:w="179" w:type="pct"/>
            <w:shd w:val="clear" w:color="auto" w:fill="auto"/>
          </w:tcPr>
          <w:p w:rsidR="00372043" w:rsidRPr="0020792D" w:rsidRDefault="00666704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2" w:type="pct"/>
            <w:shd w:val="clear" w:color="auto" w:fill="auto"/>
          </w:tcPr>
          <w:p w:rsidR="00372043" w:rsidRPr="0020792D" w:rsidRDefault="00372043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2 обязательных предмета) в 10</w:t>
            </w:r>
            <w:r w:rsidR="006D6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% школ с лучшими результатами единого государственного экзамена к среднему баллу единого государственного экзамена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расчете на 2 обязательных предмета) в 10% школ с худшими результатами единого государственного экзамена, в раз</w:t>
            </w:r>
          </w:p>
        </w:tc>
        <w:tc>
          <w:tcPr>
            <w:tcW w:w="497" w:type="pct"/>
            <w:shd w:val="clear" w:color="auto" w:fill="auto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</w:t>
            </w:r>
            <w:r w:rsidR="0038716E" w:rsidRPr="00207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" w:type="pct"/>
            <w:shd w:val="clear" w:color="auto" w:fill="auto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8716E" w:rsidRPr="002079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" w:type="pct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8716E" w:rsidRPr="0020792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9" w:type="pct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38716E" w:rsidRPr="002079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" w:type="pct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38716E" w:rsidRPr="002079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7" w:type="pct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38716E" w:rsidRPr="002079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0" w:type="pct"/>
          </w:tcPr>
          <w:p w:rsidR="00372043" w:rsidRDefault="00B71D66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372043"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ассчитывается по формуле:</w:t>
            </w:r>
          </w:p>
          <w:p w:rsidR="00BD1953" w:rsidRDefault="00372043" w:rsidP="006D64A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758190" cy="430043"/>
                  <wp:effectExtent l="0" t="0" r="0" b="0"/>
                  <wp:docPr id="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15" cy="43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43" w:rsidRPr="0020792D" w:rsidRDefault="00372043" w:rsidP="006D64A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372043" w:rsidRPr="0020792D" w:rsidRDefault="00B71D66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 –</w:t>
            </w:r>
            <w:r w:rsidR="00372043"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(выпускников текущего </w:t>
            </w:r>
            <w:r w:rsidR="00372043"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да) образовательной организации, имеющих активный результат (далее </w:t>
            </w:r>
            <w:r w:rsidR="00680F8C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372043"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ники) по соответствующему предмету,</w:t>
            </w:r>
          </w:p>
          <w:p w:rsidR="00372043" w:rsidRPr="0020792D" w:rsidRDefault="00B71D66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i –</w:t>
            </w:r>
            <w:r w:rsidR="00372043"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тестовый балл участников по соответствующему предмету.</w:t>
            </w:r>
          </w:p>
          <w:p w:rsidR="00372043" w:rsidRDefault="00372043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Таким образом, средний балл образовательной организации рассчитывается следующим образом:</w:t>
            </w:r>
          </w:p>
          <w:p w:rsidR="00372043" w:rsidRPr="0020792D" w:rsidRDefault="00372043" w:rsidP="006D64A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2842260" cy="418081"/>
                  <wp:effectExtent l="0" t="0" r="0" b="0"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699" cy="428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372043" w:rsidRPr="0020792D" w:rsidRDefault="00372043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</w:t>
            </w:r>
            <w:r w:rsidR="00680F8C">
              <w:rPr>
                <w:rFonts w:ascii="Times New Roman" w:hAnsi="Times New Roman" w:cs="Times New Roman"/>
                <w:bCs/>
                <w:sz w:val="20"/>
                <w:szCs w:val="20"/>
              </w:rPr>
              <w:t>лл участников по русскому языку;</w:t>
            </w:r>
          </w:p>
          <w:p w:rsidR="00372043" w:rsidRPr="0020792D" w:rsidRDefault="00372043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</w:t>
            </w:r>
            <w:r w:rsidR="00680F8C">
              <w:rPr>
                <w:rFonts w:ascii="Times New Roman" w:hAnsi="Times New Roman" w:cs="Times New Roman"/>
                <w:bCs/>
                <w:sz w:val="20"/>
                <w:szCs w:val="20"/>
              </w:rPr>
              <w:t>частников по базовой математике;</w:t>
            </w:r>
          </w:p>
          <w:p w:rsidR="00372043" w:rsidRPr="0020792D" w:rsidRDefault="00372043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</w:t>
            </w:r>
            <w:r w:rsidR="00680F8C">
              <w:rPr>
                <w:rFonts w:ascii="Times New Roman" w:hAnsi="Times New Roman" w:cs="Times New Roman"/>
                <w:bCs/>
                <w:sz w:val="20"/>
                <w:szCs w:val="20"/>
              </w:rPr>
              <w:t>тников по профильной математике;</w:t>
            </w:r>
          </w:p>
          <w:p w:rsidR="00372043" w:rsidRPr="0020792D" w:rsidRDefault="00372043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</w:t>
            </w:r>
            <w:r w:rsidR="00680F8C">
              <w:rPr>
                <w:rFonts w:ascii="Times New Roman" w:hAnsi="Times New Roman" w:cs="Times New Roman"/>
                <w:bCs/>
                <w:sz w:val="20"/>
                <w:szCs w:val="20"/>
              </w:rPr>
              <w:t>во участников по русскому языку;</w:t>
            </w:r>
          </w:p>
          <w:p w:rsidR="00372043" w:rsidRPr="0020792D" w:rsidRDefault="00372043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</w:t>
            </w:r>
            <w:r w:rsidR="00680F8C">
              <w:rPr>
                <w:rFonts w:ascii="Times New Roman" w:hAnsi="Times New Roman" w:cs="Times New Roman"/>
                <w:bCs/>
                <w:sz w:val="20"/>
                <w:szCs w:val="20"/>
              </w:rPr>
              <w:t>частников по базовой математике;</w:t>
            </w:r>
          </w:p>
          <w:p w:rsidR="00372043" w:rsidRPr="0020792D" w:rsidRDefault="00372043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>тников по профильной математике;</w:t>
            </w:r>
          </w:p>
          <w:p w:rsidR="00372043" w:rsidRDefault="00B71D66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372043"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ри этом средний балл по базовой математике переведен из 5-балльной в 100-балльную систему в соответствии со следующей формулой:</w:t>
            </w:r>
          </w:p>
          <w:p w:rsidR="00BD1953" w:rsidRDefault="00372043" w:rsidP="006D64A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>
                  <wp:extent cx="1454150" cy="360983"/>
                  <wp:effectExtent l="0" t="0" r="0" b="0"/>
                  <wp:docPr id="1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760" cy="365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43" w:rsidRPr="0020792D" w:rsidRDefault="00372043" w:rsidP="006D64A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372043" w:rsidRPr="0020792D" w:rsidRDefault="00372043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100)</w:t>
            </w:r>
            <w:r w:rsidR="006D64A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 xml:space="preserve"> 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м</w:t>
            </w:r>
            <w:r w:rsidR="00680F8C">
              <w:rPr>
                <w:rFonts w:ascii="Times New Roman" w:hAnsi="Times New Roman" w:cs="Times New Roman"/>
                <w:bCs/>
                <w:sz w:val="20"/>
                <w:szCs w:val="20"/>
              </w:rPr>
              <w:t>атематике по 100-балльной шкале;</w:t>
            </w:r>
          </w:p>
          <w:p w:rsidR="00372043" w:rsidRPr="00B71D66" w:rsidRDefault="00372043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5)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е по 5-балльной шкале</w:t>
            </w:r>
          </w:p>
        </w:tc>
      </w:tr>
      <w:tr w:rsidR="00372043" w:rsidRPr="0020792D" w:rsidTr="00075B08">
        <w:trPr>
          <w:trHeight w:val="20"/>
        </w:trPr>
        <w:tc>
          <w:tcPr>
            <w:tcW w:w="179" w:type="pct"/>
            <w:shd w:val="clear" w:color="auto" w:fill="auto"/>
            <w:hideMark/>
          </w:tcPr>
          <w:p w:rsidR="00372043" w:rsidRPr="0020792D" w:rsidRDefault="00666704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2" w:type="pct"/>
            <w:shd w:val="clear" w:color="auto" w:fill="auto"/>
            <w:hideMark/>
          </w:tcPr>
          <w:p w:rsidR="00372043" w:rsidRPr="0020792D" w:rsidRDefault="00372043" w:rsidP="006D64A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образова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, в %</w:t>
            </w:r>
          </w:p>
        </w:tc>
        <w:tc>
          <w:tcPr>
            <w:tcW w:w="497" w:type="pct"/>
            <w:shd w:val="clear" w:color="auto" w:fill="auto"/>
            <w:hideMark/>
          </w:tcPr>
          <w:p w:rsidR="00372043" w:rsidRPr="0020792D" w:rsidRDefault="004F6BE7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99" w:type="pct"/>
            <w:shd w:val="clear" w:color="auto" w:fill="auto"/>
            <w:hideMark/>
          </w:tcPr>
          <w:p w:rsidR="00372043" w:rsidRPr="0020792D" w:rsidRDefault="004F6BE7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ED3736" w:rsidRPr="0020792D" w:rsidRDefault="00ED3736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736" w:rsidRPr="0020792D" w:rsidRDefault="00ED3736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99" w:type="pct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249" w:type="pct"/>
          </w:tcPr>
          <w:p w:rsidR="00372043" w:rsidRPr="0020792D" w:rsidRDefault="00ED3736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372043" w:rsidRPr="002079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47" w:type="pct"/>
          </w:tcPr>
          <w:p w:rsidR="00372043" w:rsidRPr="0020792D" w:rsidRDefault="00ED3736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372043" w:rsidRPr="002079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90" w:type="pct"/>
          </w:tcPr>
          <w:p w:rsidR="00ED3736" w:rsidRPr="0020792D" w:rsidRDefault="00C06870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;</w:t>
            </w:r>
          </w:p>
          <w:p w:rsidR="00372043" w:rsidRPr="0020792D" w:rsidRDefault="004E26A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C06870">
                <w:rPr>
                  <w:rFonts w:ascii="Times New Roman" w:hAnsi="Times New Roman" w:cs="Times New Roman"/>
                  <w:sz w:val="20"/>
                  <w:szCs w:val="20"/>
                </w:rPr>
                <w:t>м</w:t>
              </w:r>
              <w:r w:rsidR="00ED3736" w:rsidRPr="0020792D">
                <w:rPr>
                  <w:rFonts w:ascii="Times New Roman" w:hAnsi="Times New Roman" w:cs="Times New Roman"/>
                  <w:sz w:val="20"/>
                  <w:szCs w:val="20"/>
                </w:rPr>
                <w:t>етодика</w:t>
              </w:r>
            </w:hyperlink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расчета показателя утверждена приказом Федеральной службы государственной статистики </w:t>
            </w:r>
            <w:r w:rsidR="00C06870">
              <w:rPr>
                <w:rFonts w:ascii="Times New Roman" w:hAnsi="Times New Roman" w:cs="Times New Roman"/>
                <w:sz w:val="20"/>
                <w:szCs w:val="20"/>
              </w:rPr>
              <w:br/>
              <w:t>от 4 апреля 2017 года №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225 </w:t>
            </w:r>
            <w:r w:rsidR="00C0687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>Об утверждении методики расчета показател</w:t>
            </w:r>
            <w:r w:rsidR="00C06870">
              <w:rPr>
                <w:rFonts w:ascii="Times New Roman" w:hAnsi="Times New Roman" w:cs="Times New Roman"/>
                <w:sz w:val="20"/>
                <w:szCs w:val="20"/>
              </w:rPr>
              <w:t>я «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>Численность детей в возрасте от 5 до 18 лет, занимавшихся по дополнительным общеобраз</w:t>
            </w:r>
            <w:r w:rsidR="00C06870">
              <w:rPr>
                <w:rFonts w:ascii="Times New Roman" w:hAnsi="Times New Roman" w:cs="Times New Roman"/>
                <w:sz w:val="20"/>
                <w:szCs w:val="20"/>
              </w:rPr>
              <w:t>овательным программам для детей»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>. Форма федеральн</w:t>
            </w:r>
            <w:r w:rsidR="008013E2">
              <w:rPr>
                <w:rFonts w:ascii="Times New Roman" w:hAnsi="Times New Roman" w:cs="Times New Roman"/>
                <w:sz w:val="20"/>
                <w:szCs w:val="20"/>
              </w:rPr>
              <w:t>ого статистического наблюдения № 1-ДОП «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дополнительном образовании и спортивной подготовке детей</w:t>
            </w:r>
            <w:r w:rsidR="008013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>. Форма федеральн</w:t>
            </w:r>
            <w:r w:rsidR="008013E2">
              <w:rPr>
                <w:rFonts w:ascii="Times New Roman" w:hAnsi="Times New Roman" w:cs="Times New Roman"/>
                <w:sz w:val="20"/>
                <w:szCs w:val="20"/>
              </w:rPr>
              <w:t xml:space="preserve">ого статистического наблюдения </w:t>
            </w:r>
            <w:r w:rsidR="008013E2">
              <w:rPr>
                <w:rFonts w:ascii="Times New Roman" w:hAnsi="Times New Roman" w:cs="Times New Roman"/>
                <w:sz w:val="20"/>
                <w:szCs w:val="20"/>
              </w:rPr>
              <w:br/>
              <w:t>№ 1-качество услуг «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>Вопросник выборочного наблюдения качества и доступности услуг в сферах образования, здравоохранения и социального обслуживания,</w:t>
            </w:r>
            <w:r w:rsidR="008013E2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я занятости населения»</w:t>
            </w:r>
          </w:p>
        </w:tc>
      </w:tr>
      <w:tr w:rsidR="00372043" w:rsidRPr="0020792D" w:rsidTr="00075B08">
        <w:trPr>
          <w:trHeight w:val="20"/>
        </w:trPr>
        <w:tc>
          <w:tcPr>
            <w:tcW w:w="179" w:type="pct"/>
            <w:shd w:val="clear" w:color="auto" w:fill="auto"/>
            <w:hideMark/>
          </w:tcPr>
          <w:p w:rsidR="00372043" w:rsidRPr="0020792D" w:rsidRDefault="00666704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2" w:type="pct"/>
            <w:shd w:val="clear" w:color="auto" w:fill="auto"/>
            <w:hideMark/>
          </w:tcPr>
          <w:p w:rsidR="00372043" w:rsidRPr="0020792D" w:rsidRDefault="00ED3736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Число детей, охваченных деятельностью детских технопарков </w:t>
            </w:r>
            <w:r w:rsidR="006D64A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r w:rsidR="006D64A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(мобильных технопарков </w:t>
            </w:r>
            <w:r w:rsidR="006D64A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r w:rsidR="006D64A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человек</w:t>
            </w:r>
          </w:p>
        </w:tc>
        <w:tc>
          <w:tcPr>
            <w:tcW w:w="497" w:type="pct"/>
            <w:shd w:val="clear" w:color="auto" w:fill="auto"/>
            <w:hideMark/>
          </w:tcPr>
          <w:p w:rsidR="00372043" w:rsidRPr="0020792D" w:rsidRDefault="008A7469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99" w:type="pct"/>
            <w:shd w:val="clear" w:color="auto" w:fill="auto"/>
            <w:hideMark/>
          </w:tcPr>
          <w:p w:rsidR="00372043" w:rsidRPr="0020792D" w:rsidRDefault="00ED3736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  <w:p w:rsidR="005219FA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9FA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372043" w:rsidRPr="0020792D" w:rsidRDefault="00ED3736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99" w:type="pct"/>
          </w:tcPr>
          <w:p w:rsidR="00372043" w:rsidRPr="0020792D" w:rsidRDefault="00ED3736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249" w:type="pct"/>
          </w:tcPr>
          <w:p w:rsidR="00372043" w:rsidRPr="0020792D" w:rsidRDefault="00ED3736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47" w:type="pct"/>
          </w:tcPr>
          <w:p w:rsidR="00372043" w:rsidRPr="0020792D" w:rsidRDefault="00ED3736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90" w:type="pct"/>
          </w:tcPr>
          <w:p w:rsidR="005D6C25" w:rsidRPr="0020792D" w:rsidRDefault="008013E2" w:rsidP="006D64A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5D6C25" w:rsidRPr="0020792D">
              <w:rPr>
                <w:sz w:val="20"/>
              </w:rPr>
              <w:t>о</w:t>
            </w:r>
            <w:r>
              <w:rPr>
                <w:sz w:val="20"/>
              </w:rPr>
              <w:t>ртфель проектов «Образование»;</w:t>
            </w:r>
          </w:p>
          <w:p w:rsidR="005D6C25" w:rsidRPr="0020792D" w:rsidRDefault="008013E2" w:rsidP="006D64A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="005D6C25" w:rsidRPr="0020792D">
              <w:rPr>
                <w:sz w:val="20"/>
              </w:rPr>
              <w:t xml:space="preserve">ассчитывается исходя из численности детей, охваченных деятельностью </w:t>
            </w:r>
            <w:r>
              <w:rPr>
                <w:sz w:val="20"/>
              </w:rPr>
              <w:t>детских технопарков «Кванториум» (мобильных технопарков «Кванториум»</w:t>
            </w:r>
            <w:r w:rsidR="005D6C25" w:rsidRPr="0020792D">
              <w:rPr>
                <w:sz w:val="20"/>
              </w:rPr>
              <w:t>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</w:t>
            </w:r>
            <w:r>
              <w:rPr>
                <w:sz w:val="20"/>
              </w:rPr>
              <w:t>о развития Российской Федерации;</w:t>
            </w:r>
          </w:p>
          <w:p w:rsidR="00372043" w:rsidRPr="0020792D" w:rsidRDefault="008013E2" w:rsidP="006D64A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чет Ханты-Мансийского района </w:t>
            </w:r>
            <w:r w:rsidR="005D6C25" w:rsidRPr="0020792D">
              <w:rPr>
                <w:sz w:val="20"/>
              </w:rPr>
              <w:t>о реализации национального проекта автономного о</w:t>
            </w:r>
            <w:r>
              <w:rPr>
                <w:sz w:val="20"/>
              </w:rPr>
              <w:t>круга «Успех каждого ребенка»</w:t>
            </w:r>
          </w:p>
        </w:tc>
      </w:tr>
      <w:tr w:rsidR="00372043" w:rsidRPr="0020792D" w:rsidTr="00075B08">
        <w:trPr>
          <w:trHeight w:val="643"/>
        </w:trPr>
        <w:tc>
          <w:tcPr>
            <w:tcW w:w="179" w:type="pct"/>
            <w:shd w:val="clear" w:color="auto" w:fill="auto"/>
            <w:hideMark/>
          </w:tcPr>
          <w:p w:rsidR="00372043" w:rsidRPr="0020792D" w:rsidRDefault="00666704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2" w:type="pct"/>
            <w:shd w:val="clear" w:color="auto" w:fill="auto"/>
            <w:hideMark/>
          </w:tcPr>
          <w:p w:rsidR="00372043" w:rsidRPr="0020792D" w:rsidRDefault="00372043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Доля выданных сертификатов дополнительного образования детям в возрасте от 5 до 18 лет на территории Ханты-Мансийского района, в % </w:t>
            </w:r>
          </w:p>
        </w:tc>
        <w:tc>
          <w:tcPr>
            <w:tcW w:w="497" w:type="pct"/>
            <w:shd w:val="clear" w:color="auto" w:fill="auto"/>
            <w:hideMark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99" w:type="pct"/>
            <w:shd w:val="clear" w:color="auto" w:fill="auto"/>
            <w:hideMark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99" w:type="pct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7FCF"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9" w:type="pct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49" w:type="pct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47" w:type="pct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90" w:type="pct"/>
          </w:tcPr>
          <w:p w:rsidR="00372043" w:rsidRDefault="008013E2" w:rsidP="006D64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372043"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ассчитывается по формуле:</w:t>
            </w:r>
          </w:p>
          <w:p w:rsidR="00372043" w:rsidRPr="0020792D" w:rsidRDefault="004E26AF" w:rsidP="006D64AB">
            <w:pPr>
              <w:pStyle w:val="ConsPlusNormal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ДОП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сер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с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5до18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</w:rPr>
                <m:t>×100 %</m:t>
              </m:r>
            </m:oMath>
            <w:r w:rsidR="00372043" w:rsidRPr="0020792D">
              <w:rPr>
                <w:sz w:val="20"/>
              </w:rPr>
              <w:t>,</w:t>
            </w:r>
          </w:p>
          <w:p w:rsidR="00372043" w:rsidRPr="0020792D" w:rsidRDefault="00372043" w:rsidP="006D64AB">
            <w:pPr>
              <w:pStyle w:val="ConsPlusNormal"/>
              <w:rPr>
                <w:sz w:val="20"/>
              </w:rPr>
            </w:pPr>
            <w:r w:rsidRPr="0020792D">
              <w:rPr>
                <w:sz w:val="20"/>
              </w:rPr>
              <w:t>где:</w:t>
            </w:r>
          </w:p>
          <w:p w:rsidR="00372043" w:rsidRPr="0020792D" w:rsidRDefault="00372043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сер</w:t>
            </w:r>
            <w:r w:rsidR="0080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детей в возрасте от 5 до 18 лет, получивших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сертификаты дополнительного образования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372043" w:rsidRPr="0020792D" w:rsidRDefault="00372043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="006D64A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 xml:space="preserve"> </w:t>
            </w:r>
            <w:r w:rsidR="008013E2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ая численность детей в возрасте от 5 до 18 лет (демографические данные)</w:t>
            </w:r>
          </w:p>
        </w:tc>
      </w:tr>
      <w:tr w:rsidR="00372043" w:rsidRPr="0020792D" w:rsidTr="00075B08">
        <w:trPr>
          <w:trHeight w:val="20"/>
        </w:trPr>
        <w:tc>
          <w:tcPr>
            <w:tcW w:w="179" w:type="pct"/>
            <w:shd w:val="clear" w:color="auto" w:fill="auto"/>
            <w:hideMark/>
          </w:tcPr>
          <w:p w:rsidR="00372043" w:rsidRPr="0020792D" w:rsidRDefault="00372043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</w:t>
            </w:r>
            <w:r w:rsidR="00666704">
              <w:rPr>
                <w:rFonts w:ascii="Times New Roman" w:hAnsi="Times New Roman"/>
                <w:sz w:val="20"/>
                <w:szCs w:val="20"/>
              </w:rPr>
              <w:t>0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2" w:type="pct"/>
            <w:shd w:val="clear" w:color="auto" w:fill="auto"/>
            <w:hideMark/>
          </w:tcPr>
          <w:p w:rsidR="00372043" w:rsidRPr="0020792D" w:rsidRDefault="005219FA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</w:t>
            </w:r>
            <w:r w:rsidR="00C77C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е по итогам участия в проекте «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илет в будущее</w:t>
            </w:r>
            <w:r w:rsidR="00C77C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="009E0D95"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растающим итогом, 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497" w:type="pct"/>
            <w:shd w:val="clear" w:color="auto" w:fill="auto"/>
            <w:hideMark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372043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219FA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9FA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372043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9" w:type="pct"/>
          </w:tcPr>
          <w:p w:rsidR="00372043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9" w:type="pct"/>
          </w:tcPr>
          <w:p w:rsidR="00372043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7" w:type="pct"/>
          </w:tcPr>
          <w:p w:rsidR="00372043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90" w:type="pct"/>
          </w:tcPr>
          <w:p w:rsidR="005D6C25" w:rsidRPr="0020792D" w:rsidRDefault="008013E2" w:rsidP="006D64A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5D6C25" w:rsidRPr="0020792D">
              <w:rPr>
                <w:sz w:val="20"/>
              </w:rPr>
              <w:t>о</w:t>
            </w:r>
            <w:r>
              <w:rPr>
                <w:sz w:val="20"/>
              </w:rPr>
              <w:t>ртфель проектов «Образование»;</w:t>
            </w:r>
          </w:p>
          <w:p w:rsidR="008013E2" w:rsidRDefault="008013E2" w:rsidP="006D64AB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D6C25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ассчитывается исходя из численности детей, </w:t>
            </w:r>
            <w:r w:rsidR="005D6C25"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ия в проекте «Билет в будущее»;</w:t>
            </w:r>
          </w:p>
          <w:p w:rsidR="00372043" w:rsidRPr="0020792D" w:rsidRDefault="008013E2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5D6C25" w:rsidRPr="0020792D">
              <w:rPr>
                <w:rFonts w:ascii="Times New Roman" w:hAnsi="Times New Roman" w:cs="Times New Roman"/>
                <w:sz w:val="20"/>
              </w:rPr>
              <w:t>тчет Ханты-Мансийского района о реализации национального проекта автономного о</w:t>
            </w:r>
            <w:r>
              <w:rPr>
                <w:rFonts w:ascii="Times New Roman" w:hAnsi="Times New Roman" w:cs="Times New Roman"/>
                <w:sz w:val="20"/>
              </w:rPr>
              <w:t xml:space="preserve">круга «Успех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каждого ребенка»</w:t>
            </w:r>
          </w:p>
        </w:tc>
      </w:tr>
      <w:tr w:rsidR="005219FA" w:rsidRPr="0020792D" w:rsidTr="00075B08">
        <w:trPr>
          <w:trHeight w:val="20"/>
        </w:trPr>
        <w:tc>
          <w:tcPr>
            <w:tcW w:w="179" w:type="pct"/>
            <w:shd w:val="clear" w:color="auto" w:fill="auto"/>
          </w:tcPr>
          <w:p w:rsidR="005219FA" w:rsidRPr="0020792D" w:rsidRDefault="005219FA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666704">
              <w:rPr>
                <w:rFonts w:ascii="Times New Roman" w:hAnsi="Times New Roman"/>
                <w:sz w:val="20"/>
                <w:szCs w:val="20"/>
              </w:rPr>
              <w:t>1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2" w:type="pct"/>
            <w:shd w:val="clear" w:color="auto" w:fill="auto"/>
          </w:tcPr>
          <w:p w:rsidR="005219FA" w:rsidRPr="0020792D" w:rsidRDefault="005219FA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 участников открытых онлайн-уроков, реализуемых с учетом опыта ци</w:t>
            </w:r>
            <w:r w:rsidR="00C77C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ла открытых уроков «Проектория», «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ки настоящего</w:t>
            </w:r>
            <w:r w:rsidR="00C77C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или иных аналогичных по возможностям, функциям и результатам проектов, направленных на раннюю профориентацию, человек</w:t>
            </w:r>
          </w:p>
        </w:tc>
        <w:tc>
          <w:tcPr>
            <w:tcW w:w="497" w:type="pct"/>
            <w:shd w:val="clear" w:color="auto" w:fill="auto"/>
          </w:tcPr>
          <w:p w:rsidR="005219FA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5219FA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5219FA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5219FA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99" w:type="pct"/>
          </w:tcPr>
          <w:p w:rsidR="005219FA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249" w:type="pct"/>
          </w:tcPr>
          <w:p w:rsidR="005219FA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547" w:type="pct"/>
          </w:tcPr>
          <w:p w:rsidR="005219FA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590" w:type="pct"/>
          </w:tcPr>
          <w:p w:rsidR="009035DF" w:rsidRPr="0020792D" w:rsidRDefault="008013E2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ль проектов «Образование»;</w:t>
            </w:r>
          </w:p>
          <w:p w:rsidR="005D6C25" w:rsidRDefault="008013E2" w:rsidP="006D64AB">
            <w:pPr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="005219FA"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считывается по формуле</w:t>
            </w:r>
            <w:r w:rsidR="005D6C25"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BD1953" w:rsidRDefault="004E26AF" w:rsidP="006D64AB">
            <w:pPr>
              <w:jc w:val="center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m:t>оу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2"/>
                      <w:szCs w:val="22"/>
                    </w:rPr>
                    <m:t>=Х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</w:rPr>
                <m:t>*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m:t>U</m:t>
              </m:r>
            </m:oMath>
            <w:r w:rsidR="005D6C25" w:rsidRPr="002079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162F" w:rsidRPr="00BD1953" w:rsidRDefault="005219FA" w:rsidP="006D64AB">
            <w:pPr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де:</w:t>
            </w:r>
          </w:p>
          <w:p w:rsidR="00C77C5F" w:rsidRDefault="005219FA" w:rsidP="006D64AB">
            <w:pPr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Xi – </w:t>
            </w:r>
            <w:r w:rsidR="004B02CE"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</w:t>
            </w:r>
            <w:r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ленность обучающихся по общеобразовательным программам, принявших участие в i-ом открытом онлайн-уроке, реализуемом с учетом опыта цикла открытых уроков «Проектория», «Уроки настоящего» или иных аналогичных по возможностям,</w:t>
            </w:r>
            <w:r w:rsidR="00C769CA"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ункциям и результатам проектов</w:t>
            </w:r>
            <w:r w:rsidR="00C77C5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:rsidR="005219FA" w:rsidRPr="008013E2" w:rsidRDefault="005219FA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 – число открытых онлайн-урок</w:t>
            </w:r>
            <w:r w:rsidR="004B02CE"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</w:t>
            </w:r>
            <w:r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</w:t>
            </w:r>
          </w:p>
        </w:tc>
      </w:tr>
      <w:tr w:rsidR="005219FA" w:rsidRPr="0020792D" w:rsidTr="00075B08">
        <w:trPr>
          <w:trHeight w:val="20"/>
        </w:trPr>
        <w:tc>
          <w:tcPr>
            <w:tcW w:w="179" w:type="pct"/>
            <w:shd w:val="clear" w:color="auto" w:fill="auto"/>
            <w:hideMark/>
          </w:tcPr>
          <w:p w:rsidR="005219FA" w:rsidRPr="0020792D" w:rsidRDefault="00DB5DA4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</w:t>
            </w:r>
            <w:r w:rsidR="00666704">
              <w:rPr>
                <w:rFonts w:ascii="Times New Roman" w:hAnsi="Times New Roman"/>
                <w:sz w:val="20"/>
                <w:szCs w:val="20"/>
              </w:rPr>
              <w:t>2</w:t>
            </w:r>
            <w:r w:rsidR="005219FA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2" w:type="pct"/>
            <w:shd w:val="clear" w:color="auto" w:fill="auto"/>
            <w:hideMark/>
          </w:tcPr>
          <w:p w:rsidR="005219FA" w:rsidRPr="0020792D" w:rsidRDefault="00DB5DA4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расположенных на территории Ханты-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>Мансийского автономного округа –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Югры обеспеченных Интернетом со скоростью соединения не менее 100 Мб/с 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для образовательных организаций, расположенных в городах, 50 Мб/с 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для образовательных организаций, расположенных в сельской местности и поселках городского типа, а также гарантированным интернет-трафиком, %</w:t>
            </w:r>
          </w:p>
        </w:tc>
        <w:tc>
          <w:tcPr>
            <w:tcW w:w="497" w:type="pct"/>
            <w:shd w:val="clear" w:color="auto" w:fill="auto"/>
            <w:hideMark/>
          </w:tcPr>
          <w:p w:rsidR="005219FA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  <w:hideMark/>
          </w:tcPr>
          <w:p w:rsidR="005219FA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99" w:type="pct"/>
          </w:tcPr>
          <w:p w:rsidR="005219FA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99" w:type="pct"/>
          </w:tcPr>
          <w:p w:rsidR="005219FA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9" w:type="pct"/>
          </w:tcPr>
          <w:p w:rsidR="005219FA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47" w:type="pct"/>
          </w:tcPr>
          <w:p w:rsidR="005219FA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90" w:type="pct"/>
          </w:tcPr>
          <w:p w:rsidR="005219FA" w:rsidRPr="0020792D" w:rsidRDefault="005219FA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оссийской Федерации </w:t>
            </w:r>
            <w:r w:rsidR="00C77C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от 7 мая 2018 года № 204 «О национальных целях и стратегических задачах развития Российской Фе</w:t>
            </w:r>
            <w:r w:rsidR="00C77C5F">
              <w:rPr>
                <w:rFonts w:ascii="Times New Roman" w:hAnsi="Times New Roman" w:cs="Times New Roman"/>
                <w:sz w:val="20"/>
                <w:szCs w:val="20"/>
              </w:rPr>
              <w:t>дерации на период до 2024 года»;</w:t>
            </w:r>
          </w:p>
          <w:p w:rsidR="005219FA" w:rsidRDefault="00C77C5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4162F" w:rsidRPr="00BD1953" w:rsidRDefault="004E26A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и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50мб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%</m:t>
              </m:r>
            </m:oMath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19FA" w:rsidRPr="0020792D" w:rsidRDefault="005219FA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19FA" w:rsidRPr="0020792D" w:rsidRDefault="004E26A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50м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</m:oMath>
            <w:r w:rsidR="00C77C5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обеспеченные интернет-соединением со скоростью соединения не менее 50Мб/c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19FA" w:rsidRPr="0020792D" w:rsidRDefault="004E26AF" w:rsidP="006D64AB">
            <w:pPr>
              <w:pStyle w:val="afe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C77C5F">
              <w:t>–</w:t>
            </w:r>
            <w:r w:rsidR="005219FA" w:rsidRPr="0020792D">
              <w:t xml:space="preserve"> общее количество образовательных организаций</w:t>
            </w:r>
          </w:p>
        </w:tc>
      </w:tr>
      <w:tr w:rsidR="005219FA" w:rsidRPr="0020792D" w:rsidTr="00075B08">
        <w:trPr>
          <w:trHeight w:val="20"/>
        </w:trPr>
        <w:tc>
          <w:tcPr>
            <w:tcW w:w="179" w:type="pct"/>
            <w:shd w:val="clear" w:color="auto" w:fill="auto"/>
            <w:hideMark/>
          </w:tcPr>
          <w:p w:rsidR="005219FA" w:rsidRPr="0020792D" w:rsidRDefault="005219FA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</w:t>
            </w:r>
            <w:r w:rsidR="00666704">
              <w:rPr>
                <w:rFonts w:ascii="Times New Roman" w:hAnsi="Times New Roman"/>
                <w:sz w:val="20"/>
                <w:szCs w:val="20"/>
              </w:rPr>
              <w:t>3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2" w:type="pct"/>
            <w:shd w:val="clear" w:color="auto" w:fill="auto"/>
            <w:hideMark/>
          </w:tcPr>
          <w:p w:rsidR="005219FA" w:rsidRPr="0020792D" w:rsidRDefault="00DB5DA4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, 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7" w:type="pct"/>
            <w:shd w:val="clear" w:color="auto" w:fill="auto"/>
            <w:hideMark/>
          </w:tcPr>
          <w:p w:rsidR="005219FA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  <w:hideMark/>
          </w:tcPr>
          <w:p w:rsidR="00DB5DA4" w:rsidRPr="0020792D" w:rsidRDefault="00DB5DA4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B5DA4" w:rsidRPr="0020792D" w:rsidRDefault="00DB5DA4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5219FA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9" w:type="pct"/>
          </w:tcPr>
          <w:p w:rsidR="005219FA" w:rsidRPr="0020792D" w:rsidRDefault="00DB5DA4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" w:type="pct"/>
          </w:tcPr>
          <w:p w:rsidR="005219FA" w:rsidRPr="0020792D" w:rsidRDefault="00DB5DA4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7" w:type="pct"/>
          </w:tcPr>
          <w:p w:rsidR="005219FA" w:rsidRPr="0020792D" w:rsidRDefault="00DB5DA4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0" w:type="pct"/>
          </w:tcPr>
          <w:p w:rsidR="00C77C5F" w:rsidRDefault="00C77C5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77C5F" w:rsidRDefault="00C77C5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оказатель определяется по итогам года на основании отчетов, представля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ми организациями;</w:t>
            </w:r>
          </w:p>
          <w:p w:rsidR="005219FA" w:rsidRDefault="00C77C5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4162F" w:rsidRPr="00BD1953" w:rsidRDefault="004E26A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%</m:t>
              </m:r>
            </m:oMath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19FA" w:rsidRPr="0020792D" w:rsidRDefault="005219FA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19FA" w:rsidRPr="0020792D" w:rsidRDefault="004E26A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94162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успешно внедрившие федеральную информационно-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висную платформу цифровой образовательной среды;</w:t>
            </w:r>
          </w:p>
          <w:p w:rsidR="005219FA" w:rsidRPr="0020792D" w:rsidRDefault="004E26AF" w:rsidP="006D64AB">
            <w:pPr>
              <w:pStyle w:val="afe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94162F">
              <w:t xml:space="preserve"> –</w:t>
            </w:r>
            <w:r w:rsidR="005219FA" w:rsidRPr="0020792D">
              <w:t xml:space="preserve"> общее количес</w:t>
            </w:r>
            <w:r w:rsidR="0094162F">
              <w:t>тво образовательных организаций</w:t>
            </w:r>
          </w:p>
        </w:tc>
      </w:tr>
      <w:tr w:rsidR="00BC7435" w:rsidRPr="0020792D" w:rsidTr="00075B08">
        <w:trPr>
          <w:trHeight w:val="20"/>
        </w:trPr>
        <w:tc>
          <w:tcPr>
            <w:tcW w:w="179" w:type="pct"/>
            <w:shd w:val="clear" w:color="auto" w:fill="auto"/>
          </w:tcPr>
          <w:p w:rsidR="00BC7435" w:rsidRPr="0020792D" w:rsidRDefault="00BC7435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666704">
              <w:rPr>
                <w:rFonts w:ascii="Times New Roman" w:hAnsi="Times New Roman"/>
                <w:sz w:val="20"/>
                <w:szCs w:val="20"/>
              </w:rPr>
              <w:t>4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2" w:type="pct"/>
            <w:shd w:val="clear" w:color="auto" w:fill="auto"/>
          </w:tcPr>
          <w:p w:rsidR="00BC7435" w:rsidRPr="0020792D" w:rsidRDefault="00BC7435" w:rsidP="006D64AB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</w:t>
            </w:r>
            <w:r w:rsidR="009416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щихся по указанным программам,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%</w:t>
            </w:r>
          </w:p>
        </w:tc>
        <w:tc>
          <w:tcPr>
            <w:tcW w:w="497" w:type="pct"/>
            <w:shd w:val="clear" w:color="auto" w:fill="auto"/>
          </w:tcPr>
          <w:p w:rsidR="00BC7435" w:rsidRPr="0020792D" w:rsidRDefault="00BC743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BC7435" w:rsidRPr="0020792D" w:rsidRDefault="00BC743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C7435" w:rsidRPr="0020792D" w:rsidRDefault="00BC743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BC7435" w:rsidRPr="0020792D" w:rsidRDefault="00BC743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9" w:type="pct"/>
          </w:tcPr>
          <w:p w:rsidR="00BC7435" w:rsidRPr="0020792D" w:rsidRDefault="00BC743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9" w:type="pct"/>
          </w:tcPr>
          <w:p w:rsidR="00BC7435" w:rsidRPr="0020792D" w:rsidRDefault="00BC743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47" w:type="pct"/>
          </w:tcPr>
          <w:p w:rsidR="00BC7435" w:rsidRPr="0020792D" w:rsidRDefault="00BC743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90" w:type="pct"/>
          </w:tcPr>
          <w:p w:rsidR="001B6FFF" w:rsidRPr="0020792D" w:rsidRDefault="0094162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;</w:t>
            </w:r>
          </w:p>
          <w:p w:rsidR="001B6FFF" w:rsidRPr="0020792D" w:rsidRDefault="0094162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>оказатель определяется по итогам года на основании отчетов, представля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ми организациями;</w:t>
            </w:r>
          </w:p>
          <w:p w:rsidR="00BC7435" w:rsidRDefault="0094162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4162F" w:rsidRPr="00BD1953" w:rsidRDefault="004E26A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буч.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%</m:t>
              </m:r>
            </m:oMath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C7435" w:rsidRPr="0020792D" w:rsidRDefault="00BC743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C7435" w:rsidRPr="0020792D" w:rsidRDefault="004E26A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94162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1B6FFF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чающихся в 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>образовательны</w:t>
            </w:r>
            <w:r w:rsidR="001B6FFF" w:rsidRPr="0020792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="001B6FFF" w:rsidRPr="0020792D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>, успешно внедривши</w:t>
            </w:r>
            <w:r w:rsidR="001B6FFF" w:rsidRPr="0020792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ую информационно-сервисную платформу цифровой образовательной среды;</w:t>
            </w:r>
          </w:p>
          <w:p w:rsidR="00BC7435" w:rsidRPr="0020792D" w:rsidRDefault="004E26A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94162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общее количество </w:t>
            </w:r>
            <w:r w:rsidR="001B6FFF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</w:p>
        </w:tc>
      </w:tr>
      <w:tr w:rsidR="005219FA" w:rsidRPr="0020792D" w:rsidTr="00075B08">
        <w:trPr>
          <w:trHeight w:val="20"/>
        </w:trPr>
        <w:tc>
          <w:tcPr>
            <w:tcW w:w="179" w:type="pct"/>
            <w:shd w:val="clear" w:color="auto" w:fill="auto"/>
            <w:hideMark/>
          </w:tcPr>
          <w:p w:rsidR="005219FA" w:rsidRPr="0020792D" w:rsidRDefault="00BC7435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</w:t>
            </w:r>
            <w:r w:rsidR="00666704">
              <w:rPr>
                <w:rFonts w:ascii="Times New Roman" w:hAnsi="Times New Roman"/>
                <w:sz w:val="20"/>
                <w:szCs w:val="20"/>
              </w:rPr>
              <w:t>5</w:t>
            </w:r>
            <w:r w:rsidR="005219FA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2" w:type="pct"/>
            <w:shd w:val="clear" w:color="auto" w:fill="auto"/>
            <w:hideMark/>
          </w:tcPr>
          <w:p w:rsidR="005219FA" w:rsidRPr="0020792D" w:rsidRDefault="00BC7435" w:rsidP="006D64AB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</w:t>
            </w:r>
            <w:r w:rsidR="009416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анием информационного ресурса «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дного окна</w:t>
            </w:r>
            <w:r w:rsidR="009416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(</w:t>
            </w:r>
            <w:r w:rsidR="009416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временная цифровая образовательная среда в Российской Федераци</w:t>
            </w:r>
            <w:r w:rsidR="009416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»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), в общем числе педагогических работников общего образования,</w:t>
            </w:r>
            <w:r w:rsidR="005219FA"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%</w:t>
            </w:r>
          </w:p>
        </w:tc>
        <w:tc>
          <w:tcPr>
            <w:tcW w:w="497" w:type="pct"/>
            <w:shd w:val="clear" w:color="auto" w:fill="auto"/>
            <w:hideMark/>
          </w:tcPr>
          <w:p w:rsidR="005219FA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  <w:hideMark/>
          </w:tcPr>
          <w:p w:rsidR="005219FA" w:rsidRPr="0020792D" w:rsidRDefault="00BC743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C7435" w:rsidRPr="0020792D" w:rsidRDefault="00BC743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5219FA" w:rsidRPr="0020792D" w:rsidRDefault="00BC743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" w:type="pct"/>
          </w:tcPr>
          <w:p w:rsidR="005219FA" w:rsidRPr="0020792D" w:rsidRDefault="00BC743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" w:type="pct"/>
          </w:tcPr>
          <w:p w:rsidR="005219FA" w:rsidRPr="0020792D" w:rsidRDefault="00BC743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7" w:type="pct"/>
          </w:tcPr>
          <w:p w:rsidR="005219FA" w:rsidRPr="0020792D" w:rsidRDefault="00BC743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90" w:type="pct"/>
          </w:tcPr>
          <w:p w:rsidR="008F3B70" w:rsidRPr="0020792D" w:rsidRDefault="0094162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;</w:t>
            </w:r>
          </w:p>
          <w:p w:rsidR="008F3B70" w:rsidRPr="0020792D" w:rsidRDefault="0094162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оказатель определяется по итогам года на основании отчетов, представляемых образовательными организ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19FA" w:rsidRPr="0020792D" w:rsidRDefault="0094162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4162F" w:rsidRPr="00BD1953" w:rsidRDefault="004E26A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ц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о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×100 %</m:t>
              </m:r>
            </m:oMath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5219FA" w:rsidRPr="0020792D" w:rsidRDefault="005219FA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19FA" w:rsidRPr="0020792D" w:rsidRDefault="004E26A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 образовательных организаций, прошедших </w:t>
            </w:r>
            <w:r w:rsidR="00E52987"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вышение квалификации в рамках периодической аттестации в цифровой форме с использованием инфор</w:t>
            </w:r>
            <w:r w:rsidR="009416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ционного ресурса «одного окна»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19FA" w:rsidRPr="0020792D" w:rsidRDefault="004E26A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педагогических работни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>ков образовательных организаций</w:t>
            </w:r>
          </w:p>
        </w:tc>
      </w:tr>
      <w:tr w:rsidR="002B19D0" w:rsidRPr="0020792D" w:rsidTr="00075B08">
        <w:trPr>
          <w:trHeight w:val="20"/>
        </w:trPr>
        <w:tc>
          <w:tcPr>
            <w:tcW w:w="179" w:type="pct"/>
            <w:shd w:val="clear" w:color="auto" w:fill="auto"/>
          </w:tcPr>
          <w:p w:rsidR="002B19D0" w:rsidRPr="0020792D" w:rsidRDefault="0092073C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54E67">
              <w:rPr>
                <w:rFonts w:ascii="Times New Roman" w:hAnsi="Times New Roman"/>
                <w:sz w:val="20"/>
                <w:szCs w:val="20"/>
              </w:rPr>
              <w:t>6</w:t>
            </w:r>
            <w:r w:rsidR="002B19D0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2" w:type="pct"/>
            <w:shd w:val="clear" w:color="auto" w:fill="auto"/>
          </w:tcPr>
          <w:p w:rsidR="002B19D0" w:rsidRPr="0020792D" w:rsidRDefault="002B19D0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</w:t>
            </w:r>
            <w:r w:rsidR="00BD1953">
              <w:rPr>
                <w:rFonts w:ascii="Times New Roman" w:hAnsi="Times New Roman" w:cs="Times New Roman"/>
                <w:sz w:val="20"/>
                <w:szCs w:val="20"/>
              </w:rPr>
              <w:t xml:space="preserve">етей в возрасте </w:t>
            </w:r>
            <w:r w:rsidR="00BD19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 до 6 лет,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7" w:type="pct"/>
            <w:shd w:val="clear" w:color="auto" w:fill="auto"/>
          </w:tcPr>
          <w:p w:rsidR="002B19D0" w:rsidRPr="0020792D" w:rsidRDefault="002B19D0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99" w:type="pct"/>
            <w:shd w:val="clear" w:color="auto" w:fill="auto"/>
          </w:tcPr>
          <w:p w:rsidR="002B19D0" w:rsidRPr="0020792D" w:rsidRDefault="002B19D0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99" w:type="pct"/>
          </w:tcPr>
          <w:p w:rsidR="002B19D0" w:rsidRPr="0020792D" w:rsidRDefault="002B19D0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99" w:type="pct"/>
          </w:tcPr>
          <w:p w:rsidR="002B19D0" w:rsidRPr="0020792D" w:rsidRDefault="002B19D0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49" w:type="pct"/>
          </w:tcPr>
          <w:p w:rsidR="002B19D0" w:rsidRPr="0020792D" w:rsidRDefault="002B19D0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47" w:type="pct"/>
          </w:tcPr>
          <w:p w:rsidR="002B19D0" w:rsidRPr="0020792D" w:rsidRDefault="002B19D0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2B19D0" w:rsidRPr="0020792D" w:rsidRDefault="002B19D0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pct"/>
          </w:tcPr>
          <w:p w:rsidR="002B19D0" w:rsidRPr="0020792D" w:rsidRDefault="00BD1953" w:rsidP="006D64AB">
            <w:pPr>
              <w:pStyle w:val="ConsPlusNormal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п</w:t>
            </w:r>
            <w:r w:rsidR="002B19D0" w:rsidRPr="0020792D">
              <w:rPr>
                <w:bCs/>
                <w:sz w:val="20"/>
              </w:rPr>
              <w:t>оказатель о</w:t>
            </w:r>
            <w:r w:rsidR="002B19D0" w:rsidRPr="0020792D">
              <w:rPr>
                <w:sz w:val="20"/>
              </w:rPr>
              <w:t xml:space="preserve">пределяется </w:t>
            </w:r>
            <w:r w:rsidR="00F3285F" w:rsidRPr="0020792D">
              <w:rPr>
                <w:sz w:val="20"/>
              </w:rPr>
              <w:t xml:space="preserve">из </w:t>
            </w:r>
            <w:r w:rsidR="003631A2" w:rsidRPr="0020792D">
              <w:rPr>
                <w:sz w:val="20"/>
              </w:rPr>
              <w:t xml:space="preserve">мониторинга дошкольного образования электронной системы «Информика» </w:t>
            </w:r>
            <w:r w:rsidR="002B19D0" w:rsidRPr="0020792D">
              <w:rPr>
                <w:sz w:val="20"/>
              </w:rPr>
              <w:t xml:space="preserve">(численность детей, поставленных на учете для предоставления места в дошкольных образовательных организациях (государственных и муниципальных), у которых желаемая дата </w:t>
            </w:r>
            <w:r w:rsidR="002B19D0" w:rsidRPr="0020792D">
              <w:rPr>
                <w:sz w:val="20"/>
              </w:rPr>
              <w:lastRenderedPageBreak/>
              <w:t xml:space="preserve">зачисления не позднее 1 сентября текущего учебного года, но не обеспеченных местами </w:t>
            </w:r>
            <w:r>
              <w:rPr>
                <w:sz w:val="20"/>
              </w:rPr>
              <w:br/>
            </w:r>
            <w:r w:rsidR="002B19D0" w:rsidRPr="0020792D">
              <w:rPr>
                <w:sz w:val="20"/>
              </w:rPr>
              <w:t>на 1 сентября те</w:t>
            </w:r>
            <w:r>
              <w:rPr>
                <w:sz w:val="20"/>
              </w:rPr>
              <w:t>кущего учебного года)</w:t>
            </w:r>
          </w:p>
        </w:tc>
      </w:tr>
      <w:tr w:rsidR="001E7CE4" w:rsidRPr="0020792D" w:rsidTr="00075B08">
        <w:trPr>
          <w:trHeight w:val="20"/>
        </w:trPr>
        <w:tc>
          <w:tcPr>
            <w:tcW w:w="179" w:type="pct"/>
            <w:shd w:val="clear" w:color="auto" w:fill="auto"/>
          </w:tcPr>
          <w:p w:rsidR="001E7CE4" w:rsidRPr="0020792D" w:rsidRDefault="00666704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754E67">
              <w:rPr>
                <w:rFonts w:ascii="Times New Roman" w:hAnsi="Times New Roman"/>
                <w:sz w:val="20"/>
                <w:szCs w:val="20"/>
              </w:rPr>
              <w:t>7</w:t>
            </w:r>
            <w:r w:rsidR="001E7CE4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2" w:type="pct"/>
            <w:shd w:val="clear" w:color="auto" w:fill="auto"/>
          </w:tcPr>
          <w:p w:rsidR="001E7CE4" w:rsidRPr="0020792D" w:rsidRDefault="001E7CE4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ность дошкольного образования для детей в возрасте от полутора до трех лет</w:t>
            </w:r>
            <w:r w:rsidRPr="002079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%</w:t>
            </w:r>
          </w:p>
        </w:tc>
        <w:tc>
          <w:tcPr>
            <w:tcW w:w="497" w:type="pct"/>
            <w:shd w:val="clear" w:color="auto" w:fill="auto"/>
          </w:tcPr>
          <w:p w:rsidR="001E7CE4" w:rsidRPr="0020792D" w:rsidRDefault="001E7CE4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" w:type="pct"/>
            <w:shd w:val="clear" w:color="auto" w:fill="auto"/>
          </w:tcPr>
          <w:p w:rsidR="001E7CE4" w:rsidRPr="0020792D" w:rsidRDefault="001E7CE4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" w:type="pct"/>
          </w:tcPr>
          <w:p w:rsidR="001E7CE4" w:rsidRPr="0020792D" w:rsidRDefault="001E7CE4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" w:type="pct"/>
          </w:tcPr>
          <w:p w:rsidR="001E7CE4" w:rsidRPr="0020792D" w:rsidRDefault="001E7CE4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9" w:type="pct"/>
          </w:tcPr>
          <w:p w:rsidR="001E7CE4" w:rsidRPr="0020792D" w:rsidRDefault="001E7CE4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7" w:type="pct"/>
          </w:tcPr>
          <w:p w:rsidR="001E7CE4" w:rsidRPr="0020792D" w:rsidRDefault="001E7CE4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0" w:type="pct"/>
          </w:tcPr>
          <w:p w:rsidR="001E7CE4" w:rsidRPr="0020792D" w:rsidRDefault="00BD1953" w:rsidP="006D64A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ортфель проектов «Демография»;</w:t>
            </w:r>
          </w:p>
          <w:p w:rsidR="00F3285F" w:rsidRDefault="00BD1953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3285F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F3285F" w:rsidRPr="0020792D" w:rsidRDefault="004E26A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н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до1,5-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(Чдо1,5-3+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ду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×100 %</m:t>
              </m:r>
            </m:oMath>
            <w:r w:rsidR="00F3285F" w:rsidRPr="002079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285F" w:rsidRPr="0020792D" w:rsidRDefault="00F3285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D1953" w:rsidRDefault="00F3285F" w:rsidP="006D64AB">
            <w:pPr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Чдо1,5-3</m:t>
              </m:r>
            </m:oMath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20792D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численность детей в возрасте </w:t>
            </w:r>
            <w:r w:rsidR="00BD1953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0792D">
              <w:rPr>
                <w:rFonts w:ascii="Times New Roman" w:hAnsi="Times New Roman" w:cs="Times New Roman"/>
                <w:sz w:val="20"/>
                <w:shd w:val="clear" w:color="auto" w:fill="FFFFFF"/>
              </w:rPr>
              <w:t>от 1,5 лет до 3 лет, по</w:t>
            </w:r>
            <w:r w:rsidR="00BD1953">
              <w:rPr>
                <w:rFonts w:ascii="Times New Roman" w:hAnsi="Times New Roman" w:cs="Times New Roman"/>
                <w:sz w:val="20"/>
                <w:shd w:val="clear" w:color="auto" w:fill="FFFFFF"/>
              </w:rPr>
              <w:t>лучающих дошкольное образование;</w:t>
            </w:r>
          </w:p>
          <w:p w:rsidR="001E7CE4" w:rsidRPr="0020792D" w:rsidRDefault="004E26AF" w:rsidP="006D64AB">
            <w:pPr>
              <w:jc w:val="both"/>
              <w:rPr>
                <w:rFonts w:ascii="Times New Roman" w:hAnsi="Times New Roman" w:cs="Times New Roman"/>
                <w:bCs/>
                <w:sz w:val="20"/>
                <w:highlight w:val="yellow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ду</m:t>
                  </m:r>
                </m:sub>
              </m:sSub>
            </m:oMath>
            <w:r w:rsidR="00F3285F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9613B" w:rsidRPr="0020792D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численности детей в возрасте от 1,5 лет </w:t>
            </w:r>
            <w:r w:rsidR="00BD1953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99613B" w:rsidRPr="0020792D">
              <w:rPr>
                <w:rFonts w:ascii="Times New Roman" w:hAnsi="Times New Roman" w:cs="Times New Roman"/>
                <w:sz w:val="20"/>
                <w:shd w:val="clear" w:color="auto" w:fill="FFFFFF"/>
              </w:rPr>
              <w:t>до 3 лет, находящихся в очереди на получение по состоянию на 1 январ</w:t>
            </w:r>
            <w:r w:rsidR="00BD1953">
              <w:rPr>
                <w:rFonts w:ascii="Times New Roman" w:hAnsi="Times New Roman" w:cs="Times New Roman"/>
                <w:sz w:val="20"/>
                <w:shd w:val="clear" w:color="auto" w:fill="FFFFFF"/>
              </w:rPr>
              <w:t>я года, следующего за отчетным</w:t>
            </w:r>
          </w:p>
        </w:tc>
      </w:tr>
      <w:tr w:rsidR="002B19D0" w:rsidRPr="0020792D" w:rsidTr="00075B08">
        <w:trPr>
          <w:trHeight w:val="20"/>
        </w:trPr>
        <w:tc>
          <w:tcPr>
            <w:tcW w:w="179" w:type="pct"/>
            <w:shd w:val="clear" w:color="auto" w:fill="auto"/>
          </w:tcPr>
          <w:p w:rsidR="002B19D0" w:rsidRPr="0020792D" w:rsidRDefault="00754E67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2B19D0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2" w:type="pct"/>
            <w:shd w:val="clear" w:color="auto" w:fill="auto"/>
          </w:tcPr>
          <w:p w:rsidR="002B19D0" w:rsidRPr="0020792D" w:rsidRDefault="002B19D0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</w:t>
            </w:r>
            <w:r w:rsidR="00BD1953">
              <w:rPr>
                <w:rFonts w:ascii="Times New Roman" w:hAnsi="Times New Roman" w:cs="Times New Roman"/>
                <w:sz w:val="20"/>
                <w:szCs w:val="20"/>
              </w:rPr>
              <w:t xml:space="preserve">зрасте до трех лет, посещающих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тельные организации, осуществляющие образовательную деятельность по образовательным программам дошкольного</w:t>
            </w:r>
            <w:r w:rsidR="00BD195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 присмотр и уход,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497" w:type="pct"/>
            <w:shd w:val="clear" w:color="auto" w:fill="auto"/>
          </w:tcPr>
          <w:p w:rsidR="002B19D0" w:rsidRPr="0020792D" w:rsidRDefault="002B19D0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99" w:type="pct"/>
            <w:shd w:val="clear" w:color="auto" w:fill="auto"/>
          </w:tcPr>
          <w:p w:rsidR="002B19D0" w:rsidRPr="0020792D" w:rsidRDefault="001E7CE4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1E7CE4" w:rsidRPr="0020792D" w:rsidRDefault="001E7CE4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2B19D0" w:rsidRPr="0020792D" w:rsidRDefault="001E7CE4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99" w:type="pct"/>
          </w:tcPr>
          <w:p w:rsidR="002B19D0" w:rsidRPr="0020792D" w:rsidRDefault="001E7CE4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49" w:type="pct"/>
          </w:tcPr>
          <w:p w:rsidR="002B19D0" w:rsidRPr="0020792D" w:rsidRDefault="001E7CE4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2B19D0" w:rsidRPr="0020792D" w:rsidRDefault="002B19D0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2B19D0" w:rsidRPr="0020792D" w:rsidRDefault="001E7CE4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590" w:type="pct"/>
          </w:tcPr>
          <w:p w:rsidR="002B19D0" w:rsidRPr="0020792D" w:rsidRDefault="00BD1953" w:rsidP="006D64AB">
            <w:pPr>
              <w:pStyle w:val="ConsPlusNormal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портфель проектов «Демография»;</w:t>
            </w:r>
          </w:p>
          <w:p w:rsidR="002B19D0" w:rsidRPr="0020792D" w:rsidRDefault="00BD1953" w:rsidP="006D64A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B19D0" w:rsidRPr="0020792D">
              <w:rPr>
                <w:sz w:val="20"/>
              </w:rPr>
              <w:t>оказатель определяется по итогам года на основании отчетов, представляемых образовательными организациями</w:t>
            </w:r>
            <w:r w:rsidR="0099613B" w:rsidRPr="0020792D">
              <w:rPr>
                <w:sz w:val="20"/>
              </w:rPr>
              <w:t>,</w:t>
            </w:r>
            <w:r>
              <w:rPr>
                <w:sz w:val="20"/>
              </w:rPr>
              <w:t xml:space="preserve"> форма </w:t>
            </w:r>
            <w:r w:rsidR="00680F8C">
              <w:rPr>
                <w:sz w:val="20"/>
              </w:rPr>
              <w:br/>
            </w:r>
            <w:r>
              <w:rPr>
                <w:sz w:val="20"/>
              </w:rPr>
              <w:t>№ 85-к</w:t>
            </w:r>
          </w:p>
        </w:tc>
      </w:tr>
    </w:tbl>
    <w:p w:rsidR="0037347F" w:rsidRDefault="0037347F" w:rsidP="006D64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6D64AB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2</w:t>
      </w:r>
    </w:p>
    <w:p w:rsidR="004E4398" w:rsidRDefault="00604893" w:rsidP="006D64AB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4E2F0A" w:rsidRDefault="004E2F0A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3014"/>
        <w:gridCol w:w="1900"/>
        <w:gridCol w:w="1827"/>
        <w:gridCol w:w="1250"/>
        <w:gridCol w:w="1296"/>
        <w:gridCol w:w="1307"/>
        <w:gridCol w:w="1501"/>
        <w:gridCol w:w="1179"/>
      </w:tblGrid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основ-ного меро-приятия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624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323" w:type="pct"/>
            <w:gridSpan w:val="5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78" w:type="pct"/>
            <w:gridSpan w:val="4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465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533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19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5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9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5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1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5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3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9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95551" w:rsidRPr="00A95551" w:rsidTr="00075B08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075B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ащение образовательного процесса (показатели 7, 8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имулирование лидеров и поддер</w:t>
            </w:r>
            <w:r w:rsidR="006D64A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ка системы воспитания (ПНПО)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6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итет по </w:t>
            </w: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41,2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41,2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качества и содержания технологий образования                                                             (показатель 6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4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4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6D64AB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Информационное, организационно-методическое сопр</w:t>
            </w:r>
            <w:r w:rsidR="006D64A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ождение реализации Программы </w:t>
            </w:r>
          </w:p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12, 13, 14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A95551">
              <w:rPr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A95551">
              <w:rPr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45,2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45,2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капитальных ремонтов зданий, сооружений                                        (показатель 1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0 485,7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6,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112,5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0 485,7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6,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112,5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135,6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6,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12,5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135,6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6,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12,5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</w:t>
            </w:r>
            <w:r w:rsidR="006D64A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Троица»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6D64AB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</w:t>
            </w:r>
          </w:p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СОШ п. Сибирский»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489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989,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489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989,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6D64AB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</w:t>
            </w:r>
          </w:p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СОШ с. Нялинское»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9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9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4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075B08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</w:t>
            </w:r>
          </w:p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СОШ с. Цингалы»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5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6D64AB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</w:t>
            </w:r>
          </w:p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СОШ п. Красноленинский»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6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075B08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</w:t>
            </w:r>
          </w:p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ООШ с. Реполово»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7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Тюли»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59,1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59,1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8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6D64AB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МР СОШ </w:t>
            </w:r>
          </w:p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Горноправдинск 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77,3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77,3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77,3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77,3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9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Батово»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12,5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212,5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12,5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212,5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, в том числе: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0,1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0,1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2.1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Росинка» с. Троица»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A95551">
              <w:rPr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2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Мишутка» д.</w:t>
            </w:r>
            <w:r w:rsidR="00075B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ье»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3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Колобок» п. Пырьях» 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4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Чебурашка» с. Тюли» 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5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5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, в том числе: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1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текущему ремонту образовательных учреждений (показатель 1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607,3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607,3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7 607,3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 (расходы на косметический ремонт по 23 образовательным учреждениям на новый учебный год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511,4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719,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A95551">
              <w:rPr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A95551">
              <w:rPr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A95551">
              <w:rPr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A95551">
              <w:rPr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511,4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719,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A95551">
              <w:rPr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A95551">
              <w:rPr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511,4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719,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  <w:r w:rsidRPr="00A95551">
              <w:rPr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сметический ремонт по 15 образовательным учреждениям на новый учебный год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95,9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45,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25,3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25,3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95,9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45,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5,3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5,3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</w:t>
            </w:r>
            <w:r w:rsidR="006D64A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пление пожарной безопасности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1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«УКСиР»),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377,3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811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377,3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811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1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63,2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1,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63,2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1,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22,6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122,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22,6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122,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1,5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1,5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санитарно- эпидемиологической безопасности (показатель 1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885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885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177,9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8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8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177,9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24,8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24,8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527,1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527,1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8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8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 (расходы на проведение лабораторных исследований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ышение энергоэффективности                                                     (показатель 1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945,6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945,6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5.1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986,4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986,4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6,6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6,6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59,2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59,2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9,8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9,8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075B08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Проведение мероприятий по устранению предписаний надзорных органов </w:t>
            </w:r>
          </w:p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1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Ант</w:t>
            </w:r>
            <w:r w:rsidR="006D64A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еррористическая защищенность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1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59,6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53,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59,6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53,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55,6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5,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55,6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5,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4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4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7.3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3 927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522,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005,4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3 927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522,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005,4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3 927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522,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005,4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075B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(показатели 1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6D64A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31,4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31,4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31,4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075B08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-сметной документации на строительство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лоскостных сооружений МКОУ ХМР </w:t>
            </w:r>
          </w:p>
          <w:p w:rsidR="00A95551" w:rsidRPr="00A95551" w:rsidRDefault="006D64AB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A95551"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Ш п. Сибир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строительства,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рхитектуры и ЖКХ (МКУ «УКСиР</w:t>
            </w:r>
            <w:r w:rsidR="006D64A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41,6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33,9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41,6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33,9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2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075B08" w:rsidRDefault="00A95551" w:rsidP="00013B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ректировка проектно-сметной документации по объекту 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</w:t>
            </w:r>
          </w:p>
          <w:p w:rsidR="00A95551" w:rsidRPr="00A95551" w:rsidRDefault="00A95551" w:rsidP="00075B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п. Красноленинский</w:t>
            </w:r>
            <w:r w:rsidR="006D64A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013B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013BFC" w:rsidRDefault="00A95551" w:rsidP="00013B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двух пожарных резервуаров на объекте: 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(55 учащ.) с группой для детей дошкольного возраста (25 воспит.) 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й дом культуры (на 100 мест) 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блиотека (9100 экз.) </w:t>
            </w:r>
          </w:p>
          <w:p w:rsidR="00A95551" w:rsidRPr="00A95551" w:rsidRDefault="00A95551" w:rsidP="00013B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п. Боборовский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этап: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-детский сад)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013B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075B08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технической инвентаризации объекта: "Школа с группой для детей дошкольного возраста – сельский дом культуры </w:t>
            </w:r>
          </w:p>
          <w:p w:rsidR="00075B08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на 100 мест), библиотека </w:t>
            </w:r>
          </w:p>
          <w:p w:rsidR="00075B08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9100 экз.) в п. Бобровский </w:t>
            </w:r>
          </w:p>
          <w:p w:rsidR="00A95551" w:rsidRPr="00A95551" w:rsidRDefault="00A95551" w:rsidP="00075B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55 учащ. /25 воспитан.)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013B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5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075B08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но-изыскательские работы на проведение работ </w:t>
            </w:r>
          </w:p>
          <w:p w:rsidR="00075B08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одернизации противопожарного водопровода объекта: «МКОУ ХМР СОШ </w:t>
            </w:r>
          </w:p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Кышик»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013B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                                                                               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казатель 1, 2, 16, 17, 18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013B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партамент строительства, архитектуры и ЖКХ (МКУ «УКСиР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, 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0 174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 611,7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950,1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75,3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224,7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736,4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349,6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5,2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875,1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11,2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1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075B08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817,7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893,3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 187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262,6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347,4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3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075B08" w:rsidRDefault="00A95551" w:rsidP="00013B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ащение оборудованием и инвентарем объекта 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A95551" w:rsidRPr="00A95551" w:rsidRDefault="00A95551" w:rsidP="00013B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075B08" w:rsidRDefault="00A95551" w:rsidP="00013B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авторского надзора завершения строительства объекта 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</w:t>
            </w:r>
          </w:p>
          <w:p w:rsidR="00A95551" w:rsidRPr="00A95551" w:rsidRDefault="00A95551" w:rsidP="00013B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013B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строительства, архитектуры и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КХ (МКУ «УКСиР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автономного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075B08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. Проведение экспертизы выполненной работы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013B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013B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ческое присоединение к электрическим сетям объекта 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013B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013BFC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013BFC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25 воспитанников </w:t>
            </w:r>
          </w:p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п. Красноленинский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013B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репление материально-технической базы образовательных учреждений (показатель 1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174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73,4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400,6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21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53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12,9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0,1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72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2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школах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075B08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оборудования для оснащения объекта «Школа с группами для детей дошкольного возраста </w:t>
            </w:r>
          </w:p>
          <w:p w:rsidR="00075B08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120 учащихся/60мест), </w:t>
            </w:r>
          </w:p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. Ярки»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013B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801,2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00,6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00,6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21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2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2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4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013B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учшение материально-технической базы МКОУ ХМР 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Ш с. Селиярово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 по подпрограмме 3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0 080,2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043,8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397,7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0 271,1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535,8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9 809,1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508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37,2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7 453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456,7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997,1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355,3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1,3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075B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показатели 1, 3, 4, 5, 6, 10, 11, 12, 13, 14, 15, 16, 17, 18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38 665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9 634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2 138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2 138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 644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806,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2 020,2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5 827,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87 842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26 075,7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87 842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26 075,7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компенсации части родительской платы за присмотр и уход за детьми в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592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523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592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523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3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275,7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366,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624,6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624,6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275,7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366,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624,6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624,6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4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 644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806,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 644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806,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5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по основным общеобразовательным программам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10,5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2,1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24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24,2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10,5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2,1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24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24,2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показатели 1, 16, 17, 18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3 533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7 893,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3 533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7 893,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 контракты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                (показатель 1, 3, 4, 5) 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9 853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0 051,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9 853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0 051,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9 853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 051,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 479,6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(содержание учреждений)                                                       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2 808,1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7 703,1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31,3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31,3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2 808,1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7 703,1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31,3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31,3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ервисные контракты 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44,9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44,9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075B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ей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селения района в оказании услуг в сфере дополнительного образования (содержание учреждения) (показатели 7, 8, 9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(подведомственные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8 770,9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362,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3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37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7 070,9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662,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6 933,1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524,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8 205,1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342,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8 205,1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342,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частичное обеспечение повышения оплаты труда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4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013B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ы персонифицированного финансирования дополнительного образования детей (показатель 9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075B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5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075B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новых мест дополнительного образования детей в пределах регионального проекта 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пех каждого ребенка</w:t>
            </w:r>
            <w:r w:rsidR="00075B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ого проекта 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казатель 7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77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3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37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A95551" w:rsidRPr="00A95551" w:rsidRDefault="00A95551" w:rsidP="00075B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очно: средства от приносящей доход деятельности МАУ ДО ХМР </w:t>
            </w:r>
            <w:r w:rsidR="00075B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075B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075B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обеспечение функций органов местного самоуправления (содер</w:t>
            </w:r>
            <w:r w:rsidR="00075B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ние комитета по образованию)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1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0 447,4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0 447,4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075B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Расходы на финансовое и организационно-методическое обеспечение реализации муниципальной программы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содержание централизованной бухгалтерии) (показатель 1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6 406,7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8,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6 406,7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8,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 по подпрограмме 4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27 676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9 865,8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04 337,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6 736,8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6 736,8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307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9,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3 057,2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 864,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87 311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3 003,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87 174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2 865,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A95551" w:rsidRPr="00A95551" w:rsidRDefault="00A95551" w:rsidP="00075B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очно: средства от приносящей доход деятельности МАУ ДО ХМР </w:t>
            </w:r>
            <w:r w:rsidR="00075B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075B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91 029,2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4 202,1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35 443,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51 567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89 816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307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9,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53 328,3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9 290,8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2 525,1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90 793,6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40 393,1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4 911,3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8 449,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9 354,4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27 90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9 86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6 571,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3 790,5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софинансирование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2 493,1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77,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A95551" w:rsidRPr="00A95551" w:rsidRDefault="00A95551" w:rsidP="00075B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очно: средства от приносящей доход деятельности МАУ ДО ХМР </w:t>
            </w:r>
            <w:r w:rsidR="00075B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075B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505,4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4 517,8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348,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0 271,1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535,8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60,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4 234,3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982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88,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 879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930,7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948,3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355,3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66 523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9 684,3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1 095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95 928,5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89 816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307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9,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3 057,2 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 864,6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26 158,8 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9 761,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3 790,5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26 021,0 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9 623,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3 790,5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софинансирование расходов за счет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37,8 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A95551" w:rsidRPr="00A95551" w:rsidRDefault="00A95551" w:rsidP="00075B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очно: средства от приносящей доход деятельности МАУ ДО ХМР </w:t>
            </w:r>
            <w:r w:rsidR="00075B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075B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по образованию администрации Ханты-Мансийского района (подведомственные учреждения)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78 102,9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19 718,9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33 116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2 634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2 634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307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9,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78 622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4 660,1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2 525,1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02 172,3 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5 058,8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6 121,5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98 082,7 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2 847,1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4 243,6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89,6 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11,7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77,9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A95551" w:rsidRPr="00A95551" w:rsidRDefault="00A95551" w:rsidP="00075B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очно: средства от приносящей доход деятельности МАУ ДО ХМР </w:t>
            </w:r>
            <w:r w:rsidR="00075B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075B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4 198,3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7 301,2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145,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 751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 705,5 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9 492,8 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670,5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145,9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4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21 089,3 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9 830,9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145,9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12,5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403,5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 w:val="restar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комитет по образованию (МАДОУ ХМР «Детский сад «Березка» п. Горноправдинск»)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</w:tbl>
    <w:p w:rsidR="00532478" w:rsidRDefault="00532478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6D64AB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3</w:t>
      </w:r>
    </w:p>
    <w:p w:rsidR="004E4398" w:rsidRPr="0020792D" w:rsidRDefault="008F1F3D" w:rsidP="006D64AB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 </w:t>
      </w:r>
    </w:p>
    <w:p w:rsidR="00DB6B66" w:rsidRDefault="00DB6B66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535"/>
        <w:gridCol w:w="2053"/>
        <w:gridCol w:w="1325"/>
        <w:gridCol w:w="1032"/>
        <w:gridCol w:w="1190"/>
        <w:gridCol w:w="28"/>
        <w:gridCol w:w="1959"/>
        <w:gridCol w:w="77"/>
        <w:gridCol w:w="984"/>
        <w:gridCol w:w="17"/>
        <w:gridCol w:w="749"/>
        <w:gridCol w:w="1047"/>
        <w:gridCol w:w="94"/>
        <w:gridCol w:w="850"/>
        <w:gridCol w:w="28"/>
        <w:gridCol w:w="677"/>
        <w:gridCol w:w="88"/>
      </w:tblGrid>
      <w:tr w:rsidR="007D53ED" w:rsidRPr="002D77C0" w:rsidTr="00075B08">
        <w:trPr>
          <w:trHeight w:val="20"/>
        </w:trPr>
        <w:tc>
          <w:tcPr>
            <w:tcW w:w="171" w:type="pct"/>
            <w:vMerge w:val="restart"/>
            <w:shd w:val="clear" w:color="auto" w:fill="auto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0" w:type="pct"/>
            <w:vMerge w:val="restart"/>
            <w:shd w:val="clear" w:color="auto" w:fill="auto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722" w:type="pct"/>
            <w:vMerge w:val="restart"/>
            <w:shd w:val="clear" w:color="auto" w:fill="auto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r w:rsidR="007D53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го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726" w:type="pct"/>
            <w:gridSpan w:val="3"/>
            <w:vMerge w:val="restart"/>
            <w:shd w:val="clear" w:color="auto" w:fill="auto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594" w:type="pct"/>
            <w:gridSpan w:val="9"/>
            <w:shd w:val="clear" w:color="auto" w:fill="auto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7D53ED" w:rsidRPr="002D77C0" w:rsidTr="00075B08">
        <w:trPr>
          <w:trHeight w:val="20"/>
        </w:trPr>
        <w:tc>
          <w:tcPr>
            <w:tcW w:w="171" w:type="pct"/>
            <w:vMerge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gridSpan w:val="3"/>
            <w:vMerge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" w:type="pct"/>
            <w:gridSpan w:val="2"/>
            <w:shd w:val="clear" w:color="auto" w:fill="auto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68" w:type="pct"/>
            <w:shd w:val="clear" w:color="auto" w:fill="auto"/>
            <w:hideMark/>
          </w:tcPr>
          <w:p w:rsidR="00075B08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</w:p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5B08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</w:t>
            </w:r>
          </w:p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79" w:type="pct"/>
            <w:gridSpan w:val="3"/>
            <w:shd w:val="clear" w:color="auto" w:fill="auto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7D53ED" w:rsidRPr="002D77C0" w:rsidTr="00075B08">
        <w:trPr>
          <w:trHeight w:val="20"/>
        </w:trPr>
        <w:tc>
          <w:tcPr>
            <w:tcW w:w="171" w:type="pct"/>
            <w:shd w:val="clear" w:color="auto" w:fill="auto"/>
            <w:vAlign w:val="center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6" w:type="pct"/>
            <w:gridSpan w:val="3"/>
            <w:shd w:val="clear" w:color="auto" w:fill="auto"/>
            <w:vAlign w:val="center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9" w:type="pct"/>
            <w:gridSpan w:val="3"/>
            <w:shd w:val="clear" w:color="auto" w:fill="auto"/>
            <w:noWrap/>
            <w:vAlign w:val="center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F7AA8" w:rsidRPr="002D77C0" w:rsidTr="00075B08">
        <w:trPr>
          <w:trHeight w:val="20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075B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 Ханты-Мансийского автономного округа</w:t>
            </w:r>
            <w:r w:rsidR="00075B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гры (участие в которых принимает Ханты-Мансийский район)</w:t>
            </w:r>
          </w:p>
        </w:tc>
      </w:tr>
      <w:tr w:rsidR="007D53ED" w:rsidRPr="002D77C0" w:rsidTr="00075B08">
        <w:trPr>
          <w:trHeight w:val="20"/>
        </w:trPr>
        <w:tc>
          <w:tcPr>
            <w:tcW w:w="171" w:type="pct"/>
            <w:vMerge w:val="restart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40" w:type="pct"/>
            <w:vMerge w:val="restart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ь проектов «Образование»</w:t>
            </w:r>
          </w:p>
        </w:tc>
        <w:tc>
          <w:tcPr>
            <w:tcW w:w="722" w:type="pct"/>
            <w:vMerge w:val="restar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2 «Успех каждого ребенка»</w:t>
            </w:r>
          </w:p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7)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5.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699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9" w:type="pct"/>
            <w:gridSpan w:val="3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0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3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075B08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2"/>
            <w:shd w:val="clear" w:color="auto" w:fill="auto"/>
            <w:hideMark/>
          </w:tcPr>
          <w:p w:rsidR="002D77C0" w:rsidRPr="002D77C0" w:rsidRDefault="00FC22FB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2D77C0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D77C0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379" w:type="pct"/>
            <w:gridSpan w:val="3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3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075B08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79" w:type="pct"/>
            <w:gridSpan w:val="3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0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3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075B08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79" w:type="pct"/>
            <w:gridSpan w:val="3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3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075B08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2"/>
            <w:shd w:val="clear" w:color="auto" w:fill="auto"/>
            <w:hideMark/>
          </w:tcPr>
          <w:p w:rsidR="002D77C0" w:rsidRPr="002D77C0" w:rsidRDefault="002D77C0" w:rsidP="00075B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т приносящей доход деятельности МАУ ДО ХМР </w:t>
            </w:r>
            <w:r w:rsidR="00075B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075B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79" w:type="pct"/>
            <w:gridSpan w:val="3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3"/>
            <w:shd w:val="clear" w:color="auto" w:fill="auto"/>
            <w:noWrap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075B08">
        <w:trPr>
          <w:trHeight w:val="20"/>
        </w:trPr>
        <w:tc>
          <w:tcPr>
            <w:tcW w:w="171" w:type="pct"/>
            <w:vMerge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pct"/>
            <w:gridSpan w:val="5"/>
            <w:vMerge w:val="restart"/>
            <w:shd w:val="clear" w:color="auto" w:fill="auto"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689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9" w:type="pct"/>
            <w:gridSpan w:val="3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0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3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075B08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vAlign w:val="center"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pct"/>
            <w:gridSpan w:val="5"/>
            <w:vMerge/>
            <w:vAlign w:val="center"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79" w:type="pct"/>
            <w:gridSpan w:val="3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3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075B08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vAlign w:val="center"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pct"/>
            <w:gridSpan w:val="5"/>
            <w:vMerge/>
            <w:vAlign w:val="center"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79" w:type="pct"/>
            <w:gridSpan w:val="3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0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3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075B08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vAlign w:val="center"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pct"/>
            <w:gridSpan w:val="5"/>
            <w:vMerge/>
            <w:vAlign w:val="center"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79" w:type="pct"/>
            <w:gridSpan w:val="3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3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075B08">
        <w:trPr>
          <w:trHeight w:val="20"/>
        </w:trPr>
        <w:tc>
          <w:tcPr>
            <w:tcW w:w="17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tcBorders>
              <w:bottom w:val="single" w:sz="4" w:space="0" w:color="auto"/>
            </w:tcBorders>
            <w:vAlign w:val="center"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pct"/>
            <w:gridSpan w:val="5"/>
            <w:vMerge/>
            <w:tcBorders>
              <w:bottom w:val="single" w:sz="4" w:space="0" w:color="auto"/>
            </w:tcBorders>
            <w:vAlign w:val="center"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075B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т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носящей доход деятельности МАУ ДО ХМР </w:t>
            </w:r>
            <w:r w:rsidR="00075B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075B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7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0,00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3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075B08">
        <w:trPr>
          <w:trHeight w:val="20"/>
        </w:trPr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53ED" w:rsidRPr="002D77C0" w:rsidRDefault="007D53ED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53ED" w:rsidRPr="002D77C0" w:rsidRDefault="007D53ED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53ED" w:rsidRDefault="007D53ED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D53ED" w:rsidRPr="002D77C0" w:rsidRDefault="007D53ED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53ED" w:rsidRPr="002D77C0" w:rsidRDefault="007D53ED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53ED" w:rsidRPr="002D77C0" w:rsidRDefault="007D53ED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53ED" w:rsidRPr="002D77C0" w:rsidRDefault="007D53ED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53ED" w:rsidRPr="002D77C0" w:rsidRDefault="007D53ED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53ED" w:rsidRPr="002D77C0" w:rsidRDefault="007D53ED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53ED" w:rsidRDefault="007D53ED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77C0" w:rsidRPr="002D77C0" w:rsidTr="00075B08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ы Ханты-Мансийского района (указываются проекты, не включенные в состав портфелей проектов Ханты-Мансийского автономного округа – Югры) (участие в которых принимает Ханты-Мансийский район)</w:t>
            </w:r>
          </w:p>
        </w:tc>
      </w:tr>
      <w:tr w:rsidR="007D53ED" w:rsidRPr="002D77C0" w:rsidTr="00075B08">
        <w:trPr>
          <w:gridAfter w:val="1"/>
          <w:wAfter w:w="30" w:type="pct"/>
          <w:trHeight w:val="20"/>
        </w:trPr>
        <w:tc>
          <w:tcPr>
            <w:tcW w:w="171" w:type="pct"/>
            <w:vMerge w:val="restar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40" w:type="pct"/>
            <w:vMerge w:val="restar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1</w:t>
            </w:r>
          </w:p>
        </w:tc>
        <w:tc>
          <w:tcPr>
            <w:tcW w:w="722" w:type="pct"/>
            <w:vMerge w:val="restar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Повышение качества образования в МКОУ ХМР «СОШ им. Героя Советского Союза П.А. Бабичева п. Выкатной», МКОУ ХМР СОШ д. Шапша, МКОУ ХМР «СОШ им. А.С. Макшанцева п. Кедровый»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726" w:type="pct"/>
            <w:gridSpan w:val="3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6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269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075B08">
        <w:trPr>
          <w:gridAfter w:val="1"/>
          <w:wAfter w:w="30" w:type="pct"/>
          <w:trHeight w:val="20"/>
        </w:trPr>
        <w:tc>
          <w:tcPr>
            <w:tcW w:w="171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gridSpan w:val="3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46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075B08">
        <w:trPr>
          <w:gridAfter w:val="1"/>
          <w:wAfter w:w="30" w:type="pct"/>
          <w:trHeight w:val="20"/>
        </w:trPr>
        <w:tc>
          <w:tcPr>
            <w:tcW w:w="171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gridSpan w:val="3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46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075B08">
        <w:trPr>
          <w:gridAfter w:val="1"/>
          <w:wAfter w:w="30" w:type="pct"/>
          <w:trHeight w:val="20"/>
        </w:trPr>
        <w:tc>
          <w:tcPr>
            <w:tcW w:w="171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gridSpan w:val="3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46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269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075B08">
        <w:trPr>
          <w:gridAfter w:val="1"/>
          <w:wAfter w:w="30" w:type="pct"/>
          <w:trHeight w:val="20"/>
        </w:trPr>
        <w:tc>
          <w:tcPr>
            <w:tcW w:w="171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gridSpan w:val="3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46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2"/>
            <w:shd w:val="clear" w:color="auto" w:fill="auto"/>
            <w:noWrap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1" w:type="pct"/>
            <w:gridSpan w:val="2"/>
            <w:shd w:val="clear" w:color="auto" w:fill="auto"/>
            <w:noWrap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gridSpan w:val="2"/>
            <w:shd w:val="clear" w:color="auto" w:fill="auto"/>
            <w:noWrap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075B08">
        <w:trPr>
          <w:gridAfter w:val="1"/>
          <w:wAfter w:w="30" w:type="pct"/>
          <w:trHeight w:val="20"/>
        </w:trPr>
        <w:tc>
          <w:tcPr>
            <w:tcW w:w="171" w:type="pct"/>
            <w:vMerge w:val="restar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40" w:type="pct"/>
            <w:vMerge w:val="restar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2</w:t>
            </w:r>
          </w:p>
        </w:tc>
        <w:tc>
          <w:tcPr>
            <w:tcW w:w="722" w:type="pct"/>
            <w:vMerge w:val="restar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Ресурсного центра – детский технопарк «Мини-Кванториум» Ханты-Мансийского района на базе МБУ ДО ХМР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726" w:type="pct"/>
            <w:gridSpan w:val="3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6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69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075B08">
        <w:trPr>
          <w:gridAfter w:val="1"/>
          <w:wAfter w:w="30" w:type="pct"/>
          <w:trHeight w:val="20"/>
        </w:trPr>
        <w:tc>
          <w:tcPr>
            <w:tcW w:w="171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gridSpan w:val="3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46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075B08">
        <w:trPr>
          <w:gridAfter w:val="1"/>
          <w:wAfter w:w="30" w:type="pct"/>
          <w:trHeight w:val="20"/>
        </w:trPr>
        <w:tc>
          <w:tcPr>
            <w:tcW w:w="171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gridSpan w:val="3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46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075B08">
        <w:trPr>
          <w:gridAfter w:val="1"/>
          <w:wAfter w:w="30" w:type="pct"/>
          <w:trHeight w:val="20"/>
        </w:trPr>
        <w:tc>
          <w:tcPr>
            <w:tcW w:w="171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gridSpan w:val="3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46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69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075B08">
        <w:trPr>
          <w:gridAfter w:val="1"/>
          <w:wAfter w:w="30" w:type="pct"/>
          <w:trHeight w:val="20"/>
        </w:trPr>
        <w:tc>
          <w:tcPr>
            <w:tcW w:w="171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gridSpan w:val="3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46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2"/>
            <w:shd w:val="clear" w:color="auto" w:fill="auto"/>
            <w:noWrap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1" w:type="pct"/>
            <w:gridSpan w:val="2"/>
            <w:shd w:val="clear" w:color="auto" w:fill="auto"/>
            <w:noWrap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gridSpan w:val="2"/>
            <w:shd w:val="clear" w:color="auto" w:fill="auto"/>
            <w:noWrap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075B08">
        <w:trPr>
          <w:gridAfter w:val="1"/>
          <w:wAfter w:w="30" w:type="pct"/>
          <w:trHeight w:val="20"/>
        </w:trPr>
        <w:tc>
          <w:tcPr>
            <w:tcW w:w="171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gridSpan w:val="3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46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2"/>
            <w:shd w:val="clear" w:color="auto" w:fill="auto"/>
            <w:noWrap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1" w:type="pct"/>
            <w:gridSpan w:val="2"/>
            <w:shd w:val="clear" w:color="auto" w:fill="auto"/>
            <w:noWrap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gridSpan w:val="2"/>
            <w:shd w:val="clear" w:color="auto" w:fill="auto"/>
            <w:noWrap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3F7AA8" w:rsidRPr="002D77C0" w:rsidRDefault="003F7AA8" w:rsidP="006D64A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4398" w:rsidRPr="0020792D" w:rsidRDefault="004E4398" w:rsidP="006D64AB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4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Сводные показатели муниципальных заданий</w:t>
      </w:r>
    </w:p>
    <w:p w:rsidR="004E4398" w:rsidRPr="0020792D" w:rsidRDefault="004E4398" w:rsidP="006D64AB">
      <w:pPr>
        <w:pStyle w:val="ConsPlusNormal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3"/>
        <w:gridCol w:w="4977"/>
        <w:gridCol w:w="1994"/>
        <w:gridCol w:w="995"/>
        <w:gridCol w:w="998"/>
        <w:gridCol w:w="995"/>
        <w:gridCol w:w="1139"/>
        <w:gridCol w:w="2278"/>
      </w:tblGrid>
      <w:tr w:rsidR="008B1329" w:rsidRPr="0020792D" w:rsidTr="00075B08"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№ </w:t>
            </w:r>
          </w:p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п/п</w:t>
            </w:r>
          </w:p>
        </w:tc>
        <w:tc>
          <w:tcPr>
            <w:tcW w:w="1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муниципальных услуг (работ)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Наименование показателя объема (единицы измерения) </w:t>
            </w:r>
            <w:r w:rsidRPr="0020792D">
              <w:rPr>
                <w:szCs w:val="24"/>
              </w:rPr>
              <w:lastRenderedPageBreak/>
              <w:t>муниципальных услуг (работ)</w:t>
            </w:r>
          </w:p>
        </w:tc>
        <w:tc>
          <w:tcPr>
            <w:tcW w:w="14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lastRenderedPageBreak/>
              <w:t xml:space="preserve">Значения показателя </w:t>
            </w:r>
            <w:r w:rsidRPr="0020792D">
              <w:rPr>
                <w:szCs w:val="24"/>
              </w:rPr>
              <w:br/>
              <w:t>по годам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Значение показателя на момент окончания реализации муниципальной </w:t>
            </w:r>
            <w:r w:rsidRPr="0020792D">
              <w:rPr>
                <w:szCs w:val="24"/>
              </w:rPr>
              <w:lastRenderedPageBreak/>
              <w:t>программы</w:t>
            </w:r>
          </w:p>
        </w:tc>
      </w:tr>
      <w:tr w:rsidR="008B1329" w:rsidRPr="0020792D" w:rsidTr="00075B08"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20792D" w:rsidRDefault="008B1329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20792D" w:rsidRDefault="008B1329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20792D" w:rsidRDefault="008B1329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9 г</w:t>
            </w:r>
            <w:r w:rsidR="00FE70CD">
              <w:rPr>
                <w:szCs w:val="24"/>
              </w:rPr>
              <w:t>о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20 г</w:t>
            </w:r>
            <w:r w:rsidR="00FE70CD">
              <w:rPr>
                <w:szCs w:val="24"/>
              </w:rPr>
              <w:t>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FE70CD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8B1329" w:rsidP="006D64AB">
            <w:pPr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022 г</w:t>
            </w:r>
            <w:r w:rsidR="00FE70CD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20792D" w:rsidRDefault="008B1329" w:rsidP="006D64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329" w:rsidRPr="0020792D" w:rsidTr="00075B08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lastRenderedPageBreak/>
              <w:t>1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FE70CD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FE70CD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8B1329" w:rsidRPr="0020792D" w:rsidTr="00075B08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4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6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6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 w:rsidR="007B6FA3" w:rsidRPr="0020792D">
              <w:rPr>
                <w:szCs w:val="24"/>
              </w:rPr>
              <w:t>6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60</w:t>
            </w:r>
          </w:p>
        </w:tc>
      </w:tr>
      <w:tr w:rsidR="008B1329" w:rsidRPr="0020792D" w:rsidTr="00075B08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7B6F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40</w:t>
            </w:r>
          </w:p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2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3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7B6F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3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7B6F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34</w:t>
            </w:r>
          </w:p>
        </w:tc>
      </w:tr>
      <w:tr w:rsidR="008B1329" w:rsidRPr="0020792D" w:rsidTr="00075B08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5</w:t>
            </w:r>
            <w:r w:rsidR="007B6FA3" w:rsidRPr="0020792D">
              <w:rPr>
                <w:szCs w:val="24"/>
              </w:rPr>
              <w:t>3</w:t>
            </w:r>
          </w:p>
          <w:p w:rsidR="007B6FA3" w:rsidRPr="0020792D" w:rsidRDefault="007B6F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6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7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7B6F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8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7B6F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80</w:t>
            </w:r>
          </w:p>
        </w:tc>
      </w:tr>
      <w:tr w:rsidR="008B1329" w:rsidRPr="0020792D" w:rsidTr="00075B08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7B6F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70</w:t>
            </w:r>
          </w:p>
          <w:p w:rsidR="007B6FA3" w:rsidRPr="0020792D" w:rsidRDefault="007B6F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89</w:t>
            </w:r>
          </w:p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9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7B6F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7B6F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7</w:t>
            </w:r>
          </w:p>
        </w:tc>
      </w:tr>
      <w:tr w:rsidR="008B1329" w:rsidRPr="0020792D" w:rsidTr="00075B08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дополнительных общеобразовательных</w:t>
            </w:r>
            <w:r w:rsidR="007B6FA3" w:rsidRPr="0020792D">
              <w:rPr>
                <w:szCs w:val="24"/>
              </w:rPr>
              <w:t xml:space="preserve"> общ</w:t>
            </w:r>
            <w:r w:rsidRPr="0020792D">
              <w:rPr>
                <w:szCs w:val="24"/>
              </w:rPr>
              <w:t>еразвивающих программ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C979C5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</w:t>
            </w:r>
            <w:r w:rsidR="008B1329" w:rsidRPr="0020792D">
              <w:rPr>
                <w:szCs w:val="24"/>
              </w:rPr>
              <w:t>еловеко-часов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7B6F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</w:tr>
      <w:tr w:rsidR="008B1329" w:rsidRPr="0020792D" w:rsidTr="00075B08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7B6F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6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Предоставление пита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1 </w:t>
            </w:r>
            <w:r w:rsidR="00DB497F" w:rsidRPr="0020792D">
              <w:rPr>
                <w:szCs w:val="24"/>
              </w:rPr>
              <w:t>10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04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06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7B6F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8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060</w:t>
            </w:r>
          </w:p>
        </w:tc>
      </w:tr>
    </w:tbl>
    <w:p w:rsidR="008D2E44" w:rsidRPr="0020792D" w:rsidRDefault="008D2E44" w:rsidP="006D64AB">
      <w:pPr>
        <w:pStyle w:val="ConsPlusNormal"/>
        <w:jc w:val="right"/>
        <w:outlineLvl w:val="2"/>
        <w:rPr>
          <w:sz w:val="28"/>
          <w:szCs w:val="28"/>
        </w:rPr>
      </w:pPr>
    </w:p>
    <w:p w:rsidR="004E4398" w:rsidRPr="0020792D" w:rsidRDefault="004E4398" w:rsidP="006D64AB">
      <w:pPr>
        <w:pStyle w:val="ConsPlusNormal"/>
        <w:jc w:val="right"/>
        <w:outlineLvl w:val="2"/>
        <w:rPr>
          <w:sz w:val="28"/>
          <w:szCs w:val="28"/>
        </w:rPr>
      </w:pPr>
      <w:r w:rsidRPr="0020792D">
        <w:rPr>
          <w:sz w:val="28"/>
          <w:szCs w:val="28"/>
        </w:rPr>
        <w:t xml:space="preserve">Таблица </w:t>
      </w:r>
      <w:r w:rsidR="002A2551" w:rsidRPr="0020792D">
        <w:rPr>
          <w:sz w:val="28"/>
          <w:szCs w:val="28"/>
        </w:rPr>
        <w:t>5</w:t>
      </w:r>
    </w:p>
    <w:p w:rsidR="004E4398" w:rsidRPr="0020792D" w:rsidRDefault="004E4398" w:rsidP="006D64AB">
      <w:pPr>
        <w:pStyle w:val="ConsPlusNormal"/>
        <w:jc w:val="both"/>
        <w:rPr>
          <w:sz w:val="28"/>
          <w:szCs w:val="28"/>
        </w:rPr>
      </w:pPr>
    </w:p>
    <w:p w:rsidR="002A2551" w:rsidRPr="0020792D" w:rsidRDefault="002A2551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Перечень возможных рисков при реализации муниципальной</w:t>
      </w:r>
    </w:p>
    <w:p w:rsidR="002A2551" w:rsidRPr="0020792D" w:rsidRDefault="002A2551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программы и мер по их преодолению</w:t>
      </w:r>
    </w:p>
    <w:p w:rsidR="002A2551" w:rsidRPr="0020792D" w:rsidRDefault="002A2551" w:rsidP="006D64AB">
      <w:pPr>
        <w:pStyle w:val="ConsPlusNormal"/>
        <w:jc w:val="both"/>
        <w:rPr>
          <w:sz w:val="28"/>
          <w:szCs w:val="28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6314"/>
      </w:tblGrid>
      <w:tr w:rsidR="002A2551" w:rsidRPr="0020792D" w:rsidTr="002A2551">
        <w:tc>
          <w:tcPr>
            <w:tcW w:w="709" w:type="dxa"/>
          </w:tcPr>
          <w:p w:rsidR="002A2551" w:rsidRPr="0020792D" w:rsidRDefault="002A2551" w:rsidP="006D64AB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№ </w:t>
            </w:r>
          </w:p>
          <w:p w:rsidR="002A2551" w:rsidRPr="0020792D" w:rsidRDefault="002A2551" w:rsidP="006D64AB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7088" w:type="dxa"/>
          </w:tcPr>
          <w:p w:rsidR="002A2551" w:rsidRPr="0020792D" w:rsidRDefault="002A2551" w:rsidP="006D64AB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Описание риска</w:t>
            </w:r>
          </w:p>
        </w:tc>
        <w:tc>
          <w:tcPr>
            <w:tcW w:w="6314" w:type="dxa"/>
          </w:tcPr>
          <w:p w:rsidR="002A2551" w:rsidRPr="0020792D" w:rsidRDefault="002A2551" w:rsidP="006D64AB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Меры по преодолению рисков</w:t>
            </w:r>
          </w:p>
        </w:tc>
      </w:tr>
      <w:tr w:rsidR="002A2551" w:rsidRPr="0020792D" w:rsidTr="002A2551">
        <w:tc>
          <w:tcPr>
            <w:tcW w:w="709" w:type="dxa"/>
          </w:tcPr>
          <w:p w:rsidR="002A2551" w:rsidRPr="0020792D" w:rsidRDefault="002A2551" w:rsidP="006D64AB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8" w:type="dxa"/>
          </w:tcPr>
          <w:p w:rsidR="002A2551" w:rsidRPr="0020792D" w:rsidRDefault="002A2551" w:rsidP="006D64AB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314" w:type="dxa"/>
          </w:tcPr>
          <w:p w:rsidR="002A2551" w:rsidRPr="0020792D" w:rsidRDefault="002A2551" w:rsidP="006D64AB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A2551" w:rsidRPr="0020792D" w:rsidTr="002A2551">
        <w:tc>
          <w:tcPr>
            <w:tcW w:w="709" w:type="dxa"/>
          </w:tcPr>
          <w:p w:rsidR="002A2551" w:rsidRPr="0020792D" w:rsidRDefault="002A2551" w:rsidP="006D64AB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088" w:type="dxa"/>
          </w:tcPr>
          <w:p w:rsidR="002A2551" w:rsidRPr="0020792D" w:rsidRDefault="002A2551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</w:rPr>
              <w:t>Финансово-экономические риски – недофинансирование мероприятий муниципальной программы, связаны с возможным недофинансированием ряда программных мероприятий, в которых предполагается софинансирование деятельности по достижению целей муниципальной программы</w:t>
            </w:r>
          </w:p>
        </w:tc>
        <w:tc>
          <w:tcPr>
            <w:tcW w:w="6314" w:type="dxa"/>
          </w:tcPr>
          <w:p w:rsidR="002A2551" w:rsidRPr="0020792D" w:rsidRDefault="002A2551" w:rsidP="006D64AB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792D">
              <w:rPr>
                <w:rFonts w:ascii="Times New Roman" w:hAnsi="Times New Roman"/>
              </w:rPr>
              <w:t>минимизация данных рисков возможна через заключение договоров о реализации программных мероприятий, направленных на достижение целей муниципальной программы, через институционализацию механизмов софинансирования</w:t>
            </w:r>
            <w:r w:rsidRPr="0020792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A2551" w:rsidRPr="0020792D" w:rsidRDefault="002A2551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снижение риска недостаточного финансирования возможно при обеспечении правильного расчета необходимых объемов средств муниципального бюджета, </w:t>
            </w:r>
            <w:r w:rsidRPr="0020792D">
              <w:rPr>
                <w:rFonts w:ascii="Times New Roman" w:hAnsi="Times New Roman"/>
                <w:szCs w:val="24"/>
              </w:rPr>
              <w:lastRenderedPageBreak/>
              <w:t>а также привл</w:t>
            </w:r>
            <w:r w:rsidR="00F86635">
              <w:rPr>
                <w:rFonts w:ascii="Times New Roman" w:hAnsi="Times New Roman"/>
                <w:szCs w:val="24"/>
              </w:rPr>
              <w:t>ечения внебюджетных источников</w:t>
            </w:r>
          </w:p>
        </w:tc>
      </w:tr>
      <w:tr w:rsidR="002A2551" w:rsidRPr="0020792D" w:rsidTr="002A2551">
        <w:tc>
          <w:tcPr>
            <w:tcW w:w="709" w:type="dxa"/>
          </w:tcPr>
          <w:p w:rsidR="002A2551" w:rsidRPr="0020792D" w:rsidRDefault="002A2551" w:rsidP="006D64AB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lastRenderedPageBreak/>
              <w:t>2.</w:t>
            </w:r>
          </w:p>
        </w:tc>
        <w:tc>
          <w:tcPr>
            <w:tcW w:w="7088" w:type="dxa"/>
          </w:tcPr>
          <w:p w:rsidR="002A2551" w:rsidRPr="0020792D" w:rsidRDefault="002A2551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</w:rPr>
              <w:t>Нормативные правовые риски – непринятие или несвоевременное принятие необходимых правовых актов, внесение существенных изменений в проекты нормативных правовых актов, влияющих на программные мероприятия</w:t>
            </w:r>
          </w:p>
        </w:tc>
        <w:tc>
          <w:tcPr>
            <w:tcW w:w="6314" w:type="dxa"/>
          </w:tcPr>
          <w:p w:rsidR="002A2551" w:rsidRPr="0020792D" w:rsidRDefault="002A2551" w:rsidP="006D64A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0792D">
              <w:rPr>
                <w:rFonts w:ascii="Times New Roman" w:hAnsi="Times New Roman"/>
              </w:rPr>
              <w:t xml:space="preserve">устранение риска возможно за счет своевременной подготовки нормативных правовых актов, регулирующих реализацию мероприятий муниципальной программы; </w:t>
            </w:r>
          </w:p>
          <w:p w:rsidR="002A2551" w:rsidRPr="0020792D" w:rsidRDefault="002A2551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</w:rPr>
              <w:t>внесение изменений в действующие нормативные правовые акты и (или) принятие новых правовых актов муниципального образования, касающихся сферы реализации муниципальной программы</w:t>
            </w:r>
          </w:p>
        </w:tc>
      </w:tr>
      <w:tr w:rsidR="002A2551" w:rsidRPr="0020792D" w:rsidTr="002A2551">
        <w:tc>
          <w:tcPr>
            <w:tcW w:w="709" w:type="dxa"/>
          </w:tcPr>
          <w:p w:rsidR="002A2551" w:rsidRPr="0020792D" w:rsidRDefault="002A2551" w:rsidP="006D64AB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7088" w:type="dxa"/>
          </w:tcPr>
          <w:p w:rsidR="002A2551" w:rsidRPr="0020792D" w:rsidRDefault="002A2551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</w:rPr>
              <w:t>Организационные и управленческие риски – недостаточная проработка вопросов, решаемых в программных мероприятиях, недостаточная подготовка управленческого персонала, неадекватность системы мониторинга реализации муниципальной программы, отставание от сроков реализации программных мероприятий, в том числе по причине невыполнения или ненадлежащего выполнения обязательств поставщиками и подрядчиками работ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муниципальной программы, несогласованности действий основного исполнителя муниципальной программы и соисполнителей муниципальной программы, низкому качеству реализации программных мероприятий на муниципальном уровне и уровне образовательных организаций</w:t>
            </w:r>
          </w:p>
        </w:tc>
        <w:tc>
          <w:tcPr>
            <w:tcW w:w="6314" w:type="dxa"/>
          </w:tcPr>
          <w:p w:rsidR="002A2551" w:rsidRPr="0020792D" w:rsidRDefault="002A2551" w:rsidP="006D64A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0792D">
              <w:rPr>
                <w:rFonts w:ascii="Times New Roman" w:hAnsi="Times New Roman"/>
              </w:rPr>
              <w:t>устранение риска возможно за счет обеспечения постоянного и оперативного мониторинга реализации муниципальной программы и ее подпрограмм, а также за счет ее корректировки на основе анализа данных мониторинга;</w:t>
            </w:r>
          </w:p>
          <w:p w:rsidR="002A2551" w:rsidRPr="0020792D" w:rsidRDefault="002A2551" w:rsidP="006D64A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0792D">
              <w:rPr>
                <w:rFonts w:ascii="Times New Roman" w:hAnsi="Times New Roman"/>
              </w:rPr>
              <w:t>важным средством снижения риска являю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муниципальной программы;</w:t>
            </w:r>
          </w:p>
          <w:p w:rsidR="002A2551" w:rsidRPr="0020792D" w:rsidRDefault="002A2551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</w:rPr>
              <w:t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, в том числе перераспределением финансовых ресурсов в целях эффективного использования бюджетных средств</w:t>
            </w:r>
          </w:p>
        </w:tc>
      </w:tr>
      <w:tr w:rsidR="002A2551" w:rsidRPr="0020792D" w:rsidTr="002A2551">
        <w:tc>
          <w:tcPr>
            <w:tcW w:w="709" w:type="dxa"/>
          </w:tcPr>
          <w:p w:rsidR="002A2551" w:rsidRPr="0020792D" w:rsidRDefault="002A2551" w:rsidP="006D64AB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7088" w:type="dxa"/>
          </w:tcPr>
          <w:p w:rsidR="002A2551" w:rsidRPr="0020792D" w:rsidRDefault="002A2551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</w:rPr>
              <w:t>Социальные риски могут реализоваться в сопротивлении общественности изменениям, связанным с недостаточным освещением в средствах массовой информации, сети Интернет целей, задач и запланированных муниципальной программой результатов, с ошибками в реализации программных мероприятий, с планированием, недостаточно учитывающим социальные последствия</w:t>
            </w:r>
          </w:p>
        </w:tc>
        <w:tc>
          <w:tcPr>
            <w:tcW w:w="6314" w:type="dxa"/>
          </w:tcPr>
          <w:p w:rsidR="002A2551" w:rsidRPr="0020792D" w:rsidRDefault="002A2551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</w:rPr>
              <w:t>минимизация данного риска возможна за счет обеспечения широкого привлечения общественности к обсуждению целей, задач и механизмов развития образования, молодежной политики, а также публичного освещения хода и результатов реализации муниципальной программы</w:t>
            </w:r>
          </w:p>
        </w:tc>
      </w:tr>
      <w:tr w:rsidR="002A2551" w:rsidRPr="0020792D" w:rsidTr="002A2551">
        <w:tc>
          <w:tcPr>
            <w:tcW w:w="709" w:type="dxa"/>
          </w:tcPr>
          <w:p w:rsidR="002A2551" w:rsidRPr="0020792D" w:rsidRDefault="002A2551" w:rsidP="006D64AB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7088" w:type="dxa"/>
          </w:tcPr>
          <w:p w:rsidR="002A2551" w:rsidRPr="0020792D" w:rsidRDefault="00FE70CD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="002A2551" w:rsidRPr="0020792D">
              <w:rPr>
                <w:rFonts w:ascii="Times New Roman" w:hAnsi="Times New Roman"/>
                <w:szCs w:val="24"/>
              </w:rPr>
              <w:t xml:space="preserve">едостаточная межуровневая координация органов исполнительной власти автономного округа и органов местного </w:t>
            </w:r>
            <w:r w:rsidR="002A2551" w:rsidRPr="0020792D">
              <w:rPr>
                <w:rFonts w:ascii="Times New Roman" w:hAnsi="Times New Roman"/>
                <w:szCs w:val="24"/>
              </w:rPr>
              <w:lastRenderedPageBreak/>
              <w:t>самоуправления муниципального образования, осуществляющего управление в сфере образования, молодежной политики, недостаточным пониманием задач государственной п</w:t>
            </w:r>
            <w:r>
              <w:rPr>
                <w:rFonts w:ascii="Times New Roman" w:hAnsi="Times New Roman"/>
                <w:szCs w:val="24"/>
              </w:rPr>
              <w:t>олитики</w:t>
            </w:r>
          </w:p>
        </w:tc>
        <w:tc>
          <w:tcPr>
            <w:tcW w:w="6314" w:type="dxa"/>
          </w:tcPr>
          <w:p w:rsidR="002A2551" w:rsidRPr="0020792D" w:rsidRDefault="00FE70CD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м</w:t>
            </w:r>
            <w:r w:rsidR="002A2551" w:rsidRPr="0020792D">
              <w:rPr>
                <w:rFonts w:ascii="Times New Roman" w:hAnsi="Times New Roman"/>
                <w:szCs w:val="24"/>
              </w:rPr>
              <w:t xml:space="preserve">инимизация данного риска возможно через информационное обеспечение, операционное </w:t>
            </w:r>
            <w:r w:rsidR="002A2551" w:rsidRPr="0020792D">
              <w:rPr>
                <w:rFonts w:ascii="Times New Roman" w:hAnsi="Times New Roman"/>
                <w:szCs w:val="24"/>
              </w:rPr>
              <w:lastRenderedPageBreak/>
              <w:t>сопровождение реализации муниципальной программы, включающее мониторинг реализации муниципальной программы и оперативное консульт</w:t>
            </w:r>
            <w:r>
              <w:rPr>
                <w:rFonts w:ascii="Times New Roman" w:hAnsi="Times New Roman"/>
                <w:szCs w:val="24"/>
              </w:rPr>
              <w:t>ирование всех ее соисполнителей</w:t>
            </w:r>
          </w:p>
        </w:tc>
      </w:tr>
    </w:tbl>
    <w:p w:rsidR="00EC0474" w:rsidRPr="0020792D" w:rsidRDefault="00EC0474" w:rsidP="006D64AB">
      <w:pPr>
        <w:pStyle w:val="ConsPlusNormal"/>
        <w:outlineLvl w:val="2"/>
        <w:rPr>
          <w:sz w:val="28"/>
          <w:szCs w:val="28"/>
        </w:rPr>
      </w:pPr>
    </w:p>
    <w:p w:rsidR="002A2551" w:rsidRPr="0020792D" w:rsidRDefault="002A2551" w:rsidP="006D64AB">
      <w:pPr>
        <w:pStyle w:val="ConsPlusNormal"/>
        <w:jc w:val="right"/>
        <w:outlineLvl w:val="2"/>
        <w:rPr>
          <w:sz w:val="28"/>
          <w:szCs w:val="28"/>
        </w:rPr>
      </w:pPr>
      <w:r w:rsidRPr="0020792D">
        <w:rPr>
          <w:sz w:val="28"/>
          <w:szCs w:val="28"/>
        </w:rPr>
        <w:t>Таблица 6</w:t>
      </w:r>
    </w:p>
    <w:p w:rsidR="002A2551" w:rsidRPr="0020792D" w:rsidRDefault="002A2551" w:rsidP="006D64AB">
      <w:pPr>
        <w:pStyle w:val="ConsPlusNormal"/>
        <w:jc w:val="both"/>
        <w:rPr>
          <w:sz w:val="28"/>
          <w:szCs w:val="28"/>
        </w:rPr>
      </w:pPr>
    </w:p>
    <w:p w:rsidR="002A2551" w:rsidRPr="0020792D" w:rsidRDefault="002A2551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Перечень объектов капитального строительства</w:t>
      </w:r>
    </w:p>
    <w:p w:rsidR="002A2551" w:rsidRPr="0020792D" w:rsidRDefault="002A2551" w:rsidP="006D64AB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564"/>
        <w:gridCol w:w="1134"/>
        <w:gridCol w:w="2126"/>
        <w:gridCol w:w="5529"/>
      </w:tblGrid>
      <w:tr w:rsidR="002A2551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№ </w:t>
            </w:r>
          </w:p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п/п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Срок строительства, проектир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Источник финансирования</w:t>
            </w:r>
          </w:p>
        </w:tc>
      </w:tr>
      <w:tr w:rsidR="002A2551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</w:t>
            </w:r>
          </w:p>
        </w:tc>
      </w:tr>
      <w:tr w:rsidR="002A2551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DA75B8">
            <w:pPr>
              <w:pStyle w:val="ConsPlusNormal"/>
              <w:ind w:left="28"/>
            </w:pPr>
            <w:r w:rsidRPr="0020792D">
              <w:t xml:space="preserve">Реконструкция школы с пристроем для размещения групп детского сада </w:t>
            </w:r>
          </w:p>
          <w:p w:rsidR="002A2551" w:rsidRPr="0020792D" w:rsidRDefault="002A2551" w:rsidP="00DA75B8">
            <w:pPr>
              <w:pStyle w:val="ConsPlusNormal"/>
              <w:ind w:left="28"/>
              <w:rPr>
                <w:szCs w:val="24"/>
              </w:rPr>
            </w:pPr>
            <w:r w:rsidRPr="0020792D">
              <w:t>п. Лугов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</w:t>
            </w:r>
            <w:r w:rsidR="00E42A4B">
              <w:rPr>
                <w:szCs w:val="24"/>
              </w:rPr>
              <w:t>7</w:t>
            </w:r>
            <w:r w:rsidRPr="0020792D">
              <w:rPr>
                <w:szCs w:val="24"/>
              </w:rPr>
              <w:t xml:space="preserve"> – 2019 г</w:t>
            </w:r>
            <w:r w:rsidR="00FE70CD">
              <w:rPr>
                <w:szCs w:val="24"/>
              </w:rPr>
              <w:t>о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075B08">
            <w:pPr>
              <w:pStyle w:val="ConsPlusNormal"/>
              <w:ind w:left="142"/>
              <w:rPr>
                <w:szCs w:val="24"/>
              </w:rPr>
            </w:pPr>
            <w:r w:rsidRPr="0020792D">
              <w:rPr>
                <w:szCs w:val="24"/>
              </w:rPr>
              <w:t xml:space="preserve">бюджет автономного округа, </w:t>
            </w:r>
            <w:r w:rsidR="008E5A8F" w:rsidRPr="0020792D">
              <w:rPr>
                <w:color w:val="000000"/>
                <w:szCs w:val="24"/>
                <w:lang w:eastAsia="ru-RU"/>
              </w:rPr>
              <w:t>бюджет района</w:t>
            </w:r>
            <w:r w:rsidRPr="0020792D">
              <w:rPr>
                <w:szCs w:val="24"/>
              </w:rPr>
              <w:t>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  <w:tr w:rsidR="003E3F7F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BD2058" w:rsidP="00DA75B8">
            <w:pPr>
              <w:pStyle w:val="ConsPlusNormal"/>
              <w:ind w:left="28"/>
            </w:pPr>
            <w:r w:rsidRPr="0020792D">
              <w:rPr>
                <w:szCs w:val="24"/>
              </w:rPr>
              <w:t>Разработка проектно-сметной документации на строительство</w:t>
            </w:r>
            <w:r w:rsidR="00724584">
              <w:rPr>
                <w:szCs w:val="24"/>
              </w:rPr>
              <w:t xml:space="preserve"> </w:t>
            </w:r>
            <w:r w:rsidR="003E3F7F" w:rsidRPr="0020792D">
              <w:t>плоскостных сооружений М</w:t>
            </w:r>
            <w:r w:rsidR="00FE70CD">
              <w:t>КОУ ХМР «СОШ п. Сибир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</w:t>
            </w:r>
            <w:r w:rsidR="00E42A4B">
              <w:rPr>
                <w:szCs w:val="24"/>
              </w:rPr>
              <w:t xml:space="preserve">20 </w:t>
            </w:r>
            <w:r w:rsidRPr="0020792D">
              <w:rPr>
                <w:szCs w:val="24"/>
              </w:rPr>
              <w:t>– 20</w:t>
            </w:r>
            <w:r w:rsidR="00E42A4B">
              <w:rPr>
                <w:szCs w:val="24"/>
              </w:rPr>
              <w:t>22</w:t>
            </w:r>
            <w:r w:rsidR="00FE70CD">
              <w:rPr>
                <w:szCs w:val="24"/>
              </w:rPr>
              <w:t xml:space="preserve"> го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8E5A8F" w:rsidP="00075B08">
            <w:pPr>
              <w:pStyle w:val="ConsPlusNormal"/>
              <w:ind w:left="142"/>
              <w:rPr>
                <w:szCs w:val="24"/>
              </w:rPr>
            </w:pPr>
            <w:r w:rsidRPr="0020792D">
              <w:rPr>
                <w:color w:val="000000"/>
                <w:szCs w:val="24"/>
                <w:lang w:eastAsia="ru-RU"/>
              </w:rPr>
              <w:t>бюджет района</w:t>
            </w:r>
          </w:p>
        </w:tc>
      </w:tr>
      <w:tr w:rsidR="003E3F7F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B08" w:rsidRDefault="00DB497F" w:rsidP="00DA75B8">
            <w:pPr>
              <w:pStyle w:val="ConsPlusNormal"/>
              <w:ind w:left="28"/>
              <w:rPr>
                <w:color w:val="000000"/>
                <w:szCs w:val="24"/>
                <w:lang w:eastAsia="ru-RU"/>
              </w:rPr>
            </w:pPr>
            <w:r w:rsidRPr="0020792D">
              <w:rPr>
                <w:color w:val="000000"/>
                <w:szCs w:val="24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3E3F7F" w:rsidRPr="0020792D" w:rsidRDefault="00DB497F" w:rsidP="00DA75B8">
            <w:pPr>
              <w:pStyle w:val="ConsPlusNormal"/>
              <w:ind w:left="28"/>
              <w:rPr>
                <w:szCs w:val="24"/>
              </w:rPr>
            </w:pPr>
            <w:r w:rsidRPr="0020792D">
              <w:rPr>
                <w:color w:val="000000"/>
                <w:szCs w:val="24"/>
                <w:lang w:eastAsia="ru-RU"/>
              </w:rPr>
              <w:t>на 25 воспитанников в п. Красно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/</w:t>
            </w:r>
            <w:r w:rsidR="00DB497F" w:rsidRPr="0020792D">
              <w:rPr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2018 </w:t>
            </w:r>
            <w:r w:rsidR="004135D4" w:rsidRPr="0020792D">
              <w:rPr>
                <w:szCs w:val="24"/>
              </w:rPr>
              <w:t>–</w:t>
            </w:r>
            <w:r w:rsidRPr="0020792D">
              <w:rPr>
                <w:szCs w:val="24"/>
              </w:rPr>
              <w:t xml:space="preserve"> 202</w:t>
            </w:r>
            <w:r w:rsidR="00E42A4B">
              <w:rPr>
                <w:szCs w:val="24"/>
              </w:rPr>
              <w:t>2</w:t>
            </w:r>
            <w:r w:rsidR="00FE70CD">
              <w:rPr>
                <w:szCs w:val="24"/>
              </w:rPr>
              <w:t xml:space="preserve"> го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075B08">
            <w:pPr>
              <w:pStyle w:val="ConsPlusNormal"/>
              <w:ind w:left="142"/>
              <w:rPr>
                <w:szCs w:val="24"/>
              </w:rPr>
            </w:pPr>
            <w:r w:rsidRPr="0020792D">
              <w:rPr>
                <w:szCs w:val="24"/>
              </w:rPr>
              <w:t xml:space="preserve">бюджет автономного округа, </w:t>
            </w:r>
            <w:r w:rsidR="008E5A8F" w:rsidRPr="0020792D">
              <w:rPr>
                <w:color w:val="000000"/>
                <w:szCs w:val="24"/>
                <w:lang w:eastAsia="ru-RU"/>
              </w:rPr>
              <w:t>бюджет района</w:t>
            </w:r>
            <w:r w:rsidRPr="0020792D">
              <w:rPr>
                <w:szCs w:val="24"/>
              </w:rPr>
              <w:t>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  <w:tr w:rsidR="004E40E2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4E40E2" w:rsidRDefault="004E40E2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4E40E2" w:rsidRDefault="004E40E2" w:rsidP="00DA75B8">
            <w:pPr>
              <w:pStyle w:val="ConsPlusNormal"/>
              <w:ind w:left="28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Ш</w:t>
            </w:r>
            <w:r w:rsidRPr="004E40E2">
              <w:rPr>
                <w:color w:val="000000"/>
                <w:szCs w:val="24"/>
              </w:rPr>
              <w:t>кола с группами для детей дошкольного возраста д. Ярки (приобретение оборудования</w:t>
            </w:r>
            <w:r w:rsidR="00C31C02">
              <w:rPr>
                <w:color w:val="00000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20792D" w:rsidRDefault="004E40E2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0/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20792D" w:rsidRDefault="00EF7ED4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0 - </w:t>
            </w:r>
            <w:r w:rsidR="004E40E2">
              <w:rPr>
                <w:szCs w:val="24"/>
              </w:rPr>
              <w:t>2020 год</w:t>
            </w:r>
            <w:r>
              <w:rPr>
                <w:szCs w:val="24"/>
              </w:rPr>
              <w:t>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20792D" w:rsidRDefault="004E40E2" w:rsidP="00075B08">
            <w:pPr>
              <w:pStyle w:val="ConsPlusNormal"/>
              <w:ind w:left="142"/>
              <w:rPr>
                <w:szCs w:val="24"/>
              </w:rPr>
            </w:pPr>
            <w:r w:rsidRPr="0020792D">
              <w:rPr>
                <w:szCs w:val="24"/>
              </w:rPr>
              <w:t xml:space="preserve">бюджет автономного округа, </w:t>
            </w:r>
            <w:r w:rsidRPr="0020792D">
              <w:rPr>
                <w:color w:val="000000"/>
                <w:szCs w:val="24"/>
                <w:lang w:eastAsia="ru-RU"/>
              </w:rPr>
              <w:t>бюджет района</w:t>
            </w:r>
          </w:p>
        </w:tc>
      </w:tr>
      <w:tr w:rsidR="004E40E2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4E40E2" w:rsidRDefault="004E40E2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4E40E2" w:rsidRDefault="004E40E2" w:rsidP="00DA75B8">
            <w:pPr>
              <w:pStyle w:val="ConsPlusNormal"/>
              <w:ind w:left="28"/>
              <w:rPr>
                <w:color w:val="000000"/>
                <w:szCs w:val="24"/>
              </w:rPr>
            </w:pPr>
            <w:r w:rsidRPr="004E40E2">
              <w:rPr>
                <w:color w:val="000000"/>
                <w:szCs w:val="24"/>
                <w:lang w:eastAsia="ru-RU"/>
              </w:rPr>
              <w:t>Проектно-изыскательские работы на проведение работ по модернизации противопожарного водопровода объекта: «МКОУ ХМР СОШ с. Кыш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Default="00E42A4B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Default="00EF7ED4" w:rsidP="00DA75B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0 </w:t>
            </w:r>
            <w:r w:rsidR="00DA75B8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4E40E2">
              <w:rPr>
                <w:szCs w:val="24"/>
              </w:rPr>
              <w:t>2020 год</w:t>
            </w:r>
            <w:r>
              <w:rPr>
                <w:szCs w:val="24"/>
              </w:rPr>
              <w:t>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20792D" w:rsidRDefault="004E40E2" w:rsidP="00075B08">
            <w:pPr>
              <w:pStyle w:val="ConsPlusNormal"/>
              <w:ind w:left="142"/>
              <w:rPr>
                <w:szCs w:val="24"/>
              </w:rPr>
            </w:pPr>
            <w:r w:rsidRPr="0020792D">
              <w:rPr>
                <w:color w:val="000000"/>
                <w:szCs w:val="24"/>
                <w:lang w:eastAsia="ru-RU"/>
              </w:rPr>
              <w:t>бюджет района</w:t>
            </w:r>
          </w:p>
        </w:tc>
      </w:tr>
    </w:tbl>
    <w:p w:rsidR="00FE70CD" w:rsidRPr="0020792D" w:rsidRDefault="00FE70CD" w:rsidP="006D64AB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6C91" w:rsidRPr="0020792D" w:rsidRDefault="00356C91" w:rsidP="006D64AB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блица 7</w:t>
      </w:r>
    </w:p>
    <w:p w:rsidR="00356C91" w:rsidRPr="0020792D" w:rsidRDefault="00356C91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Перечень объектов социально-культурного</w:t>
      </w:r>
    </w:p>
    <w:p w:rsidR="00356C91" w:rsidRPr="0020792D" w:rsidRDefault="00356C91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</w:p>
    <w:p w:rsidR="00356C91" w:rsidRPr="0020792D" w:rsidRDefault="00FE70CD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вестиционные проекты (далее –</w:t>
      </w:r>
      <w:r w:rsidR="00356C91" w:rsidRPr="0020792D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онные проекты)</w:t>
      </w:r>
      <w:r w:rsidR="00F31149" w:rsidRPr="0020792D">
        <w:rPr>
          <w:rFonts w:ascii="Times New Roman" w:hAnsi="Times New Roman" w:cs="Times New Roman"/>
          <w:sz w:val="28"/>
          <w:szCs w:val="28"/>
          <w:lang w:eastAsia="ru-RU"/>
        </w:rPr>
        <w:t>*</w:t>
      </w:r>
    </w:p>
    <w:p w:rsidR="00356C91" w:rsidRPr="0020792D" w:rsidRDefault="00356C91" w:rsidP="006D64AB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735"/>
        <w:gridCol w:w="3260"/>
        <w:gridCol w:w="5675"/>
      </w:tblGrid>
      <w:tr w:rsidR="00356C91" w:rsidRPr="0020792D" w:rsidTr="0001751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FE70CD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  <w:r w:rsidR="00356C91" w:rsidRPr="0020792D">
              <w:rPr>
                <w:rFonts w:ascii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FE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Наименование инвестиционного проекта</w:t>
            </w:r>
          </w:p>
          <w:p w:rsidR="00356C91" w:rsidRPr="00875AFE" w:rsidRDefault="00356C91" w:rsidP="006D64AB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56C91" w:rsidRPr="0020792D" w:rsidTr="0001751D">
        <w:trPr>
          <w:trHeight w:val="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tabs>
                <w:tab w:val="left" w:pos="1397"/>
                <w:tab w:val="center" w:pos="1568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tabs>
                <w:tab w:val="center" w:pos="3127"/>
                <w:tab w:val="left" w:pos="3611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356C91" w:rsidRPr="00075B08" w:rsidRDefault="00356C91" w:rsidP="006D64AB">
      <w:pPr>
        <w:pStyle w:val="afe"/>
        <w:ind w:firstLine="709"/>
        <w:jc w:val="both"/>
        <w:rPr>
          <w:sz w:val="22"/>
          <w:szCs w:val="24"/>
        </w:rPr>
      </w:pPr>
      <w:r w:rsidRPr="00075B08">
        <w:rPr>
          <w:sz w:val="22"/>
          <w:szCs w:val="24"/>
        </w:rPr>
        <w:t>* Муниципальная 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 назначения отсутствуют.</w:t>
      </w:r>
    </w:p>
    <w:p w:rsidR="00FD0C9C" w:rsidRPr="0020792D" w:rsidRDefault="00FD0C9C" w:rsidP="006D64AB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20792D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FD0C9C" w:rsidRPr="0020792D" w:rsidRDefault="00FD0C9C" w:rsidP="006D64AB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75B08" w:rsidRDefault="00FD0C9C" w:rsidP="006D64AB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</w:p>
    <w:p w:rsidR="00FD0C9C" w:rsidRPr="0020792D" w:rsidRDefault="00FD0C9C" w:rsidP="006D64AB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в Ханты-Мансийском районе, учтенные в муниципальной программе</w:t>
      </w:r>
    </w:p>
    <w:p w:rsidR="00FD0C9C" w:rsidRPr="0020792D" w:rsidRDefault="00FD0C9C" w:rsidP="006D64AB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2440"/>
        <w:gridCol w:w="4076"/>
        <w:gridCol w:w="2810"/>
        <w:gridCol w:w="2530"/>
        <w:gridCol w:w="1687"/>
      </w:tblGrid>
      <w:tr w:rsidR="00FD0C9C" w:rsidRPr="0020792D" w:rsidTr="00DA75B8">
        <w:trPr>
          <w:trHeight w:val="20"/>
        </w:trPr>
        <w:tc>
          <w:tcPr>
            <w:tcW w:w="199" w:type="pct"/>
            <w:shd w:val="clear" w:color="auto" w:fill="auto"/>
          </w:tcPr>
          <w:p w:rsidR="00FD0C9C" w:rsidRPr="0020792D" w:rsidRDefault="00FD0C9C" w:rsidP="006D64AB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865" w:type="pct"/>
            <w:shd w:val="clear" w:color="auto" w:fill="auto"/>
          </w:tcPr>
          <w:p w:rsidR="00FD0C9C" w:rsidRPr="0020792D" w:rsidRDefault="00FD0C9C" w:rsidP="006D64AB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Предложение</w:t>
            </w:r>
            <w:r w:rsidR="00F31149" w:rsidRPr="0020792D">
              <w:rPr>
                <w:rFonts w:ascii="Times New Roman" w:eastAsia="Calibri" w:hAnsi="Times New Roman" w:cs="Times New Roman"/>
                <w:bCs/>
              </w:rPr>
              <w:t>*</w:t>
            </w:r>
          </w:p>
        </w:tc>
        <w:tc>
          <w:tcPr>
            <w:tcW w:w="1445" w:type="pct"/>
            <w:shd w:val="clear" w:color="auto" w:fill="auto"/>
          </w:tcPr>
          <w:p w:rsidR="00FD0C9C" w:rsidRPr="0020792D" w:rsidRDefault="00FD0C9C" w:rsidP="006D64AB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Номер, наименование мероприятия</w:t>
            </w:r>
          </w:p>
          <w:p w:rsidR="00FD0C9C" w:rsidRPr="0020792D" w:rsidRDefault="00FD0C9C" w:rsidP="006D64AB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(таблица 2)</w:t>
            </w:r>
          </w:p>
        </w:tc>
        <w:tc>
          <w:tcPr>
            <w:tcW w:w="996" w:type="pct"/>
            <w:shd w:val="clear" w:color="auto" w:fill="auto"/>
          </w:tcPr>
          <w:p w:rsidR="00FD0C9C" w:rsidRPr="0020792D" w:rsidRDefault="00FD0C9C" w:rsidP="006D64AB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Наименование целевого показателя (таблица 1)</w:t>
            </w:r>
          </w:p>
        </w:tc>
        <w:tc>
          <w:tcPr>
            <w:tcW w:w="897" w:type="pct"/>
            <w:shd w:val="clear" w:color="auto" w:fill="auto"/>
          </w:tcPr>
          <w:p w:rsidR="00FD0C9C" w:rsidRPr="0020792D" w:rsidRDefault="00FD0C9C" w:rsidP="006D64AB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598" w:type="pct"/>
            <w:shd w:val="clear" w:color="auto" w:fill="auto"/>
          </w:tcPr>
          <w:p w:rsidR="00FD0C9C" w:rsidRPr="0020792D" w:rsidRDefault="00FD0C9C" w:rsidP="006D64AB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Ответственный исполнитель</w:t>
            </w:r>
          </w:p>
        </w:tc>
      </w:tr>
      <w:tr w:rsidR="00FD0C9C" w:rsidRPr="0020792D" w:rsidTr="00DA75B8">
        <w:trPr>
          <w:trHeight w:val="20"/>
        </w:trPr>
        <w:tc>
          <w:tcPr>
            <w:tcW w:w="199" w:type="pct"/>
            <w:shd w:val="clear" w:color="auto" w:fill="auto"/>
          </w:tcPr>
          <w:p w:rsidR="00FD0C9C" w:rsidRPr="0020792D" w:rsidRDefault="00FD0C9C" w:rsidP="006D64AB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865" w:type="pct"/>
            <w:shd w:val="clear" w:color="auto" w:fill="auto"/>
          </w:tcPr>
          <w:p w:rsidR="00FD0C9C" w:rsidRPr="0020792D" w:rsidRDefault="00FD0C9C" w:rsidP="006D64AB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445" w:type="pct"/>
            <w:shd w:val="clear" w:color="auto" w:fill="auto"/>
          </w:tcPr>
          <w:p w:rsidR="00FD0C9C" w:rsidRPr="0020792D" w:rsidRDefault="00FD0C9C" w:rsidP="006D64AB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996" w:type="pct"/>
            <w:shd w:val="clear" w:color="auto" w:fill="auto"/>
          </w:tcPr>
          <w:p w:rsidR="00FD0C9C" w:rsidRPr="0020792D" w:rsidRDefault="00FD0C9C" w:rsidP="006D64AB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897" w:type="pct"/>
            <w:shd w:val="clear" w:color="auto" w:fill="auto"/>
          </w:tcPr>
          <w:p w:rsidR="00FD0C9C" w:rsidRPr="0020792D" w:rsidRDefault="00FD0C9C" w:rsidP="006D64AB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598" w:type="pct"/>
            <w:shd w:val="clear" w:color="auto" w:fill="auto"/>
          </w:tcPr>
          <w:p w:rsidR="00FD0C9C" w:rsidRPr="0020792D" w:rsidRDefault="00FD0C9C" w:rsidP="006D64AB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</w:tbl>
    <w:p w:rsidR="00FD0C9C" w:rsidRPr="00DA75B8" w:rsidRDefault="00DA75B8" w:rsidP="00DA75B8">
      <w:pPr>
        <w:ind w:firstLine="709"/>
        <w:jc w:val="both"/>
        <w:rPr>
          <w:rFonts w:ascii="Times New Roman" w:hAnsi="Times New Roman" w:cs="Times New Roman"/>
          <w:sz w:val="22"/>
        </w:rPr>
      </w:pPr>
      <w:r w:rsidRPr="00DA75B8">
        <w:rPr>
          <w:rFonts w:ascii="Times New Roman" w:eastAsia="Calibri" w:hAnsi="Times New Roman" w:cs="Times New Roman"/>
          <w:sz w:val="22"/>
        </w:rPr>
        <w:t>*</w:t>
      </w:r>
      <w:r w:rsidR="00FD0C9C" w:rsidRPr="00DA75B8">
        <w:rPr>
          <w:rFonts w:ascii="Times New Roman" w:eastAsia="Calibri" w:hAnsi="Times New Roman" w:cs="Times New Roman"/>
          <w:sz w:val="22"/>
        </w:rPr>
        <w:t>Предложения граждан по реализации национальных проектов Российской Федерации в Ханты-Мансийском районе отсутствуют.</w:t>
      </w:r>
    </w:p>
    <w:p w:rsidR="00FE70CD" w:rsidRPr="0020792D" w:rsidRDefault="00FE70CD" w:rsidP="006D64AB">
      <w:pPr>
        <w:rPr>
          <w:rFonts w:ascii="Times New Roman" w:hAnsi="Times New Roman" w:cs="Times New Roman"/>
          <w:sz w:val="28"/>
        </w:rPr>
      </w:pPr>
    </w:p>
    <w:p w:rsidR="00975F4C" w:rsidRPr="0020792D" w:rsidRDefault="00975F4C" w:rsidP="006D64AB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20792D">
        <w:rPr>
          <w:rFonts w:ascii="Times New Roman" w:hAnsi="Times New Roman"/>
          <w:sz w:val="28"/>
          <w:szCs w:val="28"/>
        </w:rPr>
        <w:t>Таблица 9</w:t>
      </w:r>
    </w:p>
    <w:p w:rsidR="00975F4C" w:rsidRPr="0020792D" w:rsidRDefault="00975F4C" w:rsidP="006D64AB">
      <w:pPr>
        <w:autoSpaceDN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</w:t>
      </w:r>
      <w:r w:rsidR="00875AFE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20792D">
        <w:rPr>
          <w:rFonts w:ascii="Times New Roman" w:hAnsi="Times New Roman" w:cs="Times New Roman"/>
          <w:sz w:val="28"/>
          <w:szCs w:val="28"/>
        </w:rPr>
        <w:t>2019 – 2024 годы</w:t>
      </w:r>
      <w:r w:rsidR="005B187E" w:rsidRPr="0020792D">
        <w:rPr>
          <w:rFonts w:ascii="Times New Roman" w:hAnsi="Times New Roman" w:cs="Times New Roman"/>
          <w:sz w:val="28"/>
          <w:szCs w:val="28"/>
        </w:rPr>
        <w:t>*</w:t>
      </w:r>
    </w:p>
    <w:p w:rsidR="00E93B1F" w:rsidRPr="00DA75B8" w:rsidRDefault="00E93B1F" w:rsidP="006D64AB">
      <w:pPr>
        <w:autoSpaceDN w:val="0"/>
        <w:ind w:firstLine="709"/>
        <w:outlineLvl w:val="2"/>
        <w:rPr>
          <w:rFonts w:ascii="Times New Roman" w:hAnsi="Times New Roman" w:cs="Times New Roman"/>
          <w:sz w:val="2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2375"/>
        <w:gridCol w:w="2375"/>
        <w:gridCol w:w="2935"/>
        <w:gridCol w:w="2375"/>
        <w:gridCol w:w="3495"/>
      </w:tblGrid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Номер, наименование мероприятия</w:t>
            </w:r>
          </w:p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(таблица 2)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 xml:space="preserve">Меры, направленные на достижение значений (уровней) </w:t>
            </w:r>
            <w:r w:rsidRPr="0020792D">
              <w:rPr>
                <w:rFonts w:ascii="Times New Roman" w:hAnsi="Times New Roman" w:cs="Times New Roman"/>
                <w:szCs w:val="28"/>
              </w:rPr>
              <w:lastRenderedPageBreak/>
              <w:t>показателей</w:t>
            </w: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lastRenderedPageBreak/>
              <w:t>Наименование портфеля проектов, основанного на национальных и федеральны</w:t>
            </w:r>
            <w:r w:rsidR="00DA75B8">
              <w:rPr>
                <w:rFonts w:ascii="Times New Roman" w:hAnsi="Times New Roman" w:cs="Times New Roman"/>
                <w:szCs w:val="28"/>
              </w:rPr>
              <w:t xml:space="preserve">х проектах </w:t>
            </w:r>
            <w:r w:rsidR="00DA75B8">
              <w:rPr>
                <w:rFonts w:ascii="Times New Roman" w:hAnsi="Times New Roman" w:cs="Times New Roman"/>
                <w:szCs w:val="28"/>
              </w:rPr>
              <w:lastRenderedPageBreak/>
              <w:t>Российской Федерации</w:t>
            </w:r>
            <w:r w:rsidRPr="0020792D">
              <w:rPr>
                <w:rFonts w:ascii="Times New Roman" w:hAnsi="Times New Roman" w:cs="Times New Roman"/>
                <w:szCs w:val="28"/>
              </w:rPr>
              <w:t>*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lastRenderedPageBreak/>
              <w:t>Ответственный исполнитель / соисполнители</w:t>
            </w: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Контрольное событие (промежуточный результат)</w:t>
            </w:r>
          </w:p>
        </w:tc>
      </w:tr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6</w:t>
            </w:r>
          </w:p>
        </w:tc>
      </w:tr>
      <w:tr w:rsidR="00975F4C" w:rsidRPr="0020792D" w:rsidTr="00DA75B8">
        <w:tc>
          <w:tcPr>
            <w:tcW w:w="5000" w:type="pct"/>
            <w:gridSpan w:val="6"/>
            <w:shd w:val="clear" w:color="auto" w:fill="auto"/>
          </w:tcPr>
          <w:p w:rsidR="00975F4C" w:rsidRPr="0020792D" w:rsidRDefault="0015526B" w:rsidP="006D64AB">
            <w:pPr>
              <w:tabs>
                <w:tab w:val="left" w:pos="7920"/>
              </w:tabs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</w:tr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E8" w:rsidRPr="0020792D" w:rsidTr="00DA75B8">
        <w:tc>
          <w:tcPr>
            <w:tcW w:w="234" w:type="pct"/>
            <w:shd w:val="clear" w:color="auto" w:fill="auto"/>
          </w:tcPr>
          <w:p w:rsidR="001823E8" w:rsidRPr="0020792D" w:rsidRDefault="001823E8" w:rsidP="006D64AB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2.</w:t>
            </w: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1032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1228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</w:tr>
    </w:tbl>
    <w:p w:rsidR="0015526B" w:rsidRPr="00DA75B8" w:rsidRDefault="005B187E" w:rsidP="006D64A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75B8">
        <w:rPr>
          <w:rFonts w:ascii="Times New Roman" w:hAnsi="Times New Roman" w:cs="Times New Roman"/>
          <w:sz w:val="22"/>
          <w:szCs w:val="22"/>
        </w:rPr>
        <w:t>*</w:t>
      </w:r>
      <w:r w:rsidR="0015526B" w:rsidRPr="00DA75B8">
        <w:rPr>
          <w:rFonts w:ascii="Times New Roman" w:hAnsi="Times New Roman" w:cs="Times New Roman"/>
          <w:sz w:val="22"/>
          <w:szCs w:val="22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отсутствуют.</w:t>
      </w:r>
      <w:r w:rsidR="00731570" w:rsidRPr="00DA75B8">
        <w:rPr>
          <w:rFonts w:ascii="Times New Roman" w:hAnsi="Times New Roman" w:cs="Times New Roman"/>
          <w:sz w:val="28"/>
          <w:szCs w:val="22"/>
        </w:rPr>
        <w:t>».</w:t>
      </w:r>
    </w:p>
    <w:p w:rsidR="002A2551" w:rsidRDefault="00DA75B8" w:rsidP="006D64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2551" w:rsidRPr="0020792D">
        <w:rPr>
          <w:rFonts w:ascii="Times New Roman" w:hAnsi="Times New Roman" w:cs="Times New Roman"/>
          <w:sz w:val="28"/>
          <w:szCs w:val="28"/>
        </w:rPr>
        <w:t xml:space="preserve">. </w:t>
      </w:r>
      <w:r w:rsidR="00830779" w:rsidRPr="003E3AAA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DA75B8" w:rsidRPr="0020792D" w:rsidRDefault="00DA75B8" w:rsidP="006D64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0792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2A2551" w:rsidRPr="0020792D" w:rsidRDefault="002A2551" w:rsidP="006D64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4. Контроль за выполнением постановления возложить на заместителя главы </w:t>
      </w:r>
      <w:r w:rsidR="00875AFE">
        <w:rPr>
          <w:rFonts w:ascii="Times New Roman" w:hAnsi="Times New Roman" w:cs="Times New Roman"/>
          <w:sz w:val="28"/>
          <w:szCs w:val="28"/>
        </w:rPr>
        <w:t>района по социальным вопросам, председател</w:t>
      </w:r>
      <w:r w:rsidR="0001751D">
        <w:rPr>
          <w:rFonts w:ascii="Times New Roman" w:hAnsi="Times New Roman" w:cs="Times New Roman"/>
          <w:sz w:val="28"/>
          <w:szCs w:val="28"/>
        </w:rPr>
        <w:t>я</w:t>
      </w:r>
      <w:r w:rsidR="00875AFE">
        <w:rPr>
          <w:rFonts w:ascii="Times New Roman" w:hAnsi="Times New Roman" w:cs="Times New Roman"/>
          <w:sz w:val="28"/>
          <w:szCs w:val="28"/>
        </w:rPr>
        <w:t xml:space="preserve"> комитета по образованию.</w:t>
      </w:r>
    </w:p>
    <w:p w:rsidR="006117D0" w:rsidRDefault="006117D0" w:rsidP="006D64AB">
      <w:pPr>
        <w:rPr>
          <w:rFonts w:ascii="Times New Roman" w:hAnsi="Times New Roman" w:cs="Times New Roman"/>
          <w:sz w:val="28"/>
        </w:rPr>
      </w:pPr>
    </w:p>
    <w:p w:rsidR="00DA75B8" w:rsidRDefault="00DA75B8" w:rsidP="006D64AB">
      <w:pPr>
        <w:rPr>
          <w:rFonts w:ascii="Times New Roman" w:hAnsi="Times New Roman" w:cs="Times New Roman"/>
          <w:sz w:val="28"/>
        </w:rPr>
      </w:pPr>
    </w:p>
    <w:p w:rsidR="00DA75B8" w:rsidRPr="0020792D" w:rsidRDefault="00DA75B8" w:rsidP="006D64AB">
      <w:pPr>
        <w:rPr>
          <w:rFonts w:ascii="Times New Roman" w:hAnsi="Times New Roman" w:cs="Times New Roman"/>
          <w:sz w:val="28"/>
        </w:rPr>
      </w:pPr>
    </w:p>
    <w:p w:rsidR="00FE70CD" w:rsidRDefault="00DA75B8" w:rsidP="00DA75B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Pr="00DA75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B93AD4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sectPr w:rsidR="00FE70CD" w:rsidSect="006D64AB">
      <w:headerReference w:type="even" r:id="rId19"/>
      <w:headerReference w:type="default" r:id="rId20"/>
      <w:headerReference w:type="first" r:id="rId21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B08" w:rsidRDefault="00075B08">
      <w:r>
        <w:separator/>
      </w:r>
    </w:p>
  </w:endnote>
  <w:endnote w:type="continuationSeparator" w:id="0">
    <w:p w:rsidR="00075B08" w:rsidRDefault="0007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B08" w:rsidRDefault="00075B08">
      <w:r>
        <w:separator/>
      </w:r>
    </w:p>
  </w:footnote>
  <w:footnote w:type="continuationSeparator" w:id="0">
    <w:p w:rsidR="00075B08" w:rsidRDefault="00075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2024076638"/>
      <w:docPartObj>
        <w:docPartGallery w:val="Page Numbers (Top of Page)"/>
        <w:docPartUnique/>
      </w:docPartObj>
    </w:sdtPr>
    <w:sdtEndPr/>
    <w:sdtContent>
      <w:p w:rsidR="00075B08" w:rsidRPr="001E27FF" w:rsidRDefault="00075B08" w:rsidP="004E4398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27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27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26AF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08" w:rsidRDefault="00075B0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08" w:rsidRPr="00DA75B8" w:rsidRDefault="00075B08" w:rsidP="00DA75B8">
    <w:pPr>
      <w:pStyle w:val="af1"/>
      <w:jc w:val="center"/>
      <w:rPr>
        <w:rFonts w:ascii="Times New Roman" w:hAnsi="Times New Roman" w:cs="Times New Roman"/>
      </w:rPr>
    </w:pPr>
    <w:r w:rsidRPr="00C633B8">
      <w:rPr>
        <w:rFonts w:ascii="Times New Roman" w:hAnsi="Times New Roman" w:cs="Times New Roman"/>
        <w:noProof/>
      </w:rPr>
      <w:fldChar w:fldCharType="begin"/>
    </w:r>
    <w:r w:rsidRPr="00C633B8">
      <w:rPr>
        <w:rFonts w:ascii="Times New Roman" w:hAnsi="Times New Roman" w:cs="Times New Roman"/>
        <w:noProof/>
      </w:rPr>
      <w:instrText xml:space="preserve"> PAGE </w:instrText>
    </w:r>
    <w:r w:rsidRPr="00C633B8">
      <w:rPr>
        <w:rFonts w:ascii="Times New Roman" w:hAnsi="Times New Roman" w:cs="Times New Roman"/>
        <w:noProof/>
      </w:rPr>
      <w:fldChar w:fldCharType="separate"/>
    </w:r>
    <w:r w:rsidR="004E26AF">
      <w:rPr>
        <w:rFonts w:ascii="Times New Roman" w:hAnsi="Times New Roman" w:cs="Times New Roman"/>
        <w:noProof/>
      </w:rPr>
      <w:t>42</w:t>
    </w:r>
    <w:r w:rsidRPr="00C633B8">
      <w:rPr>
        <w:rFonts w:ascii="Times New Roman" w:hAnsi="Times New Roman" w:cs="Times New Roman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08" w:rsidRDefault="00075B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876FE"/>
    <w:multiLevelType w:val="hybridMultilevel"/>
    <w:tmpl w:val="7A1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CD031CA"/>
    <w:multiLevelType w:val="hybridMultilevel"/>
    <w:tmpl w:val="E7A06AC8"/>
    <w:lvl w:ilvl="0" w:tplc="79120EE0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D0A209B"/>
    <w:multiLevelType w:val="hybridMultilevel"/>
    <w:tmpl w:val="D1A440EA"/>
    <w:lvl w:ilvl="0" w:tplc="2D2686C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5"/>
  </w:num>
  <w:num w:numId="10">
    <w:abstractNumId w:val="10"/>
  </w:num>
  <w:num w:numId="11">
    <w:abstractNumId w:val="40"/>
  </w:num>
  <w:num w:numId="12">
    <w:abstractNumId w:val="19"/>
  </w:num>
  <w:num w:numId="13">
    <w:abstractNumId w:val="18"/>
  </w:num>
  <w:num w:numId="14">
    <w:abstractNumId w:val="29"/>
  </w:num>
  <w:num w:numId="15">
    <w:abstractNumId w:val="39"/>
  </w:num>
  <w:num w:numId="16">
    <w:abstractNumId w:val="21"/>
  </w:num>
  <w:num w:numId="17">
    <w:abstractNumId w:val="33"/>
  </w:num>
  <w:num w:numId="18">
    <w:abstractNumId w:val="28"/>
  </w:num>
  <w:num w:numId="19">
    <w:abstractNumId w:val="11"/>
  </w:num>
  <w:num w:numId="20">
    <w:abstractNumId w:val="26"/>
  </w:num>
  <w:num w:numId="21">
    <w:abstractNumId w:val="9"/>
  </w:num>
  <w:num w:numId="22">
    <w:abstractNumId w:val="7"/>
  </w:num>
  <w:num w:numId="23">
    <w:abstractNumId w:val="35"/>
  </w:num>
  <w:num w:numId="24">
    <w:abstractNumId w:val="36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4"/>
  </w:num>
  <w:num w:numId="30">
    <w:abstractNumId w:val="41"/>
  </w:num>
  <w:num w:numId="31">
    <w:abstractNumId w:val="31"/>
  </w:num>
  <w:num w:numId="32">
    <w:abstractNumId w:val="27"/>
  </w:num>
  <w:num w:numId="33">
    <w:abstractNumId w:val="37"/>
  </w:num>
  <w:num w:numId="34">
    <w:abstractNumId w:val="38"/>
  </w:num>
  <w:num w:numId="35">
    <w:abstractNumId w:val="17"/>
  </w:num>
  <w:num w:numId="36">
    <w:abstractNumId w:val="15"/>
  </w:num>
  <w:num w:numId="37">
    <w:abstractNumId w:val="20"/>
  </w:num>
  <w:num w:numId="38">
    <w:abstractNumId w:val="30"/>
  </w:num>
  <w:num w:numId="39">
    <w:abstractNumId w:val="8"/>
  </w:num>
  <w:num w:numId="40">
    <w:abstractNumId w:val="32"/>
  </w:num>
  <w:num w:numId="41">
    <w:abstractNumId w:val="2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00E69"/>
    <w:rsid w:val="00003BD0"/>
    <w:rsid w:val="00007329"/>
    <w:rsid w:val="00013BFC"/>
    <w:rsid w:val="00015A26"/>
    <w:rsid w:val="0001751D"/>
    <w:rsid w:val="000255FA"/>
    <w:rsid w:val="0002781A"/>
    <w:rsid w:val="000364F1"/>
    <w:rsid w:val="000416CF"/>
    <w:rsid w:val="00042D77"/>
    <w:rsid w:val="0004526E"/>
    <w:rsid w:val="00060976"/>
    <w:rsid w:val="000726A2"/>
    <w:rsid w:val="00073B2C"/>
    <w:rsid w:val="00075B08"/>
    <w:rsid w:val="0007606D"/>
    <w:rsid w:val="000815D4"/>
    <w:rsid w:val="00087BD8"/>
    <w:rsid w:val="00091C5A"/>
    <w:rsid w:val="00094D48"/>
    <w:rsid w:val="000968CC"/>
    <w:rsid w:val="00096A9D"/>
    <w:rsid w:val="0009784A"/>
    <w:rsid w:val="000B06A7"/>
    <w:rsid w:val="000B2907"/>
    <w:rsid w:val="000C1CAC"/>
    <w:rsid w:val="000C1DC1"/>
    <w:rsid w:val="000C2D43"/>
    <w:rsid w:val="000C771C"/>
    <w:rsid w:val="000D1DF2"/>
    <w:rsid w:val="000D26C0"/>
    <w:rsid w:val="000E0EFE"/>
    <w:rsid w:val="000E213B"/>
    <w:rsid w:val="000E34B2"/>
    <w:rsid w:val="000E71D5"/>
    <w:rsid w:val="000F00BF"/>
    <w:rsid w:val="000F2BEC"/>
    <w:rsid w:val="001029B2"/>
    <w:rsid w:val="00106F3C"/>
    <w:rsid w:val="00112D7D"/>
    <w:rsid w:val="0011334E"/>
    <w:rsid w:val="00120591"/>
    <w:rsid w:val="001250DD"/>
    <w:rsid w:val="00136445"/>
    <w:rsid w:val="00141A62"/>
    <w:rsid w:val="00145011"/>
    <w:rsid w:val="001451EF"/>
    <w:rsid w:val="00151323"/>
    <w:rsid w:val="00153021"/>
    <w:rsid w:val="0015526B"/>
    <w:rsid w:val="00157690"/>
    <w:rsid w:val="0015791E"/>
    <w:rsid w:val="0016723D"/>
    <w:rsid w:val="00173306"/>
    <w:rsid w:val="00173F52"/>
    <w:rsid w:val="001750BC"/>
    <w:rsid w:val="001754C5"/>
    <w:rsid w:val="00176149"/>
    <w:rsid w:val="00180058"/>
    <w:rsid w:val="001823E8"/>
    <w:rsid w:val="00191B1D"/>
    <w:rsid w:val="001A3557"/>
    <w:rsid w:val="001B22EF"/>
    <w:rsid w:val="001B4290"/>
    <w:rsid w:val="001B49F3"/>
    <w:rsid w:val="001B50DD"/>
    <w:rsid w:val="001B6FFF"/>
    <w:rsid w:val="001C053D"/>
    <w:rsid w:val="001C2AA6"/>
    <w:rsid w:val="001C66FE"/>
    <w:rsid w:val="001D1796"/>
    <w:rsid w:val="001D378B"/>
    <w:rsid w:val="001D3BCC"/>
    <w:rsid w:val="001D3D37"/>
    <w:rsid w:val="001D77AE"/>
    <w:rsid w:val="001E0AA2"/>
    <w:rsid w:val="001E27FF"/>
    <w:rsid w:val="001E6D8E"/>
    <w:rsid w:val="001E7CE4"/>
    <w:rsid w:val="001F2FCD"/>
    <w:rsid w:val="001F3CA6"/>
    <w:rsid w:val="002004C9"/>
    <w:rsid w:val="00200C38"/>
    <w:rsid w:val="00201163"/>
    <w:rsid w:val="0020792D"/>
    <w:rsid w:val="002103BE"/>
    <w:rsid w:val="00221417"/>
    <w:rsid w:val="00223C8E"/>
    <w:rsid w:val="002347E9"/>
    <w:rsid w:val="00243942"/>
    <w:rsid w:val="002554FC"/>
    <w:rsid w:val="00255BAE"/>
    <w:rsid w:val="00260576"/>
    <w:rsid w:val="0027402D"/>
    <w:rsid w:val="00277801"/>
    <w:rsid w:val="00284FCE"/>
    <w:rsid w:val="00285B5E"/>
    <w:rsid w:val="00291A23"/>
    <w:rsid w:val="002929D1"/>
    <w:rsid w:val="00295E4F"/>
    <w:rsid w:val="00297074"/>
    <w:rsid w:val="002A2551"/>
    <w:rsid w:val="002A59AB"/>
    <w:rsid w:val="002A5F3F"/>
    <w:rsid w:val="002A6D92"/>
    <w:rsid w:val="002A7F7E"/>
    <w:rsid w:val="002B19D0"/>
    <w:rsid w:val="002B1DE5"/>
    <w:rsid w:val="002B4E35"/>
    <w:rsid w:val="002C65BF"/>
    <w:rsid w:val="002D069A"/>
    <w:rsid w:val="002D0856"/>
    <w:rsid w:val="002D2F35"/>
    <w:rsid w:val="002D5A91"/>
    <w:rsid w:val="002D77C0"/>
    <w:rsid w:val="002E0F2F"/>
    <w:rsid w:val="002E6448"/>
    <w:rsid w:val="002F172F"/>
    <w:rsid w:val="002F5D94"/>
    <w:rsid w:val="002F5FD1"/>
    <w:rsid w:val="002F62AD"/>
    <w:rsid w:val="003024D2"/>
    <w:rsid w:val="003041E2"/>
    <w:rsid w:val="00307EFA"/>
    <w:rsid w:val="00311D5C"/>
    <w:rsid w:val="003147CC"/>
    <w:rsid w:val="0031647D"/>
    <w:rsid w:val="00317A04"/>
    <w:rsid w:val="00320072"/>
    <w:rsid w:val="003213BC"/>
    <w:rsid w:val="0032224B"/>
    <w:rsid w:val="00322A6F"/>
    <w:rsid w:val="003321C5"/>
    <w:rsid w:val="003429F1"/>
    <w:rsid w:val="00350C22"/>
    <w:rsid w:val="00351633"/>
    <w:rsid w:val="00356C91"/>
    <w:rsid w:val="00357AD5"/>
    <w:rsid w:val="003631A2"/>
    <w:rsid w:val="00366202"/>
    <w:rsid w:val="00372043"/>
    <w:rsid w:val="003724E6"/>
    <w:rsid w:val="0037347F"/>
    <w:rsid w:val="0037454D"/>
    <w:rsid w:val="00374A78"/>
    <w:rsid w:val="00374BE5"/>
    <w:rsid w:val="003768D2"/>
    <w:rsid w:val="00381209"/>
    <w:rsid w:val="003832CC"/>
    <w:rsid w:val="003845CB"/>
    <w:rsid w:val="0038716E"/>
    <w:rsid w:val="00390A1E"/>
    <w:rsid w:val="003A22FF"/>
    <w:rsid w:val="003A2D4B"/>
    <w:rsid w:val="003A583E"/>
    <w:rsid w:val="003B73FC"/>
    <w:rsid w:val="003C0FE6"/>
    <w:rsid w:val="003D5B41"/>
    <w:rsid w:val="003E1C28"/>
    <w:rsid w:val="003E339F"/>
    <w:rsid w:val="003E3AAA"/>
    <w:rsid w:val="003E3F7F"/>
    <w:rsid w:val="003E62DD"/>
    <w:rsid w:val="003E754D"/>
    <w:rsid w:val="003F6777"/>
    <w:rsid w:val="003F7AA8"/>
    <w:rsid w:val="00401577"/>
    <w:rsid w:val="00402087"/>
    <w:rsid w:val="00404E1D"/>
    <w:rsid w:val="00405914"/>
    <w:rsid w:val="00405D66"/>
    <w:rsid w:val="00407F0D"/>
    <w:rsid w:val="00412F1F"/>
    <w:rsid w:val="004135D4"/>
    <w:rsid w:val="00414809"/>
    <w:rsid w:val="0041733E"/>
    <w:rsid w:val="00422CB1"/>
    <w:rsid w:val="0042386B"/>
    <w:rsid w:val="00426512"/>
    <w:rsid w:val="00426624"/>
    <w:rsid w:val="004336EB"/>
    <w:rsid w:val="00434D24"/>
    <w:rsid w:val="00437C33"/>
    <w:rsid w:val="00444EBC"/>
    <w:rsid w:val="00455062"/>
    <w:rsid w:val="00461A72"/>
    <w:rsid w:val="00461EC1"/>
    <w:rsid w:val="00462F0C"/>
    <w:rsid w:val="00463166"/>
    <w:rsid w:val="00476498"/>
    <w:rsid w:val="00477434"/>
    <w:rsid w:val="004809BC"/>
    <w:rsid w:val="00480D70"/>
    <w:rsid w:val="00483AA8"/>
    <w:rsid w:val="00486BA5"/>
    <w:rsid w:val="00495F44"/>
    <w:rsid w:val="004A2ED4"/>
    <w:rsid w:val="004A497A"/>
    <w:rsid w:val="004B02CE"/>
    <w:rsid w:val="004B53A4"/>
    <w:rsid w:val="004B589A"/>
    <w:rsid w:val="004B5D0F"/>
    <w:rsid w:val="004C3BE6"/>
    <w:rsid w:val="004C6800"/>
    <w:rsid w:val="004C7A90"/>
    <w:rsid w:val="004D11C8"/>
    <w:rsid w:val="004D1439"/>
    <w:rsid w:val="004D245C"/>
    <w:rsid w:val="004D35CF"/>
    <w:rsid w:val="004E0A4D"/>
    <w:rsid w:val="004E26AF"/>
    <w:rsid w:val="004E2CBB"/>
    <w:rsid w:val="004E2F0A"/>
    <w:rsid w:val="004E40E2"/>
    <w:rsid w:val="004E4398"/>
    <w:rsid w:val="004E6637"/>
    <w:rsid w:val="004E77A6"/>
    <w:rsid w:val="004F5333"/>
    <w:rsid w:val="004F6BE7"/>
    <w:rsid w:val="005022DB"/>
    <w:rsid w:val="0051131E"/>
    <w:rsid w:val="00514E40"/>
    <w:rsid w:val="005163EA"/>
    <w:rsid w:val="00520FE1"/>
    <w:rsid w:val="005219FA"/>
    <w:rsid w:val="00522213"/>
    <w:rsid w:val="00522CC5"/>
    <w:rsid w:val="0052622C"/>
    <w:rsid w:val="005314A7"/>
    <w:rsid w:val="00532050"/>
    <w:rsid w:val="00532478"/>
    <w:rsid w:val="00533615"/>
    <w:rsid w:val="0054209D"/>
    <w:rsid w:val="00556FFB"/>
    <w:rsid w:val="00557573"/>
    <w:rsid w:val="00563399"/>
    <w:rsid w:val="005642CF"/>
    <w:rsid w:val="00567466"/>
    <w:rsid w:val="0057109C"/>
    <w:rsid w:val="00573DD9"/>
    <w:rsid w:val="005747E5"/>
    <w:rsid w:val="00576B77"/>
    <w:rsid w:val="005A028C"/>
    <w:rsid w:val="005B1417"/>
    <w:rsid w:val="005B187E"/>
    <w:rsid w:val="005C2BFB"/>
    <w:rsid w:val="005C41FE"/>
    <w:rsid w:val="005C4E43"/>
    <w:rsid w:val="005D0AD9"/>
    <w:rsid w:val="005D24CF"/>
    <w:rsid w:val="005D613F"/>
    <w:rsid w:val="005D6C25"/>
    <w:rsid w:val="005E3A3C"/>
    <w:rsid w:val="005E6E9A"/>
    <w:rsid w:val="005F3328"/>
    <w:rsid w:val="005F735A"/>
    <w:rsid w:val="005F78F2"/>
    <w:rsid w:val="006005FF"/>
    <w:rsid w:val="00600DC4"/>
    <w:rsid w:val="00601493"/>
    <w:rsid w:val="00604893"/>
    <w:rsid w:val="006117D0"/>
    <w:rsid w:val="006131E3"/>
    <w:rsid w:val="00614F0A"/>
    <w:rsid w:val="00620219"/>
    <w:rsid w:val="00622434"/>
    <w:rsid w:val="006339EA"/>
    <w:rsid w:val="00634AAF"/>
    <w:rsid w:val="00647A4A"/>
    <w:rsid w:val="00661473"/>
    <w:rsid w:val="00665D16"/>
    <w:rsid w:val="00666704"/>
    <w:rsid w:val="00666F1F"/>
    <w:rsid w:val="0067741A"/>
    <w:rsid w:val="00680F8C"/>
    <w:rsid w:val="00683152"/>
    <w:rsid w:val="006910B8"/>
    <w:rsid w:val="006928B7"/>
    <w:rsid w:val="00692F78"/>
    <w:rsid w:val="006948E2"/>
    <w:rsid w:val="006A0000"/>
    <w:rsid w:val="006A2229"/>
    <w:rsid w:val="006A232B"/>
    <w:rsid w:val="006A2FA8"/>
    <w:rsid w:val="006A6883"/>
    <w:rsid w:val="006A7814"/>
    <w:rsid w:val="006B1C29"/>
    <w:rsid w:val="006B31BE"/>
    <w:rsid w:val="006C23CF"/>
    <w:rsid w:val="006D3C31"/>
    <w:rsid w:val="006D43C8"/>
    <w:rsid w:val="006D4425"/>
    <w:rsid w:val="006D4916"/>
    <w:rsid w:val="006D52E8"/>
    <w:rsid w:val="006D5899"/>
    <w:rsid w:val="006D64AB"/>
    <w:rsid w:val="006E4F76"/>
    <w:rsid w:val="006E517A"/>
    <w:rsid w:val="006F04ED"/>
    <w:rsid w:val="007010F2"/>
    <w:rsid w:val="00702C4E"/>
    <w:rsid w:val="0070546F"/>
    <w:rsid w:val="007068D1"/>
    <w:rsid w:val="007168FC"/>
    <w:rsid w:val="00716AE9"/>
    <w:rsid w:val="007206AA"/>
    <w:rsid w:val="00724584"/>
    <w:rsid w:val="007306D8"/>
    <w:rsid w:val="00731570"/>
    <w:rsid w:val="00733179"/>
    <w:rsid w:val="00737A70"/>
    <w:rsid w:val="0074048A"/>
    <w:rsid w:val="00744B90"/>
    <w:rsid w:val="007455D4"/>
    <w:rsid w:val="00750A6B"/>
    <w:rsid w:val="007538B4"/>
    <w:rsid w:val="00754E67"/>
    <w:rsid w:val="007552D1"/>
    <w:rsid w:val="0076147B"/>
    <w:rsid w:val="007635DA"/>
    <w:rsid w:val="0076538B"/>
    <w:rsid w:val="007660EF"/>
    <w:rsid w:val="007703C9"/>
    <w:rsid w:val="0077402C"/>
    <w:rsid w:val="00776B7D"/>
    <w:rsid w:val="00781528"/>
    <w:rsid w:val="0078398C"/>
    <w:rsid w:val="00783A3A"/>
    <w:rsid w:val="00787BFA"/>
    <w:rsid w:val="0079146A"/>
    <w:rsid w:val="00791EF3"/>
    <w:rsid w:val="007A0081"/>
    <w:rsid w:val="007A2C53"/>
    <w:rsid w:val="007A355A"/>
    <w:rsid w:val="007A6296"/>
    <w:rsid w:val="007A783C"/>
    <w:rsid w:val="007B3D0B"/>
    <w:rsid w:val="007B6531"/>
    <w:rsid w:val="007B6FA3"/>
    <w:rsid w:val="007C0538"/>
    <w:rsid w:val="007C3188"/>
    <w:rsid w:val="007C3F71"/>
    <w:rsid w:val="007C43BA"/>
    <w:rsid w:val="007C5216"/>
    <w:rsid w:val="007D3C25"/>
    <w:rsid w:val="007D53ED"/>
    <w:rsid w:val="007D5A24"/>
    <w:rsid w:val="007D66B6"/>
    <w:rsid w:val="007E1E8E"/>
    <w:rsid w:val="007E5933"/>
    <w:rsid w:val="007E7A7B"/>
    <w:rsid w:val="008013E2"/>
    <w:rsid w:val="00804749"/>
    <w:rsid w:val="00830779"/>
    <w:rsid w:val="00833B9D"/>
    <w:rsid w:val="00837960"/>
    <w:rsid w:val="00842DEB"/>
    <w:rsid w:val="008446FE"/>
    <w:rsid w:val="00846597"/>
    <w:rsid w:val="00861092"/>
    <w:rsid w:val="008648AB"/>
    <w:rsid w:val="00864B79"/>
    <w:rsid w:val="00867157"/>
    <w:rsid w:val="0087123D"/>
    <w:rsid w:val="00871A9F"/>
    <w:rsid w:val="00875AFE"/>
    <w:rsid w:val="00876DF9"/>
    <w:rsid w:val="00881A73"/>
    <w:rsid w:val="008848C5"/>
    <w:rsid w:val="00886320"/>
    <w:rsid w:val="008950E5"/>
    <w:rsid w:val="008A6296"/>
    <w:rsid w:val="008A7469"/>
    <w:rsid w:val="008B1329"/>
    <w:rsid w:val="008B30AC"/>
    <w:rsid w:val="008B4DBE"/>
    <w:rsid w:val="008C2646"/>
    <w:rsid w:val="008C427F"/>
    <w:rsid w:val="008C61DE"/>
    <w:rsid w:val="008D07CF"/>
    <w:rsid w:val="008D2E44"/>
    <w:rsid w:val="008D42E3"/>
    <w:rsid w:val="008D7428"/>
    <w:rsid w:val="008E1747"/>
    <w:rsid w:val="008E265F"/>
    <w:rsid w:val="008E5084"/>
    <w:rsid w:val="008E5A8F"/>
    <w:rsid w:val="008E7CD6"/>
    <w:rsid w:val="008F0384"/>
    <w:rsid w:val="008F1F3D"/>
    <w:rsid w:val="008F3B70"/>
    <w:rsid w:val="008F4167"/>
    <w:rsid w:val="00900847"/>
    <w:rsid w:val="00903101"/>
    <w:rsid w:val="009035DF"/>
    <w:rsid w:val="009047C0"/>
    <w:rsid w:val="00907153"/>
    <w:rsid w:val="009141EA"/>
    <w:rsid w:val="00916AF7"/>
    <w:rsid w:val="0092073C"/>
    <w:rsid w:val="00922FF5"/>
    <w:rsid w:val="00923740"/>
    <w:rsid w:val="00924206"/>
    <w:rsid w:val="00927211"/>
    <w:rsid w:val="00930C4F"/>
    <w:rsid w:val="009336E8"/>
    <w:rsid w:val="009344BE"/>
    <w:rsid w:val="00934846"/>
    <w:rsid w:val="00935DE8"/>
    <w:rsid w:val="009406C9"/>
    <w:rsid w:val="00940DDA"/>
    <w:rsid w:val="0094162F"/>
    <w:rsid w:val="009452E2"/>
    <w:rsid w:val="00945E1E"/>
    <w:rsid w:val="00955EB1"/>
    <w:rsid w:val="00967488"/>
    <w:rsid w:val="00975F4C"/>
    <w:rsid w:val="00976795"/>
    <w:rsid w:val="009911D8"/>
    <w:rsid w:val="00994417"/>
    <w:rsid w:val="0099613B"/>
    <w:rsid w:val="009A69E9"/>
    <w:rsid w:val="009B29B5"/>
    <w:rsid w:val="009B4702"/>
    <w:rsid w:val="009D7214"/>
    <w:rsid w:val="009E0D95"/>
    <w:rsid w:val="009E3298"/>
    <w:rsid w:val="009E5689"/>
    <w:rsid w:val="009F1FC5"/>
    <w:rsid w:val="009F3C26"/>
    <w:rsid w:val="00A039C6"/>
    <w:rsid w:val="00A05223"/>
    <w:rsid w:val="00A1068F"/>
    <w:rsid w:val="00A16109"/>
    <w:rsid w:val="00A17170"/>
    <w:rsid w:val="00A17D8C"/>
    <w:rsid w:val="00A25054"/>
    <w:rsid w:val="00A26F63"/>
    <w:rsid w:val="00A329E8"/>
    <w:rsid w:val="00A34BCE"/>
    <w:rsid w:val="00A36B57"/>
    <w:rsid w:val="00A50D00"/>
    <w:rsid w:val="00A51661"/>
    <w:rsid w:val="00A53CD9"/>
    <w:rsid w:val="00A632DC"/>
    <w:rsid w:val="00A65104"/>
    <w:rsid w:val="00A67E66"/>
    <w:rsid w:val="00A7259D"/>
    <w:rsid w:val="00A81ADE"/>
    <w:rsid w:val="00A82824"/>
    <w:rsid w:val="00A83FAC"/>
    <w:rsid w:val="00A87E18"/>
    <w:rsid w:val="00A91EAB"/>
    <w:rsid w:val="00A95551"/>
    <w:rsid w:val="00A958FF"/>
    <w:rsid w:val="00AA006F"/>
    <w:rsid w:val="00AA2257"/>
    <w:rsid w:val="00AA27DC"/>
    <w:rsid w:val="00AA2981"/>
    <w:rsid w:val="00AB3522"/>
    <w:rsid w:val="00AB5EA3"/>
    <w:rsid w:val="00AB6085"/>
    <w:rsid w:val="00AB6A5F"/>
    <w:rsid w:val="00AC01F1"/>
    <w:rsid w:val="00AC0906"/>
    <w:rsid w:val="00AC4D1A"/>
    <w:rsid w:val="00AC755E"/>
    <w:rsid w:val="00AD3C7A"/>
    <w:rsid w:val="00AE2E74"/>
    <w:rsid w:val="00AE3ED7"/>
    <w:rsid w:val="00AE5743"/>
    <w:rsid w:val="00AE5A04"/>
    <w:rsid w:val="00AE5E33"/>
    <w:rsid w:val="00AF01BD"/>
    <w:rsid w:val="00AF256D"/>
    <w:rsid w:val="00AF42C9"/>
    <w:rsid w:val="00AF4AA5"/>
    <w:rsid w:val="00B04EC2"/>
    <w:rsid w:val="00B0554A"/>
    <w:rsid w:val="00B05ABC"/>
    <w:rsid w:val="00B174AA"/>
    <w:rsid w:val="00B17B09"/>
    <w:rsid w:val="00B20EF1"/>
    <w:rsid w:val="00B324FF"/>
    <w:rsid w:val="00B326D9"/>
    <w:rsid w:val="00B40960"/>
    <w:rsid w:val="00B40AEE"/>
    <w:rsid w:val="00B42F3B"/>
    <w:rsid w:val="00B4300E"/>
    <w:rsid w:val="00B46230"/>
    <w:rsid w:val="00B473D8"/>
    <w:rsid w:val="00B51329"/>
    <w:rsid w:val="00B575A4"/>
    <w:rsid w:val="00B57E58"/>
    <w:rsid w:val="00B62B3C"/>
    <w:rsid w:val="00B63FF9"/>
    <w:rsid w:val="00B71D66"/>
    <w:rsid w:val="00B71EE9"/>
    <w:rsid w:val="00B76DFE"/>
    <w:rsid w:val="00B81F1B"/>
    <w:rsid w:val="00B82593"/>
    <w:rsid w:val="00B82755"/>
    <w:rsid w:val="00B91B8D"/>
    <w:rsid w:val="00B9258E"/>
    <w:rsid w:val="00B93AD4"/>
    <w:rsid w:val="00B95193"/>
    <w:rsid w:val="00BA0528"/>
    <w:rsid w:val="00BA3140"/>
    <w:rsid w:val="00BA3D74"/>
    <w:rsid w:val="00BA66DB"/>
    <w:rsid w:val="00BB0B4B"/>
    <w:rsid w:val="00BC3E56"/>
    <w:rsid w:val="00BC44B9"/>
    <w:rsid w:val="00BC7435"/>
    <w:rsid w:val="00BC799F"/>
    <w:rsid w:val="00BD1953"/>
    <w:rsid w:val="00BD2058"/>
    <w:rsid w:val="00BE02C4"/>
    <w:rsid w:val="00BE0592"/>
    <w:rsid w:val="00BE3E7E"/>
    <w:rsid w:val="00BE6B16"/>
    <w:rsid w:val="00BF027A"/>
    <w:rsid w:val="00BF509C"/>
    <w:rsid w:val="00BF5899"/>
    <w:rsid w:val="00C06870"/>
    <w:rsid w:val="00C06E21"/>
    <w:rsid w:val="00C10FCE"/>
    <w:rsid w:val="00C115F8"/>
    <w:rsid w:val="00C2270C"/>
    <w:rsid w:val="00C26DEA"/>
    <w:rsid w:val="00C31C02"/>
    <w:rsid w:val="00C32712"/>
    <w:rsid w:val="00C374F9"/>
    <w:rsid w:val="00C42866"/>
    <w:rsid w:val="00C4303C"/>
    <w:rsid w:val="00C46197"/>
    <w:rsid w:val="00C46744"/>
    <w:rsid w:val="00C577B3"/>
    <w:rsid w:val="00C63119"/>
    <w:rsid w:val="00C633B8"/>
    <w:rsid w:val="00C637CB"/>
    <w:rsid w:val="00C64BFF"/>
    <w:rsid w:val="00C66604"/>
    <w:rsid w:val="00C70D20"/>
    <w:rsid w:val="00C73E8A"/>
    <w:rsid w:val="00C75B8A"/>
    <w:rsid w:val="00C769CA"/>
    <w:rsid w:val="00C77C5F"/>
    <w:rsid w:val="00C8078F"/>
    <w:rsid w:val="00C82F31"/>
    <w:rsid w:val="00C858C6"/>
    <w:rsid w:val="00C90373"/>
    <w:rsid w:val="00C946D2"/>
    <w:rsid w:val="00C979C5"/>
    <w:rsid w:val="00CA0264"/>
    <w:rsid w:val="00CA37D9"/>
    <w:rsid w:val="00CA763A"/>
    <w:rsid w:val="00CB42E9"/>
    <w:rsid w:val="00CB54F4"/>
    <w:rsid w:val="00CB7D62"/>
    <w:rsid w:val="00CC0015"/>
    <w:rsid w:val="00CC0D3F"/>
    <w:rsid w:val="00CC4B58"/>
    <w:rsid w:val="00CD09D9"/>
    <w:rsid w:val="00CD7B47"/>
    <w:rsid w:val="00CF2CCF"/>
    <w:rsid w:val="00CF58ED"/>
    <w:rsid w:val="00D00060"/>
    <w:rsid w:val="00D01420"/>
    <w:rsid w:val="00D01728"/>
    <w:rsid w:val="00D01BA7"/>
    <w:rsid w:val="00D02EDE"/>
    <w:rsid w:val="00D05ABC"/>
    <w:rsid w:val="00D151E9"/>
    <w:rsid w:val="00D200CD"/>
    <w:rsid w:val="00D230F4"/>
    <w:rsid w:val="00D2593D"/>
    <w:rsid w:val="00D2688D"/>
    <w:rsid w:val="00D30213"/>
    <w:rsid w:val="00D317E5"/>
    <w:rsid w:val="00D3269C"/>
    <w:rsid w:val="00D404BB"/>
    <w:rsid w:val="00D4358B"/>
    <w:rsid w:val="00D44D47"/>
    <w:rsid w:val="00D453FE"/>
    <w:rsid w:val="00D53D4B"/>
    <w:rsid w:val="00D55E66"/>
    <w:rsid w:val="00D6432A"/>
    <w:rsid w:val="00D7116A"/>
    <w:rsid w:val="00D73740"/>
    <w:rsid w:val="00D73DDA"/>
    <w:rsid w:val="00D756BE"/>
    <w:rsid w:val="00D84279"/>
    <w:rsid w:val="00DA124C"/>
    <w:rsid w:val="00DA75B8"/>
    <w:rsid w:val="00DB497F"/>
    <w:rsid w:val="00DB50D8"/>
    <w:rsid w:val="00DB5D09"/>
    <w:rsid w:val="00DB5DA4"/>
    <w:rsid w:val="00DB6B66"/>
    <w:rsid w:val="00DD202C"/>
    <w:rsid w:val="00DE0E5A"/>
    <w:rsid w:val="00DE1C3A"/>
    <w:rsid w:val="00DE5274"/>
    <w:rsid w:val="00DE7CEA"/>
    <w:rsid w:val="00DF5FC0"/>
    <w:rsid w:val="00DF716E"/>
    <w:rsid w:val="00DF7FE2"/>
    <w:rsid w:val="00E00968"/>
    <w:rsid w:val="00E01453"/>
    <w:rsid w:val="00E05809"/>
    <w:rsid w:val="00E167AD"/>
    <w:rsid w:val="00E176CC"/>
    <w:rsid w:val="00E25194"/>
    <w:rsid w:val="00E25E43"/>
    <w:rsid w:val="00E27FCF"/>
    <w:rsid w:val="00E301E8"/>
    <w:rsid w:val="00E327B6"/>
    <w:rsid w:val="00E3742C"/>
    <w:rsid w:val="00E37B04"/>
    <w:rsid w:val="00E42A4B"/>
    <w:rsid w:val="00E44CAA"/>
    <w:rsid w:val="00E52987"/>
    <w:rsid w:val="00E560AD"/>
    <w:rsid w:val="00E5643C"/>
    <w:rsid w:val="00E5665B"/>
    <w:rsid w:val="00E56A13"/>
    <w:rsid w:val="00E577B1"/>
    <w:rsid w:val="00E60DBA"/>
    <w:rsid w:val="00E616E8"/>
    <w:rsid w:val="00E62592"/>
    <w:rsid w:val="00E63C3F"/>
    <w:rsid w:val="00E63EC0"/>
    <w:rsid w:val="00E65791"/>
    <w:rsid w:val="00E7087F"/>
    <w:rsid w:val="00E729DA"/>
    <w:rsid w:val="00E73D06"/>
    <w:rsid w:val="00E82850"/>
    <w:rsid w:val="00E8339E"/>
    <w:rsid w:val="00E8513D"/>
    <w:rsid w:val="00E8604F"/>
    <w:rsid w:val="00E93B1F"/>
    <w:rsid w:val="00E9591E"/>
    <w:rsid w:val="00E97944"/>
    <w:rsid w:val="00EB0DED"/>
    <w:rsid w:val="00EB4B17"/>
    <w:rsid w:val="00EC0474"/>
    <w:rsid w:val="00EC447E"/>
    <w:rsid w:val="00EC7F39"/>
    <w:rsid w:val="00ED256E"/>
    <w:rsid w:val="00ED3736"/>
    <w:rsid w:val="00ED680B"/>
    <w:rsid w:val="00ED6D2E"/>
    <w:rsid w:val="00ED7A1B"/>
    <w:rsid w:val="00EE1D59"/>
    <w:rsid w:val="00EE52E4"/>
    <w:rsid w:val="00EE5B32"/>
    <w:rsid w:val="00EE5D11"/>
    <w:rsid w:val="00EE631D"/>
    <w:rsid w:val="00EF269F"/>
    <w:rsid w:val="00EF36A4"/>
    <w:rsid w:val="00EF7ED4"/>
    <w:rsid w:val="00F0785E"/>
    <w:rsid w:val="00F12500"/>
    <w:rsid w:val="00F16090"/>
    <w:rsid w:val="00F2258F"/>
    <w:rsid w:val="00F247A2"/>
    <w:rsid w:val="00F25066"/>
    <w:rsid w:val="00F25F01"/>
    <w:rsid w:val="00F30BE2"/>
    <w:rsid w:val="00F31149"/>
    <w:rsid w:val="00F31B16"/>
    <w:rsid w:val="00F3285F"/>
    <w:rsid w:val="00F33FF9"/>
    <w:rsid w:val="00F428B0"/>
    <w:rsid w:val="00F4352E"/>
    <w:rsid w:val="00F44448"/>
    <w:rsid w:val="00F456EA"/>
    <w:rsid w:val="00F469DB"/>
    <w:rsid w:val="00F6286D"/>
    <w:rsid w:val="00F66206"/>
    <w:rsid w:val="00F81E39"/>
    <w:rsid w:val="00F81FE8"/>
    <w:rsid w:val="00F84A16"/>
    <w:rsid w:val="00F85D53"/>
    <w:rsid w:val="00F86635"/>
    <w:rsid w:val="00F86B23"/>
    <w:rsid w:val="00F9501E"/>
    <w:rsid w:val="00FA00B3"/>
    <w:rsid w:val="00FA18B6"/>
    <w:rsid w:val="00FA36B1"/>
    <w:rsid w:val="00FA601C"/>
    <w:rsid w:val="00FB0CBC"/>
    <w:rsid w:val="00FB407C"/>
    <w:rsid w:val="00FB70A4"/>
    <w:rsid w:val="00FC0A71"/>
    <w:rsid w:val="00FC22FB"/>
    <w:rsid w:val="00FC650F"/>
    <w:rsid w:val="00FD0C9C"/>
    <w:rsid w:val="00FD2BEB"/>
    <w:rsid w:val="00FE326F"/>
    <w:rsid w:val="00FE37C3"/>
    <w:rsid w:val="00FE43E9"/>
    <w:rsid w:val="00FE623E"/>
    <w:rsid w:val="00FE70CD"/>
    <w:rsid w:val="00FE7AF4"/>
    <w:rsid w:val="00FF0E71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F7A620A9-6E7E-49CC-A1AE-F96D3D0D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paragraph" w:customStyle="1" w:styleId="msonormal0">
    <w:name w:val="msonormal"/>
    <w:basedOn w:val="a"/>
    <w:rsid w:val="0097679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hyperlink" Target="consultantplus://offline/ref=A949C545F182626AA69780EF023C8115431BA7FCBE9DBA6816B7B30D1F03986B49B4EE5D9DDE385782DA6C2CA26533D6229E365C97C7B6021Cd3G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.kpmo.ru);" TargetMode="External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48E2-FD17-4041-8BC8-EFEBFDFE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42</Pages>
  <Words>11411</Words>
  <Characters>65043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ООиКР</cp:lastModifiedBy>
  <cp:revision>101</cp:revision>
  <cp:lastPrinted>2020-10-27T04:31:00Z</cp:lastPrinted>
  <dcterms:created xsi:type="dcterms:W3CDTF">2020-04-14T08:02:00Z</dcterms:created>
  <dcterms:modified xsi:type="dcterms:W3CDTF">2020-10-27T04:31:00Z</dcterms:modified>
</cp:coreProperties>
</file>